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-41840718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lang w:eastAsia="ja-JP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C506B7" w:rsidRPr="008D4D4F" w14:paraId="7FE01542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7E82ED8C" w14:textId="11C4A182" w:rsidR="00C506B7" w:rsidRPr="008D4D4F" w:rsidRDefault="00C506B7" w:rsidP="0069720F">
                <w:pPr>
                  <w:pStyle w:val="NoSpacing"/>
                  <w:ind w:left="0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C506B7" w:rsidRPr="008D4D4F" w14:paraId="57ED9BA2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B0F0"/>
                  <w:sz w:val="56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29C797D" w14:textId="1F7CFBAE" w:rsidR="00C506B7" w:rsidRPr="008D4D4F" w:rsidRDefault="00706CD2" w:rsidP="004E505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06CD2">
                      <w:rPr>
                        <w:rFonts w:asciiTheme="majorHAnsi" w:eastAsiaTheme="majorEastAsia" w:hAnsiTheme="majorHAnsi" w:cstheme="majorBidi"/>
                        <w:color w:val="00B0F0"/>
                        <w:sz w:val="56"/>
                        <w:szCs w:val="80"/>
                      </w:rPr>
                      <w:t xml:space="preserve">SolutionSelling GitLab PCF - </w:t>
                    </w:r>
                    <w:r w:rsidR="00E701F3">
                      <w:rPr>
                        <w:rFonts w:asciiTheme="majorHAnsi" w:eastAsiaTheme="majorEastAsia" w:hAnsiTheme="majorHAnsi" w:cstheme="majorBidi"/>
                        <w:color w:val="00B0F0"/>
                        <w:sz w:val="56"/>
                        <w:szCs w:val="80"/>
                      </w:rPr>
                      <w:t>CHG0304876</w:t>
                    </w:r>
                    <w:r w:rsidRPr="00706CD2">
                      <w:rPr>
                        <w:rFonts w:asciiTheme="majorHAnsi" w:eastAsiaTheme="majorEastAsia" w:hAnsiTheme="majorHAnsi" w:cstheme="majorBidi"/>
                        <w:color w:val="00B0F0"/>
                        <w:sz w:val="56"/>
                        <w:szCs w:val="80"/>
                      </w:rPr>
                      <w:t xml:space="preserve"> - Install and Roll Back Instructions</w:t>
                    </w:r>
                  </w:p>
                </w:tc>
              </w:sdtContent>
            </w:sdt>
          </w:tr>
          <w:tr w:rsidR="00C506B7" w:rsidRPr="008D4D4F" w14:paraId="13F74FC3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1786CEB" w14:textId="7924D746" w:rsidR="00C506B7" w:rsidRPr="008D4D4F" w:rsidRDefault="00E701F3" w:rsidP="004E5059">
                    <w:pPr>
                      <w:pStyle w:val="NoSpacing"/>
                      <w:ind w:left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8D4D4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Y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21 </w:t>
                    </w:r>
                    <w:r w:rsidRPr="00F2391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CS0103</w:t>
                    </w:r>
                  </w:p>
                </w:tc>
              </w:sdtContent>
            </w:sdt>
          </w:tr>
          <w:tr w:rsidR="00C506B7" w:rsidRPr="008D4D4F" w14:paraId="65A51A8E" w14:textId="77777777" w:rsidTr="00781D8C">
            <w:trPr>
              <w:trHeight w:val="2232"/>
              <w:jc w:val="center"/>
            </w:trPr>
            <w:tc>
              <w:tcPr>
                <w:tcW w:w="5000" w:type="pct"/>
                <w:vAlign w:val="center"/>
              </w:tcPr>
              <w:p w14:paraId="1A3ECF12" w14:textId="24C2C542" w:rsidR="00831D3E" w:rsidRPr="00B96C2A" w:rsidRDefault="00831D3E">
                <w:pPr>
                  <w:pStyle w:val="NoSpacing"/>
                  <w:jc w:val="center"/>
                  <w:rPr>
                    <w:sz w:val="28"/>
                    <w:lang w:val="fr-FR"/>
                  </w:rPr>
                </w:pPr>
                <w:r w:rsidRPr="00B96C2A">
                  <w:rPr>
                    <w:sz w:val="28"/>
                    <w:lang w:val="fr-FR"/>
                  </w:rPr>
                  <w:t xml:space="preserve">Application names: </w:t>
                </w:r>
              </w:p>
              <w:p w14:paraId="2737B7DB" w14:textId="406F2146" w:rsidR="00C506B7" w:rsidRPr="00B96C2A" w:rsidRDefault="00831D3E">
                <w:pPr>
                  <w:pStyle w:val="NoSpacing"/>
                  <w:jc w:val="center"/>
                  <w:rPr>
                    <w:sz w:val="28"/>
                    <w:lang w:val="fr-FR"/>
                  </w:rPr>
                </w:pPr>
                <w:r w:rsidRPr="00B96C2A">
                  <w:rPr>
                    <w:sz w:val="28"/>
                    <w:lang w:val="fr-FR"/>
                  </w:rPr>
                  <w:t>Troux ID :</w:t>
                </w:r>
                <w:r w:rsidR="005C4FE1">
                  <w:rPr>
                    <w:sz w:val="28"/>
                    <w:lang w:val="fr-FR"/>
                  </w:rPr>
                  <w:t> </w:t>
                </w:r>
              </w:p>
              <w:p w14:paraId="375F2F32" w14:textId="5F4A8950" w:rsidR="00C506B7" w:rsidRDefault="009E0EE0">
                <w:pPr>
                  <w:pStyle w:val="NoSpacing"/>
                  <w:jc w:val="center"/>
                  <w:rPr>
                    <w:sz w:val="28"/>
                  </w:rPr>
                </w:pPr>
                <w:r w:rsidRPr="008D4D4F">
                  <w:rPr>
                    <w:sz w:val="28"/>
                  </w:rPr>
                  <w:t>Document Owner:</w:t>
                </w:r>
                <w:r w:rsidR="00972382">
                  <w:rPr>
                    <w:sz w:val="28"/>
                  </w:rPr>
                  <w:t xml:space="preserve"> </w:t>
                </w:r>
                <w:r w:rsidR="00812A00">
                  <w:rPr>
                    <w:sz w:val="28"/>
                  </w:rPr>
                  <w:t>Vivian Chang</w:t>
                </w:r>
              </w:p>
              <w:p w14:paraId="303EE28E" w14:textId="42478BDE" w:rsidR="00C840E6" w:rsidRDefault="0055041F">
                <w:pPr>
                  <w:pStyle w:val="NoSpacing"/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t>Document Reviewer:</w:t>
                </w:r>
                <w:r w:rsidR="00F94310">
                  <w:rPr>
                    <w:sz w:val="28"/>
                  </w:rPr>
                  <w:t xml:space="preserve"> SolutionSellingKoenseigg</w:t>
                </w:r>
              </w:p>
              <w:p w14:paraId="7DFE581C" w14:textId="60BD57E0" w:rsidR="00C506B7" w:rsidRPr="008B37DD" w:rsidRDefault="00C506B7">
                <w:pPr>
                  <w:pStyle w:val="NoSpacing"/>
                  <w:jc w:val="center"/>
                  <w:rPr>
                    <w:sz w:val="28"/>
                  </w:rPr>
                </w:pPr>
                <w:r w:rsidRPr="008B37DD">
                  <w:rPr>
                    <w:sz w:val="28"/>
                  </w:rPr>
                  <w:t>Document Version</w:t>
                </w:r>
                <w:r w:rsidR="009E0EE0" w:rsidRPr="008B37DD">
                  <w:rPr>
                    <w:sz w:val="28"/>
                  </w:rPr>
                  <w:t>:</w:t>
                </w:r>
                <w:r w:rsidR="00831D3E" w:rsidRPr="008B37DD">
                  <w:rPr>
                    <w:sz w:val="28"/>
                  </w:rPr>
                  <w:t xml:space="preserve"> V</w:t>
                </w:r>
                <w:r w:rsidR="00D95643">
                  <w:rPr>
                    <w:sz w:val="28"/>
                  </w:rPr>
                  <w:t>1</w:t>
                </w:r>
              </w:p>
              <w:p w14:paraId="57F607B1" w14:textId="7D76E6AA" w:rsidR="00C506B7" w:rsidRPr="008D4D4F" w:rsidRDefault="009E0EE0">
                <w:pPr>
                  <w:pStyle w:val="NoSpacing"/>
                  <w:jc w:val="center"/>
                  <w:rPr>
                    <w:sz w:val="28"/>
                  </w:rPr>
                </w:pPr>
                <w:r w:rsidRPr="008D4D4F">
                  <w:rPr>
                    <w:sz w:val="28"/>
                  </w:rPr>
                  <w:t xml:space="preserve">Date of release </w:t>
                </w:r>
                <w:r w:rsidR="004E5059">
                  <w:rPr>
                    <w:sz w:val="28"/>
                  </w:rPr>
                  <w:t>–</w:t>
                </w:r>
                <w:r w:rsidR="00C506B7" w:rsidRPr="008D4D4F">
                  <w:rPr>
                    <w:sz w:val="28"/>
                  </w:rPr>
                  <w:t xml:space="preserve"> </w:t>
                </w:r>
                <w:sdt>
                  <w:sdtPr>
                    <w:rPr>
                      <w:color w:val="000000" w:themeColor="text1"/>
                      <w:sz w:val="28"/>
                      <w:lang w:val="fr-FR"/>
                    </w:rPr>
                    <w:alias w:val="Date"/>
                    <w:id w:val="516659546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1-01-13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701F3">
                      <w:rPr>
                        <w:color w:val="000000" w:themeColor="text1"/>
                        <w:sz w:val="28"/>
                      </w:rPr>
                      <w:t>1/13/2021</w:t>
                    </w:r>
                  </w:sdtContent>
                </w:sdt>
                <w:r w:rsidR="00C506B7" w:rsidRPr="004E5059">
                  <w:rPr>
                    <w:color w:val="FF0000"/>
                    <w:sz w:val="28"/>
                  </w:rPr>
                  <w:t xml:space="preserve"> </w:t>
                </w:r>
              </w:p>
              <w:p w14:paraId="13966CC6" w14:textId="570D2A32" w:rsidR="004E5059" w:rsidRDefault="004E5059" w:rsidP="004E5059">
                <w:pPr>
                  <w:autoSpaceDE w:val="0"/>
                  <w:autoSpaceDN w:val="0"/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</w:t>
                </w:r>
                <w:r w:rsidR="0055041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</w:t>
                </w:r>
                <w:r w:rsidR="00E701F3">
                  <w:rPr>
                    <w:rFonts w:ascii="Times New Roman" w:hAnsi="Times New Roman" w:cs="Times New Roman"/>
                    <w:sz w:val="24"/>
                    <w:szCs w:val="24"/>
                  </w:rPr>
                  <w:t>CHG0304876</w:t>
                </w:r>
              </w:p>
              <w:p w14:paraId="11BB9DE5" w14:textId="17FB025D" w:rsidR="00C506B7" w:rsidRPr="00686F65" w:rsidRDefault="00C506B7" w:rsidP="00856576">
                <w:pPr>
                  <w:pStyle w:val="NoSpacing"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C506B7" w:rsidRPr="008D4D4F" w14:paraId="2067AC5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9F8948D" w14:textId="274F8B3F" w:rsidR="00C506B7" w:rsidRPr="008D4D4F" w:rsidRDefault="00C506B7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C506B7" w:rsidRPr="008D4D4F" w14:paraId="0B84F7C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44AFAD1" w14:textId="25055475" w:rsidR="00C506B7" w:rsidRPr="008D4D4F" w:rsidRDefault="00C506B7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722243A" w14:textId="77777777" w:rsidR="00C506B7" w:rsidRPr="007F5448" w:rsidRDefault="00C506B7">
          <w:pPr>
            <w:rPr>
              <w:vanish/>
              <w:specVanish/>
            </w:rPr>
          </w:pPr>
        </w:p>
        <w:p w14:paraId="43D46883" w14:textId="25E65E0C" w:rsidR="00C506B7" w:rsidRPr="008D4D4F" w:rsidRDefault="007F5448">
          <w:r>
            <w:t xml:space="preserve"> 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C506B7" w:rsidRPr="008D4D4F" w14:paraId="723E0A31" w14:textId="77777777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46BA4035" w14:textId="08C420DA" w:rsidR="00C506B7" w:rsidRPr="008D4D4F" w:rsidRDefault="00B00391" w:rsidP="00AE3519">
                    <w:pPr>
                      <w:pStyle w:val="NoSpacing"/>
                    </w:pPr>
                    <w:r w:rsidRPr="008D4D4F">
                      <w:t xml:space="preserve">This document is designed to provide the information needed to perform production deployment to </w:t>
                    </w:r>
                    <w:r w:rsidR="00C6629E">
                      <w:t>PCF</w:t>
                    </w:r>
                    <w:r w:rsidRPr="008D4D4F">
                      <w:t xml:space="preserve"> P</w:t>
                    </w:r>
                    <w:r w:rsidR="00F963EF">
                      <w:t>roduction Servers</w:t>
                    </w:r>
                    <w:r w:rsidRPr="008D4D4F">
                      <w:t xml:space="preserve">.  </w:t>
                    </w:r>
                  </w:p>
                </w:tc>
              </w:sdtContent>
            </w:sdt>
          </w:tr>
        </w:tbl>
        <w:p w14:paraId="5119EAF1" w14:textId="77777777" w:rsidR="00C506B7" w:rsidRPr="008D4D4F" w:rsidRDefault="00C506B7"/>
        <w:p w14:paraId="59738ECE" w14:textId="3AD54730" w:rsidR="00C506B7" w:rsidRPr="008D4D4F" w:rsidRDefault="00C506B7">
          <w:pPr>
            <w:rPr>
              <w:lang w:eastAsia="ja-JP"/>
            </w:rPr>
          </w:pPr>
          <w:r w:rsidRPr="008D4D4F">
            <w:rPr>
              <w:lang w:eastAsia="ja-JP"/>
            </w:rPr>
            <w:br w:type="page"/>
          </w:r>
        </w:p>
      </w:sdtContent>
    </w:sdt>
    <w:p w14:paraId="21107358" w14:textId="77777777" w:rsidR="00E237FE" w:rsidRPr="008D4D4F" w:rsidRDefault="00E237FE" w:rsidP="00E237FE">
      <w:pPr>
        <w:rPr>
          <w:lang w:eastAsia="ja-JP"/>
        </w:rPr>
      </w:pPr>
    </w:p>
    <w:p w14:paraId="2C5F1552" w14:textId="301801F7" w:rsidR="00605DB4" w:rsidRDefault="0055041F" w:rsidP="00605DB4">
      <w:pPr>
        <w:pStyle w:val="TOCHeading"/>
        <w:numPr>
          <w:ilvl w:val="0"/>
          <w:numId w:val="0"/>
        </w:numPr>
        <w:jc w:val="center"/>
        <w:rPr>
          <w:rFonts w:ascii="Arial (W1)" w:eastAsiaTheme="minorEastAsia" w:hAnsi="Arial (W1)" w:cs="Times New Roman"/>
          <w:color w:val="auto"/>
          <w:szCs w:val="24"/>
          <w:lang w:val="fr-FR" w:eastAsia="ja-JP"/>
        </w:rPr>
      </w:pPr>
      <w:r>
        <w:rPr>
          <w:rFonts w:ascii="Arial (W1)" w:eastAsiaTheme="minorEastAsia" w:hAnsi="Arial (W1)" w:cs="Times New Roman"/>
          <w:color w:val="auto"/>
          <w:szCs w:val="24"/>
          <w:lang w:val="fr-FR" w:eastAsia="ja-JP"/>
        </w:rPr>
        <w:t>SolutionSelling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2"/>
          <w:lang w:eastAsia="zh-CN"/>
        </w:rPr>
        <w:id w:val="-1787193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8D5241" w14:textId="14737513" w:rsidR="00007B4D" w:rsidRPr="00D03DCB" w:rsidRDefault="00007B4D" w:rsidP="00343D27">
          <w:pPr>
            <w:pStyle w:val="TOCHeading"/>
            <w:numPr>
              <w:ilvl w:val="0"/>
              <w:numId w:val="0"/>
            </w:numPr>
            <w:rPr>
              <w:vanish/>
              <w:lang w:val="fr-FR"/>
              <w:specVanish/>
            </w:rPr>
          </w:pPr>
          <w:r w:rsidRPr="00D03DCB">
            <w:rPr>
              <w:lang w:val="fr-FR"/>
            </w:rPr>
            <w:t>Contents</w:t>
          </w:r>
        </w:p>
        <w:p w14:paraId="1538C104" w14:textId="77777777" w:rsidR="009716F7" w:rsidRDefault="002D6198">
          <w:pPr>
            <w:pStyle w:val="TOC1"/>
            <w:rPr>
              <w:noProof/>
            </w:rPr>
          </w:pPr>
          <w:r w:rsidRPr="00D03DCB">
            <w:rPr>
              <w:lang w:val="fr-FR"/>
            </w:rPr>
            <w:t xml:space="preserve"> </w:t>
          </w:r>
          <w:r w:rsidR="00007B4D">
            <w:fldChar w:fldCharType="begin"/>
          </w:r>
          <w:r w:rsidR="00007B4D" w:rsidRPr="00D03DCB">
            <w:rPr>
              <w:lang w:val="fr-FR"/>
            </w:rPr>
            <w:instrText xml:space="preserve"> TOC \o "1-3" \h \z \u </w:instrText>
          </w:r>
          <w:r w:rsidR="00007B4D">
            <w:fldChar w:fldCharType="separate"/>
          </w:r>
        </w:p>
        <w:p w14:paraId="3D5177CB" w14:textId="5E83F305" w:rsidR="009716F7" w:rsidRDefault="00210159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39584071" w:history="1">
            <w:r w:rsidR="009716F7" w:rsidRPr="00CC7E87">
              <w:rPr>
                <w:rStyle w:val="Hyperlink"/>
                <w:rFonts w:ascii="Cambria" w:hAnsi="Cambria"/>
                <w:noProof/>
              </w:rPr>
              <w:t>1</w:t>
            </w:r>
            <w:r w:rsidR="009716F7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9716F7" w:rsidRPr="00CC7E87">
              <w:rPr>
                <w:rStyle w:val="Hyperlink"/>
                <w:noProof/>
              </w:rPr>
              <w:t>Pre-requisites</w:t>
            </w:r>
            <w:r w:rsidR="009716F7">
              <w:rPr>
                <w:noProof/>
                <w:webHidden/>
              </w:rPr>
              <w:tab/>
            </w:r>
            <w:r w:rsidR="009716F7">
              <w:rPr>
                <w:noProof/>
                <w:webHidden/>
              </w:rPr>
              <w:fldChar w:fldCharType="begin"/>
            </w:r>
            <w:r w:rsidR="009716F7">
              <w:rPr>
                <w:noProof/>
                <w:webHidden/>
              </w:rPr>
              <w:instrText xml:space="preserve"> PAGEREF _Toc39584071 \h </w:instrText>
            </w:r>
            <w:r w:rsidR="009716F7">
              <w:rPr>
                <w:noProof/>
                <w:webHidden/>
              </w:rPr>
            </w:r>
            <w:r w:rsidR="009716F7">
              <w:rPr>
                <w:noProof/>
                <w:webHidden/>
              </w:rPr>
              <w:fldChar w:fldCharType="separate"/>
            </w:r>
            <w:r w:rsidR="009716F7">
              <w:rPr>
                <w:noProof/>
                <w:webHidden/>
              </w:rPr>
              <w:t>2</w:t>
            </w:r>
            <w:r w:rsidR="009716F7">
              <w:rPr>
                <w:noProof/>
                <w:webHidden/>
              </w:rPr>
              <w:fldChar w:fldCharType="end"/>
            </w:r>
          </w:hyperlink>
        </w:p>
        <w:p w14:paraId="796D6934" w14:textId="4B25B98B" w:rsidR="009716F7" w:rsidRDefault="00210159">
          <w:pPr>
            <w:pStyle w:val="TOC2"/>
            <w:tabs>
              <w:tab w:val="left" w:pos="1260"/>
            </w:tabs>
            <w:rPr>
              <w:rFonts w:asciiTheme="minorHAnsi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39584072" w:history="1">
            <w:r w:rsidR="009716F7" w:rsidRPr="00CC7E87">
              <w:rPr>
                <w:rStyle w:val="Hyperlink"/>
                <w:noProof/>
              </w:rPr>
              <w:t>1.</w:t>
            </w:r>
            <w:r w:rsidR="009716F7">
              <w:rPr>
                <w:rFonts w:asciiTheme="minorHAnsi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9716F7" w:rsidRPr="00CC7E87">
              <w:rPr>
                <w:rStyle w:val="Hyperlink"/>
                <w:noProof/>
              </w:rPr>
              <w:t>Access to GitLab</w:t>
            </w:r>
            <w:r w:rsidR="009716F7">
              <w:rPr>
                <w:noProof/>
                <w:webHidden/>
              </w:rPr>
              <w:tab/>
            </w:r>
            <w:r w:rsidR="009716F7">
              <w:rPr>
                <w:noProof/>
                <w:webHidden/>
              </w:rPr>
              <w:fldChar w:fldCharType="begin"/>
            </w:r>
            <w:r w:rsidR="009716F7">
              <w:rPr>
                <w:noProof/>
                <w:webHidden/>
              </w:rPr>
              <w:instrText xml:space="preserve"> PAGEREF _Toc39584072 \h </w:instrText>
            </w:r>
            <w:r w:rsidR="009716F7">
              <w:rPr>
                <w:noProof/>
                <w:webHidden/>
              </w:rPr>
            </w:r>
            <w:r w:rsidR="009716F7">
              <w:rPr>
                <w:noProof/>
                <w:webHidden/>
              </w:rPr>
              <w:fldChar w:fldCharType="separate"/>
            </w:r>
            <w:r w:rsidR="009716F7">
              <w:rPr>
                <w:noProof/>
                <w:webHidden/>
              </w:rPr>
              <w:t>2</w:t>
            </w:r>
            <w:r w:rsidR="009716F7">
              <w:rPr>
                <w:noProof/>
                <w:webHidden/>
              </w:rPr>
              <w:fldChar w:fldCharType="end"/>
            </w:r>
          </w:hyperlink>
        </w:p>
        <w:p w14:paraId="7569F483" w14:textId="6B4B8FAC" w:rsidR="009716F7" w:rsidRDefault="00210159">
          <w:pPr>
            <w:pStyle w:val="TOC2"/>
            <w:tabs>
              <w:tab w:val="left" w:pos="1260"/>
            </w:tabs>
            <w:rPr>
              <w:rFonts w:asciiTheme="minorHAnsi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39584073" w:history="1">
            <w:r w:rsidR="009716F7" w:rsidRPr="00CC7E87">
              <w:rPr>
                <w:rStyle w:val="Hyperlink"/>
                <w:noProof/>
              </w:rPr>
              <w:t>2.</w:t>
            </w:r>
            <w:r w:rsidR="009716F7">
              <w:rPr>
                <w:rFonts w:asciiTheme="minorHAnsi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9716F7" w:rsidRPr="00CC7E87">
              <w:rPr>
                <w:rStyle w:val="Hyperlink"/>
                <w:noProof/>
              </w:rPr>
              <w:t>Verify the change ticket</w:t>
            </w:r>
            <w:r w:rsidR="009716F7">
              <w:rPr>
                <w:noProof/>
                <w:webHidden/>
              </w:rPr>
              <w:tab/>
            </w:r>
            <w:r w:rsidR="009716F7">
              <w:rPr>
                <w:noProof/>
                <w:webHidden/>
              </w:rPr>
              <w:fldChar w:fldCharType="begin"/>
            </w:r>
            <w:r w:rsidR="009716F7">
              <w:rPr>
                <w:noProof/>
                <w:webHidden/>
              </w:rPr>
              <w:instrText xml:space="preserve"> PAGEREF _Toc39584073 \h </w:instrText>
            </w:r>
            <w:r w:rsidR="009716F7">
              <w:rPr>
                <w:noProof/>
                <w:webHidden/>
              </w:rPr>
            </w:r>
            <w:r w:rsidR="009716F7">
              <w:rPr>
                <w:noProof/>
                <w:webHidden/>
              </w:rPr>
              <w:fldChar w:fldCharType="separate"/>
            </w:r>
            <w:r w:rsidR="009716F7">
              <w:rPr>
                <w:noProof/>
                <w:webHidden/>
              </w:rPr>
              <w:t>2</w:t>
            </w:r>
            <w:r w:rsidR="009716F7">
              <w:rPr>
                <w:noProof/>
                <w:webHidden/>
              </w:rPr>
              <w:fldChar w:fldCharType="end"/>
            </w:r>
          </w:hyperlink>
        </w:p>
        <w:p w14:paraId="7CD632E8" w14:textId="0A666A40" w:rsidR="009716F7" w:rsidRDefault="00210159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39584074" w:history="1">
            <w:r w:rsidR="009716F7" w:rsidRPr="00CC7E87">
              <w:rPr>
                <w:rStyle w:val="Hyperlink"/>
                <w:rFonts w:ascii="Cambria" w:hAnsi="Cambria"/>
                <w:noProof/>
              </w:rPr>
              <w:t>2</w:t>
            </w:r>
            <w:r w:rsidR="009716F7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9716F7" w:rsidRPr="00CC7E87">
              <w:rPr>
                <w:rStyle w:val="Hyperlink"/>
                <w:noProof/>
              </w:rPr>
              <w:t>Deployment</w:t>
            </w:r>
            <w:r w:rsidR="009716F7">
              <w:rPr>
                <w:noProof/>
                <w:webHidden/>
              </w:rPr>
              <w:tab/>
            </w:r>
            <w:r w:rsidR="009716F7">
              <w:rPr>
                <w:noProof/>
                <w:webHidden/>
              </w:rPr>
              <w:fldChar w:fldCharType="begin"/>
            </w:r>
            <w:r w:rsidR="009716F7">
              <w:rPr>
                <w:noProof/>
                <w:webHidden/>
              </w:rPr>
              <w:instrText xml:space="preserve"> PAGEREF _Toc39584074 \h </w:instrText>
            </w:r>
            <w:r w:rsidR="009716F7">
              <w:rPr>
                <w:noProof/>
                <w:webHidden/>
              </w:rPr>
            </w:r>
            <w:r w:rsidR="009716F7">
              <w:rPr>
                <w:noProof/>
                <w:webHidden/>
              </w:rPr>
              <w:fldChar w:fldCharType="separate"/>
            </w:r>
            <w:r w:rsidR="009716F7">
              <w:rPr>
                <w:noProof/>
                <w:webHidden/>
              </w:rPr>
              <w:t>3</w:t>
            </w:r>
            <w:r w:rsidR="009716F7">
              <w:rPr>
                <w:noProof/>
                <w:webHidden/>
              </w:rPr>
              <w:fldChar w:fldCharType="end"/>
            </w:r>
          </w:hyperlink>
        </w:p>
        <w:p w14:paraId="406BEF15" w14:textId="44738220" w:rsidR="009716F7" w:rsidRDefault="00210159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39584075" w:history="1">
            <w:r w:rsidR="009716F7" w:rsidRPr="00CC7E87">
              <w:rPr>
                <w:rStyle w:val="Hyperlink"/>
                <w:noProof/>
              </w:rPr>
              <w:t>2.2</w:t>
            </w:r>
            <w:r w:rsidR="009716F7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9716F7" w:rsidRPr="00CC7E87">
              <w:rPr>
                <w:rStyle w:val="Hyperlink"/>
                <w:noProof/>
              </w:rPr>
              <w:t>Deployment Details</w:t>
            </w:r>
            <w:r w:rsidR="009716F7">
              <w:rPr>
                <w:noProof/>
                <w:webHidden/>
              </w:rPr>
              <w:tab/>
            </w:r>
            <w:r w:rsidR="009716F7">
              <w:rPr>
                <w:noProof/>
                <w:webHidden/>
              </w:rPr>
              <w:fldChar w:fldCharType="begin"/>
            </w:r>
            <w:r w:rsidR="009716F7">
              <w:rPr>
                <w:noProof/>
                <w:webHidden/>
              </w:rPr>
              <w:instrText xml:space="preserve"> PAGEREF _Toc39584075 \h </w:instrText>
            </w:r>
            <w:r w:rsidR="009716F7">
              <w:rPr>
                <w:noProof/>
                <w:webHidden/>
              </w:rPr>
            </w:r>
            <w:r w:rsidR="009716F7">
              <w:rPr>
                <w:noProof/>
                <w:webHidden/>
              </w:rPr>
              <w:fldChar w:fldCharType="separate"/>
            </w:r>
            <w:r w:rsidR="009716F7">
              <w:rPr>
                <w:noProof/>
                <w:webHidden/>
              </w:rPr>
              <w:t>3</w:t>
            </w:r>
            <w:r w:rsidR="009716F7">
              <w:rPr>
                <w:noProof/>
                <w:webHidden/>
              </w:rPr>
              <w:fldChar w:fldCharType="end"/>
            </w:r>
          </w:hyperlink>
        </w:p>
        <w:p w14:paraId="07BFDBC3" w14:textId="3DBD82B2" w:rsidR="009716F7" w:rsidRDefault="00210159">
          <w:pPr>
            <w:pStyle w:val="TOC3"/>
            <w:rPr>
              <w:sz w:val="22"/>
              <w:lang w:eastAsia="en-US"/>
            </w:rPr>
          </w:pPr>
          <w:hyperlink w:anchor="_Toc39584076" w:history="1">
            <w:r w:rsidR="009716F7" w:rsidRPr="00CC7E87">
              <w:rPr>
                <w:rStyle w:val="Hyperlink"/>
              </w:rPr>
              <w:t>2.2.1</w:t>
            </w:r>
            <w:r w:rsidR="009716F7">
              <w:rPr>
                <w:sz w:val="22"/>
                <w:lang w:eastAsia="en-US"/>
              </w:rPr>
              <w:tab/>
            </w:r>
            <w:r w:rsidR="009716F7" w:rsidRPr="00CC7E87">
              <w:rPr>
                <w:rStyle w:val="Hyperlink"/>
              </w:rPr>
              <w:t>SolutionSelling</w:t>
            </w:r>
            <w:r w:rsidR="009716F7">
              <w:rPr>
                <w:webHidden/>
              </w:rPr>
              <w:tab/>
            </w:r>
            <w:r w:rsidR="009716F7">
              <w:rPr>
                <w:webHidden/>
              </w:rPr>
              <w:fldChar w:fldCharType="begin"/>
            </w:r>
            <w:r w:rsidR="009716F7">
              <w:rPr>
                <w:webHidden/>
              </w:rPr>
              <w:instrText xml:space="preserve"> PAGEREF _Toc39584076 \h </w:instrText>
            </w:r>
            <w:r w:rsidR="009716F7">
              <w:rPr>
                <w:webHidden/>
              </w:rPr>
            </w:r>
            <w:r w:rsidR="009716F7">
              <w:rPr>
                <w:webHidden/>
              </w:rPr>
              <w:fldChar w:fldCharType="separate"/>
            </w:r>
            <w:r w:rsidR="009716F7">
              <w:rPr>
                <w:webHidden/>
              </w:rPr>
              <w:t>3</w:t>
            </w:r>
            <w:r w:rsidR="009716F7">
              <w:rPr>
                <w:webHidden/>
              </w:rPr>
              <w:fldChar w:fldCharType="end"/>
            </w:r>
          </w:hyperlink>
        </w:p>
        <w:p w14:paraId="665E873A" w14:textId="7DDABB41" w:rsidR="009716F7" w:rsidRDefault="00210159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39584077" w:history="1">
            <w:r w:rsidR="009716F7" w:rsidRPr="00CC7E87">
              <w:rPr>
                <w:rStyle w:val="Hyperlink"/>
                <w:noProof/>
              </w:rPr>
              <w:t>2.3</w:t>
            </w:r>
            <w:r w:rsidR="009716F7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9716F7" w:rsidRPr="00CC7E87">
              <w:rPr>
                <w:rStyle w:val="Hyperlink"/>
                <w:noProof/>
              </w:rPr>
              <w:t>PRODUCTION – Deployment on PCF (S3B &amp; PC1)</w:t>
            </w:r>
            <w:r w:rsidR="009716F7">
              <w:rPr>
                <w:noProof/>
                <w:webHidden/>
              </w:rPr>
              <w:tab/>
            </w:r>
            <w:r w:rsidR="009716F7">
              <w:rPr>
                <w:noProof/>
                <w:webHidden/>
              </w:rPr>
              <w:fldChar w:fldCharType="begin"/>
            </w:r>
            <w:r w:rsidR="009716F7">
              <w:rPr>
                <w:noProof/>
                <w:webHidden/>
              </w:rPr>
              <w:instrText xml:space="preserve"> PAGEREF _Toc39584077 \h </w:instrText>
            </w:r>
            <w:r w:rsidR="009716F7">
              <w:rPr>
                <w:noProof/>
                <w:webHidden/>
              </w:rPr>
            </w:r>
            <w:r w:rsidR="009716F7">
              <w:rPr>
                <w:noProof/>
                <w:webHidden/>
              </w:rPr>
              <w:fldChar w:fldCharType="separate"/>
            </w:r>
            <w:r w:rsidR="009716F7">
              <w:rPr>
                <w:noProof/>
                <w:webHidden/>
              </w:rPr>
              <w:t>4</w:t>
            </w:r>
            <w:r w:rsidR="009716F7">
              <w:rPr>
                <w:noProof/>
                <w:webHidden/>
              </w:rPr>
              <w:fldChar w:fldCharType="end"/>
            </w:r>
          </w:hyperlink>
        </w:p>
        <w:p w14:paraId="5376AF89" w14:textId="21F9D417" w:rsidR="009716F7" w:rsidRDefault="00210159">
          <w:pPr>
            <w:pStyle w:val="TOC3"/>
            <w:rPr>
              <w:sz w:val="22"/>
              <w:lang w:eastAsia="en-US"/>
            </w:rPr>
          </w:pPr>
          <w:hyperlink w:anchor="_Toc39584078" w:history="1">
            <w:r w:rsidR="009716F7" w:rsidRPr="00CC7E87">
              <w:rPr>
                <w:rStyle w:val="Hyperlink"/>
              </w:rPr>
              <w:t>2.3.1</w:t>
            </w:r>
            <w:r w:rsidR="009716F7">
              <w:rPr>
                <w:sz w:val="22"/>
                <w:lang w:eastAsia="en-US"/>
              </w:rPr>
              <w:tab/>
            </w:r>
            <w:r w:rsidR="009716F7" w:rsidRPr="00CC7E87">
              <w:rPr>
                <w:rStyle w:val="Hyperlink"/>
              </w:rPr>
              <w:t>EnterpriseSolutions</w:t>
            </w:r>
            <w:r w:rsidR="009716F7">
              <w:rPr>
                <w:webHidden/>
              </w:rPr>
              <w:tab/>
            </w:r>
            <w:r w:rsidR="009716F7">
              <w:rPr>
                <w:webHidden/>
              </w:rPr>
              <w:fldChar w:fldCharType="begin"/>
            </w:r>
            <w:r w:rsidR="009716F7">
              <w:rPr>
                <w:webHidden/>
              </w:rPr>
              <w:instrText xml:space="preserve"> PAGEREF _Toc39584078 \h </w:instrText>
            </w:r>
            <w:r w:rsidR="009716F7">
              <w:rPr>
                <w:webHidden/>
              </w:rPr>
            </w:r>
            <w:r w:rsidR="009716F7">
              <w:rPr>
                <w:webHidden/>
              </w:rPr>
              <w:fldChar w:fldCharType="separate"/>
            </w:r>
            <w:r w:rsidR="009716F7">
              <w:rPr>
                <w:webHidden/>
              </w:rPr>
              <w:t>4</w:t>
            </w:r>
            <w:r w:rsidR="009716F7">
              <w:rPr>
                <w:webHidden/>
              </w:rPr>
              <w:fldChar w:fldCharType="end"/>
            </w:r>
          </w:hyperlink>
        </w:p>
        <w:p w14:paraId="0B38F117" w14:textId="24D3F977" w:rsidR="009716F7" w:rsidRDefault="00210159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39584079" w:history="1">
            <w:r w:rsidR="009716F7" w:rsidRPr="00CC7E87">
              <w:rPr>
                <w:rStyle w:val="Hyperlink"/>
                <w:noProof/>
              </w:rPr>
              <w:t>2.4</w:t>
            </w:r>
            <w:r w:rsidR="009716F7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9716F7" w:rsidRPr="00CC7E87">
              <w:rPr>
                <w:rStyle w:val="Hyperlink"/>
                <w:noProof/>
              </w:rPr>
              <w:t>Deployment Errors</w:t>
            </w:r>
            <w:r w:rsidR="009716F7">
              <w:rPr>
                <w:noProof/>
                <w:webHidden/>
              </w:rPr>
              <w:tab/>
            </w:r>
            <w:r w:rsidR="009716F7">
              <w:rPr>
                <w:noProof/>
                <w:webHidden/>
              </w:rPr>
              <w:fldChar w:fldCharType="begin"/>
            </w:r>
            <w:r w:rsidR="009716F7">
              <w:rPr>
                <w:noProof/>
                <w:webHidden/>
              </w:rPr>
              <w:instrText xml:space="preserve"> PAGEREF _Toc39584079 \h </w:instrText>
            </w:r>
            <w:r w:rsidR="009716F7">
              <w:rPr>
                <w:noProof/>
                <w:webHidden/>
              </w:rPr>
            </w:r>
            <w:r w:rsidR="009716F7">
              <w:rPr>
                <w:noProof/>
                <w:webHidden/>
              </w:rPr>
              <w:fldChar w:fldCharType="separate"/>
            </w:r>
            <w:r w:rsidR="009716F7">
              <w:rPr>
                <w:noProof/>
                <w:webHidden/>
              </w:rPr>
              <w:t>5</w:t>
            </w:r>
            <w:r w:rsidR="009716F7">
              <w:rPr>
                <w:noProof/>
                <w:webHidden/>
              </w:rPr>
              <w:fldChar w:fldCharType="end"/>
            </w:r>
          </w:hyperlink>
        </w:p>
        <w:p w14:paraId="2285BC6D" w14:textId="21A71FB6" w:rsidR="009716F7" w:rsidRDefault="00210159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39584080" w:history="1">
            <w:r w:rsidR="009716F7" w:rsidRPr="00CC7E87">
              <w:rPr>
                <w:rStyle w:val="Hyperlink"/>
                <w:noProof/>
              </w:rPr>
              <w:t>2.5</w:t>
            </w:r>
            <w:r w:rsidR="009716F7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9716F7" w:rsidRPr="00CC7E87">
              <w:rPr>
                <w:rStyle w:val="Hyperlink"/>
                <w:noProof/>
              </w:rPr>
              <w:t>Rollback</w:t>
            </w:r>
            <w:r w:rsidR="009716F7">
              <w:rPr>
                <w:noProof/>
                <w:webHidden/>
              </w:rPr>
              <w:tab/>
            </w:r>
            <w:r w:rsidR="009716F7">
              <w:rPr>
                <w:noProof/>
                <w:webHidden/>
              </w:rPr>
              <w:fldChar w:fldCharType="begin"/>
            </w:r>
            <w:r w:rsidR="009716F7">
              <w:rPr>
                <w:noProof/>
                <w:webHidden/>
              </w:rPr>
              <w:instrText xml:space="preserve"> PAGEREF _Toc39584080 \h </w:instrText>
            </w:r>
            <w:r w:rsidR="009716F7">
              <w:rPr>
                <w:noProof/>
                <w:webHidden/>
              </w:rPr>
            </w:r>
            <w:r w:rsidR="009716F7">
              <w:rPr>
                <w:noProof/>
                <w:webHidden/>
              </w:rPr>
              <w:fldChar w:fldCharType="separate"/>
            </w:r>
            <w:r w:rsidR="009716F7">
              <w:rPr>
                <w:noProof/>
                <w:webHidden/>
              </w:rPr>
              <w:t>5</w:t>
            </w:r>
            <w:r w:rsidR="009716F7">
              <w:rPr>
                <w:noProof/>
                <w:webHidden/>
              </w:rPr>
              <w:fldChar w:fldCharType="end"/>
            </w:r>
          </w:hyperlink>
        </w:p>
        <w:p w14:paraId="7F9A567E" w14:textId="2010998B" w:rsidR="009716F7" w:rsidRDefault="00210159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39584081" w:history="1">
            <w:r w:rsidR="009716F7" w:rsidRPr="00CC7E87">
              <w:rPr>
                <w:rStyle w:val="Hyperlink"/>
                <w:noProof/>
              </w:rPr>
              <w:t>2.6</w:t>
            </w:r>
            <w:r w:rsidR="009716F7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9716F7" w:rsidRPr="00CC7E87">
              <w:rPr>
                <w:rStyle w:val="Hyperlink"/>
                <w:noProof/>
              </w:rPr>
              <w:t>Inflight Changes</w:t>
            </w:r>
            <w:r w:rsidR="009716F7">
              <w:rPr>
                <w:noProof/>
                <w:webHidden/>
              </w:rPr>
              <w:tab/>
            </w:r>
            <w:r w:rsidR="009716F7">
              <w:rPr>
                <w:noProof/>
                <w:webHidden/>
              </w:rPr>
              <w:fldChar w:fldCharType="begin"/>
            </w:r>
            <w:r w:rsidR="009716F7">
              <w:rPr>
                <w:noProof/>
                <w:webHidden/>
              </w:rPr>
              <w:instrText xml:space="preserve"> PAGEREF _Toc39584081 \h </w:instrText>
            </w:r>
            <w:r w:rsidR="009716F7">
              <w:rPr>
                <w:noProof/>
                <w:webHidden/>
              </w:rPr>
            </w:r>
            <w:r w:rsidR="009716F7">
              <w:rPr>
                <w:noProof/>
                <w:webHidden/>
              </w:rPr>
              <w:fldChar w:fldCharType="separate"/>
            </w:r>
            <w:r w:rsidR="009716F7">
              <w:rPr>
                <w:noProof/>
                <w:webHidden/>
              </w:rPr>
              <w:t>5</w:t>
            </w:r>
            <w:r w:rsidR="009716F7">
              <w:rPr>
                <w:noProof/>
                <w:webHidden/>
              </w:rPr>
              <w:fldChar w:fldCharType="end"/>
            </w:r>
          </w:hyperlink>
        </w:p>
        <w:p w14:paraId="2299492D" w14:textId="301B8CCC" w:rsidR="00007B4D" w:rsidRDefault="00007B4D">
          <w:r>
            <w:rPr>
              <w:b/>
              <w:bCs/>
              <w:noProof/>
            </w:rPr>
            <w:fldChar w:fldCharType="end"/>
          </w:r>
        </w:p>
      </w:sdtContent>
    </w:sdt>
    <w:p w14:paraId="3879F211" w14:textId="18E9D0C3" w:rsidR="00071A37" w:rsidRPr="008D4D4F" w:rsidRDefault="00071A37" w:rsidP="0055041F">
      <w:pPr>
        <w:ind w:left="0"/>
        <w:rPr>
          <w:lang w:eastAsia="ja-JP"/>
        </w:rPr>
      </w:pPr>
    </w:p>
    <w:p w14:paraId="7A8384DF" w14:textId="77777777" w:rsidR="00007B4D" w:rsidRDefault="00007B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lang w:eastAsia="en-US"/>
        </w:rPr>
      </w:pPr>
      <w:bookmarkStart w:id="1" w:name="_Toc419710642"/>
      <w:bookmarkStart w:id="2" w:name="_Toc419710667"/>
      <w:r>
        <w:br w:type="page"/>
      </w:r>
    </w:p>
    <w:p w14:paraId="09A47DDE" w14:textId="41A538DE" w:rsidR="000F07D0" w:rsidRPr="008D4D4F" w:rsidRDefault="000F07D0" w:rsidP="00343D27">
      <w:pPr>
        <w:pStyle w:val="Heading1"/>
        <w:numPr>
          <w:ilvl w:val="0"/>
          <w:numId w:val="3"/>
        </w:numPr>
      </w:pPr>
      <w:bookmarkStart w:id="3" w:name="_Toc39584071"/>
      <w:r w:rsidRPr="008D4D4F">
        <w:lastRenderedPageBreak/>
        <w:t>Pre-requisites</w:t>
      </w:r>
      <w:bookmarkEnd w:id="1"/>
      <w:bookmarkEnd w:id="2"/>
      <w:bookmarkEnd w:id="3"/>
    </w:p>
    <w:p w14:paraId="38520E4B" w14:textId="0E6CDACB" w:rsidR="0078226F" w:rsidRPr="008D4D4F" w:rsidRDefault="0078226F" w:rsidP="00821477">
      <w:pPr>
        <w:pStyle w:val="Heading2"/>
      </w:pPr>
      <w:bookmarkStart w:id="4" w:name="_Toc419710643"/>
      <w:bookmarkStart w:id="5" w:name="_Toc419710668"/>
      <w:bookmarkStart w:id="6" w:name="_Toc39584072"/>
      <w:r w:rsidRPr="008D4D4F">
        <w:t xml:space="preserve">Access to </w:t>
      </w:r>
      <w:bookmarkEnd w:id="4"/>
      <w:bookmarkEnd w:id="5"/>
      <w:r w:rsidR="006124F3">
        <w:t>GitLab</w:t>
      </w:r>
      <w:bookmarkEnd w:id="6"/>
    </w:p>
    <w:p w14:paraId="235662FB" w14:textId="4418DA99" w:rsidR="006124F3" w:rsidRPr="006124F3" w:rsidRDefault="006124F3" w:rsidP="00092B65">
      <w:pPr>
        <w:pStyle w:val="Text"/>
        <w:numPr>
          <w:ilvl w:val="0"/>
          <w:numId w:val="36"/>
        </w:numPr>
        <w:rPr>
          <w:rFonts w:asciiTheme="minorHAnsi" w:hAnsiTheme="minorHAnsi" w:cstheme="minorHAnsi"/>
          <w:lang w:eastAsia="ja-JP"/>
        </w:rPr>
      </w:pPr>
      <w:r>
        <w:t xml:space="preserve">Login to </w:t>
      </w:r>
      <w:hyperlink r:id="rId12" w:history="1">
        <w:r>
          <w:rPr>
            <w:rStyle w:val="Hyperlink"/>
          </w:rPr>
          <w:t>https://gitlab.dell.com/seller/SolutionSelling</w:t>
        </w:r>
      </w:hyperlink>
    </w:p>
    <w:p w14:paraId="15735759" w14:textId="2067E3CE" w:rsidR="00092B65" w:rsidRDefault="006124F3" w:rsidP="006124F3">
      <w:pPr>
        <w:pStyle w:val="Text"/>
        <w:numPr>
          <w:ilvl w:val="0"/>
          <w:numId w:val="36"/>
        </w:num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If you </w:t>
      </w:r>
      <w:r w:rsidR="00F214DC">
        <w:rPr>
          <w:rFonts w:asciiTheme="minorHAnsi" w:hAnsiTheme="minorHAnsi" w:cstheme="minorHAnsi"/>
          <w:lang w:eastAsia="ja-JP"/>
        </w:rPr>
        <w:t xml:space="preserve">are </w:t>
      </w:r>
      <w:r>
        <w:rPr>
          <w:rFonts w:asciiTheme="minorHAnsi" w:hAnsiTheme="minorHAnsi" w:cstheme="minorHAnsi"/>
          <w:lang w:eastAsia="ja-JP"/>
        </w:rPr>
        <w:t xml:space="preserve">not able to login with above URL, please reach out to </w:t>
      </w:r>
      <w:r w:rsidRPr="006124F3">
        <w:rPr>
          <w:rFonts w:asciiTheme="minorHAnsi" w:hAnsiTheme="minorHAnsi" w:cstheme="minorHAnsi"/>
          <w:lang w:eastAsia="ja-JP"/>
        </w:rPr>
        <w:t xml:space="preserve">SolutionSellingKoenigsegg </w:t>
      </w:r>
      <w:hyperlink r:id="rId13" w:history="1">
        <w:r w:rsidRPr="00FE0621">
          <w:rPr>
            <w:rStyle w:val="Hyperlink"/>
            <w:rFonts w:asciiTheme="minorHAnsi" w:hAnsiTheme="minorHAnsi" w:cstheme="minorHAnsi"/>
            <w:lang w:eastAsia="ja-JP"/>
          </w:rPr>
          <w:t>SolutionSellingKoenigsegg@Dell.com</w:t>
        </w:r>
      </w:hyperlink>
      <w:r>
        <w:rPr>
          <w:rFonts w:asciiTheme="minorHAnsi" w:hAnsiTheme="minorHAnsi" w:cstheme="minorHAnsi"/>
          <w:lang w:eastAsia="ja-JP"/>
        </w:rPr>
        <w:t xml:space="preserve"> to get access</w:t>
      </w:r>
      <w:r w:rsidR="00092B65">
        <w:rPr>
          <w:rFonts w:asciiTheme="minorHAnsi" w:hAnsiTheme="minorHAnsi" w:cstheme="minorHAnsi"/>
          <w:lang w:eastAsia="ja-JP"/>
        </w:rPr>
        <w:t>.</w:t>
      </w:r>
    </w:p>
    <w:p w14:paraId="068874E1" w14:textId="77777777" w:rsidR="00092B65" w:rsidRDefault="00092B65" w:rsidP="00D711EF">
      <w:pPr>
        <w:pStyle w:val="Text"/>
        <w:ind w:left="936"/>
        <w:rPr>
          <w:rFonts w:asciiTheme="minorHAnsi" w:hAnsiTheme="minorHAnsi" w:cstheme="minorHAnsi"/>
          <w:lang w:eastAsia="ja-JP"/>
        </w:rPr>
      </w:pPr>
    </w:p>
    <w:p w14:paraId="3F260878" w14:textId="77777777" w:rsidR="00C97163" w:rsidRPr="008D4D4F" w:rsidRDefault="00C97163" w:rsidP="00D711EF">
      <w:pPr>
        <w:pStyle w:val="Text"/>
        <w:ind w:left="936"/>
        <w:rPr>
          <w:rFonts w:asciiTheme="minorHAnsi" w:hAnsiTheme="minorHAnsi"/>
          <w:lang w:eastAsia="ja-JP"/>
        </w:rPr>
      </w:pPr>
    </w:p>
    <w:p w14:paraId="401DF02A" w14:textId="77777777" w:rsidR="00733885" w:rsidRPr="008D4D4F" w:rsidRDefault="00733885" w:rsidP="00821477">
      <w:pPr>
        <w:pStyle w:val="Heading2"/>
      </w:pPr>
      <w:bookmarkStart w:id="7" w:name="_Toc419710644"/>
      <w:bookmarkStart w:id="8" w:name="_Toc419710669"/>
      <w:bookmarkStart w:id="9" w:name="_Toc39584073"/>
      <w:r w:rsidRPr="008D4D4F">
        <w:t>Verify the change ticket</w:t>
      </w:r>
      <w:bookmarkEnd w:id="7"/>
      <w:bookmarkEnd w:id="8"/>
      <w:bookmarkEnd w:id="9"/>
    </w:p>
    <w:p w14:paraId="7C81CDEB" w14:textId="77777777" w:rsidR="005A317F" w:rsidRPr="00DE5DDC" w:rsidRDefault="005A317F" w:rsidP="0057543A">
      <w:pPr>
        <w:pStyle w:val="Text"/>
        <w:numPr>
          <w:ilvl w:val="0"/>
          <w:numId w:val="2"/>
        </w:numPr>
        <w:rPr>
          <w:rFonts w:asciiTheme="minorHAnsi" w:hAnsiTheme="minorHAnsi"/>
        </w:rPr>
      </w:pPr>
      <w:r w:rsidRPr="00DE5DDC">
        <w:rPr>
          <w:rFonts w:asciiTheme="minorHAnsi" w:hAnsiTheme="minorHAnsi"/>
        </w:rPr>
        <w:t xml:space="preserve">Open </w:t>
      </w:r>
      <w:r>
        <w:rPr>
          <w:rFonts w:asciiTheme="minorHAnsi" w:hAnsiTheme="minorHAnsi"/>
        </w:rPr>
        <w:t>Dell Service Management</w:t>
      </w:r>
      <w:r w:rsidRPr="00DE5DDC">
        <w:rPr>
          <w:rFonts w:asciiTheme="minorHAnsi" w:hAnsiTheme="minorHAnsi"/>
        </w:rPr>
        <w:t xml:space="preserve"> –</w:t>
      </w:r>
      <w:hyperlink r:id="rId14" w:history="1">
        <w:r w:rsidRPr="00014630">
          <w:rPr>
            <w:rStyle w:val="Hyperlink"/>
            <w:rFonts w:asciiTheme="minorHAnsi" w:hAnsiTheme="minorHAnsi"/>
          </w:rPr>
          <w:t xml:space="preserve"> http://dell.service-now.com</w:t>
        </w:r>
      </w:hyperlink>
    </w:p>
    <w:p w14:paraId="3B11BB76" w14:textId="77777777" w:rsidR="005A317F" w:rsidRDefault="005A317F" w:rsidP="0057543A">
      <w:pPr>
        <w:pStyle w:val="Text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In the top right corner, click the magnifying glass</w:t>
      </w:r>
    </w:p>
    <w:p w14:paraId="1BFE23E4" w14:textId="2BB27FFA" w:rsidR="00733885" w:rsidRPr="005A317F" w:rsidRDefault="005A317F" w:rsidP="00A73806">
      <w:pPr>
        <w:pStyle w:val="Text"/>
        <w:numPr>
          <w:ilvl w:val="0"/>
          <w:numId w:val="2"/>
        </w:numPr>
        <w:rPr>
          <w:rFonts w:asciiTheme="minorHAnsi" w:hAnsiTheme="minorHAnsi"/>
        </w:rPr>
      </w:pPr>
      <w:r w:rsidRPr="005A317F">
        <w:rPr>
          <w:rFonts w:asciiTheme="minorHAnsi" w:hAnsiTheme="minorHAnsi"/>
        </w:rPr>
        <w:t>Enter</w:t>
      </w:r>
      <w:r w:rsidRPr="005A317F">
        <w:rPr>
          <w:rFonts w:asciiTheme="minorHAnsi" w:hAnsiTheme="minorHAnsi"/>
          <w:color w:val="FF0000"/>
        </w:rPr>
        <w:t xml:space="preserve"> </w:t>
      </w:r>
      <w:r w:rsidR="00E701F3">
        <w:rPr>
          <w:rFonts w:ascii="Arial" w:hAnsi="Arial" w:cs="Arial"/>
          <w:color w:val="333333"/>
          <w:sz w:val="21"/>
          <w:szCs w:val="21"/>
          <w:shd w:val="clear" w:color="auto" w:fill="FFFFFF"/>
        </w:rPr>
        <w:t>CHG0304876</w:t>
      </w:r>
      <w:r w:rsidR="00706CD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9C2B3C">
        <w:rPr>
          <w:rFonts w:asciiTheme="minorHAnsi" w:hAnsiTheme="minorHAnsi"/>
        </w:rPr>
        <w:t>search</w:t>
      </w:r>
      <w:r w:rsidRPr="005A317F">
        <w:rPr>
          <w:rFonts w:asciiTheme="minorHAnsi" w:hAnsiTheme="minorHAnsi"/>
        </w:rPr>
        <w:t xml:space="preserve"> bar, and hit “enter”</w:t>
      </w: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360"/>
      </w:tblGrid>
      <w:tr w:rsidR="00733885" w:rsidRPr="008D4D4F" w14:paraId="181C3ED7" w14:textId="77777777" w:rsidTr="0098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881D6DA" w14:textId="606E5FDB" w:rsidR="0006664F" w:rsidRPr="008D4D4F" w:rsidRDefault="00733885" w:rsidP="00D75A0A">
            <w:pPr>
              <w:jc w:val="center"/>
              <w:rPr>
                <w:sz w:val="20"/>
                <w:szCs w:val="20"/>
              </w:rPr>
            </w:pPr>
            <w:r w:rsidRPr="008D4D4F">
              <w:rPr>
                <w:sz w:val="20"/>
                <w:szCs w:val="20"/>
              </w:rPr>
              <w:t xml:space="preserve">If you do not complete the above </w:t>
            </w:r>
            <w:r w:rsidR="00D75A0A" w:rsidRPr="008D4D4F">
              <w:rPr>
                <w:sz w:val="20"/>
                <w:szCs w:val="20"/>
              </w:rPr>
              <w:t>two</w:t>
            </w:r>
            <w:r w:rsidRPr="008D4D4F">
              <w:rPr>
                <w:sz w:val="20"/>
                <w:szCs w:val="20"/>
              </w:rPr>
              <w:t xml:space="preserve"> steps properly you will not be able to deploy to production.</w:t>
            </w:r>
          </w:p>
        </w:tc>
      </w:tr>
      <w:tr w:rsidR="002D09BB" w:rsidRPr="008D4D4F" w14:paraId="759E08DC" w14:textId="77777777" w:rsidTr="0098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17E4EB3" w14:textId="29F25AD7" w:rsidR="002D09BB" w:rsidRPr="008D4D4F" w:rsidRDefault="002D09BB" w:rsidP="00A9152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2FF865A" w14:textId="2AE7F4E2" w:rsidR="00FC630D" w:rsidRPr="008D4D4F" w:rsidRDefault="00FC630D" w:rsidP="009629BE">
      <w:pPr>
        <w:ind w:left="0"/>
        <w:rPr>
          <w:rFonts w:cstheme="minorHAnsi"/>
        </w:rPr>
      </w:pPr>
    </w:p>
    <w:p w14:paraId="16AD02DD" w14:textId="77777777" w:rsidR="009629BE" w:rsidRDefault="009629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lang w:eastAsia="en-US"/>
        </w:rPr>
      </w:pPr>
      <w:r>
        <w:br w:type="page"/>
      </w:r>
    </w:p>
    <w:p w14:paraId="6DD7E726" w14:textId="068ACAF9" w:rsidR="009305D3" w:rsidRPr="008D4D4F" w:rsidRDefault="00A2121C" w:rsidP="00343D27">
      <w:pPr>
        <w:pStyle w:val="Heading1"/>
        <w:numPr>
          <w:ilvl w:val="0"/>
          <w:numId w:val="3"/>
        </w:numPr>
      </w:pPr>
      <w:bookmarkStart w:id="10" w:name="_Toc419710648"/>
      <w:bookmarkStart w:id="11" w:name="_Toc419710673"/>
      <w:bookmarkStart w:id="12" w:name="_Toc39584074"/>
      <w:r>
        <w:lastRenderedPageBreak/>
        <w:t>D</w:t>
      </w:r>
      <w:r w:rsidR="009305D3" w:rsidRPr="008D4D4F">
        <w:t>eployment</w:t>
      </w:r>
      <w:bookmarkEnd w:id="10"/>
      <w:bookmarkEnd w:id="11"/>
      <w:bookmarkEnd w:id="12"/>
    </w:p>
    <w:p w14:paraId="1E1DABF9" w14:textId="69685F28" w:rsidR="009C13BF" w:rsidRDefault="009C13BF" w:rsidP="00343D27">
      <w:pPr>
        <w:pStyle w:val="Heading1"/>
        <w:numPr>
          <w:ilvl w:val="1"/>
          <w:numId w:val="34"/>
        </w:numPr>
      </w:pPr>
      <w:bookmarkStart w:id="13" w:name="_Toc39584075"/>
      <w:bookmarkStart w:id="14" w:name="_Toc419710650"/>
      <w:bookmarkStart w:id="15" w:name="_Toc419710675"/>
      <w:r w:rsidRPr="007B7E6A">
        <w:t>Deployment</w:t>
      </w:r>
      <w:r w:rsidRPr="009C13BF">
        <w:t> Details</w:t>
      </w:r>
      <w:bookmarkEnd w:id="13"/>
      <w:r w:rsidRPr="009C13BF">
        <w:t> </w:t>
      </w:r>
    </w:p>
    <w:p w14:paraId="652E0894" w14:textId="3F22E18C" w:rsidR="00B46ECB" w:rsidRDefault="0055041F" w:rsidP="00821477">
      <w:pPr>
        <w:pStyle w:val="Heading3"/>
      </w:pPr>
      <w:bookmarkStart w:id="16" w:name="_Toc39584076"/>
      <w:r>
        <w:t>SolutionSelling</w:t>
      </w:r>
      <w:bookmarkEnd w:id="16"/>
    </w:p>
    <w:p w14:paraId="12D4F3F5" w14:textId="77777777" w:rsidR="00856576" w:rsidRPr="00856576" w:rsidRDefault="00856576" w:rsidP="00856576"/>
    <w:tbl>
      <w:tblPr>
        <w:tblW w:w="9000" w:type="dxa"/>
        <w:tblCellSpacing w:w="15" w:type="dxa"/>
        <w:tblInd w:w="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260"/>
        <w:gridCol w:w="1530"/>
        <w:gridCol w:w="2070"/>
        <w:gridCol w:w="1620"/>
      </w:tblGrid>
      <w:tr w:rsidR="00322018" w:rsidRPr="009C13BF" w14:paraId="5D4B2A1B" w14:textId="5CE0897A" w:rsidTr="006B0A54">
        <w:trPr>
          <w:trHeight w:val="607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C1765" w14:textId="203D3B00" w:rsidR="00322018" w:rsidRPr="009C13BF" w:rsidRDefault="0069720F" w:rsidP="000A1BAB">
            <w:pPr>
              <w:ind w:left="0"/>
              <w:jc w:val="center"/>
              <w:textAlignment w:val="baseline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  <w:t>Database</w:t>
            </w:r>
            <w:r w:rsidR="00322018" w:rsidRPr="009C13B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  <w:t xml:space="preserve"> Name</w:t>
            </w:r>
            <w:r w:rsidR="00322018" w:rsidRPr="009C13BF">
              <w:rPr>
                <w:rFonts w:ascii="Trebuchet MS" w:eastAsia="Times New Roman" w:hAnsi="Trebuchet MS" w:cs="Calibri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CDD42" w14:textId="17479F7E" w:rsidR="00322018" w:rsidRPr="009C13BF" w:rsidRDefault="00322018" w:rsidP="000A1BAB">
            <w:pPr>
              <w:ind w:left="0"/>
              <w:jc w:val="center"/>
              <w:textAlignment w:val="baseline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  <w:t>Current Release Date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D4636" w14:textId="191C866B" w:rsidR="00322018" w:rsidRPr="009C13BF" w:rsidRDefault="006124F3" w:rsidP="000A1BAB">
            <w:pPr>
              <w:ind w:left="0"/>
              <w:jc w:val="center"/>
              <w:textAlignment w:val="baseline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  <w:t>Tag</w:t>
            </w:r>
            <w:r w:rsidR="00322018" w:rsidRPr="009C13BF">
              <w:rPr>
                <w:rFonts w:ascii="Trebuchet MS" w:eastAsia="Times New Roman" w:hAnsi="Trebuchet MS" w:cs="Calibri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DFBC9" w14:textId="3E405EFB" w:rsidR="00322018" w:rsidRPr="009C13BF" w:rsidRDefault="00322018" w:rsidP="000A1BAB">
            <w:pPr>
              <w:ind w:left="0"/>
              <w:jc w:val="center"/>
              <w:textAlignment w:val="baseline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</w:pPr>
            <w:r w:rsidRPr="009C13B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  <w:t>Previous Release Date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6FA7E" w14:textId="5BCBACBB" w:rsidR="00322018" w:rsidRPr="009C13BF" w:rsidRDefault="00322018" w:rsidP="000A1BAB">
            <w:pPr>
              <w:ind w:left="0"/>
              <w:jc w:val="center"/>
              <w:textAlignment w:val="baseline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</w:rPr>
              <w:t>Rollback Version</w:t>
            </w:r>
          </w:p>
        </w:tc>
      </w:tr>
      <w:tr w:rsidR="00322018" w:rsidRPr="009C13BF" w14:paraId="500E517E" w14:textId="7FC48032" w:rsidTr="006B0A54">
        <w:trPr>
          <w:trHeight w:val="233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9B3942" w14:textId="0E22F2A2" w:rsidR="00322018" w:rsidRPr="006F50F9" w:rsidRDefault="006B0A54" w:rsidP="00856576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6B0A54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EnterpriseSolutions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D3EF9" w14:textId="4062CC48" w:rsidR="00322018" w:rsidRPr="004F25B8" w:rsidRDefault="00E701F3" w:rsidP="004E5059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01</w:t>
            </w:r>
            <w:r w:rsidR="0014433A" w:rsidRPr="004F25B8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/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13</w:t>
            </w:r>
            <w:r w:rsidR="006124F3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/20</w:t>
            </w:r>
            <w:r w:rsidR="0069720F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7085" w14:textId="184ED2B3" w:rsidR="00322018" w:rsidRPr="004F25B8" w:rsidRDefault="000421C9" w:rsidP="004E5059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0421C9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FY22-0103-V1.0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686C2" w14:textId="77777777" w:rsidR="00322018" w:rsidRPr="004F25B8" w:rsidRDefault="00322018" w:rsidP="004E5059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708DC" w14:textId="0DBF60BD" w:rsidR="00322018" w:rsidRPr="004F25B8" w:rsidRDefault="00322018" w:rsidP="004E5059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14433A" w:rsidRPr="009C13BF" w14:paraId="1AF5660E" w14:textId="619B9BCA" w:rsidTr="006B0A54">
        <w:trPr>
          <w:trHeight w:val="223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64819E" w14:textId="2EED93BB" w:rsidR="0014433A" w:rsidRPr="00413387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5C2E2" w14:textId="2AC66CE1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0706B" w14:textId="3E930F80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34877" w14:textId="77777777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4733E" w14:textId="77777777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14433A" w:rsidRPr="009C13BF" w14:paraId="7C654036" w14:textId="77777777" w:rsidTr="006B0A54">
        <w:trPr>
          <w:trHeight w:val="223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E67EB8" w14:textId="6B493BE8" w:rsidR="0014433A" w:rsidRPr="006F50F9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46307" w14:textId="0A8DCA4A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5F5F8" w14:textId="194BC33D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9E4F1" w14:textId="77777777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0ADB8" w14:textId="77777777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14433A" w:rsidRPr="009C13BF" w14:paraId="1116D4C6" w14:textId="77777777" w:rsidTr="006B0A54">
        <w:trPr>
          <w:trHeight w:val="223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F61295" w14:textId="738C1E5A" w:rsidR="0014433A" w:rsidRPr="006F50F9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3F8C7" w14:textId="271CA383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24C2D" w14:textId="7C962529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141BF" w14:textId="77777777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42FB3" w14:textId="77777777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14433A" w:rsidRPr="009C13BF" w14:paraId="1C4039F8" w14:textId="77777777" w:rsidTr="006B0A54">
        <w:trPr>
          <w:trHeight w:val="223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B015D6" w14:textId="61755243" w:rsidR="0014433A" w:rsidRPr="006F50F9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CF36F" w14:textId="3AFFA5AC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88A7C" w14:textId="10B997C2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5784F" w14:textId="77777777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5508F" w14:textId="77777777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14433A" w:rsidRPr="009C13BF" w14:paraId="23743417" w14:textId="77777777" w:rsidTr="006B0A54">
        <w:trPr>
          <w:trHeight w:val="223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95A84B" w14:textId="6CE1C002" w:rsidR="0014433A" w:rsidRPr="00D706C7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B3C85" w14:textId="5FBE1F90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4C553" w14:textId="7C839A29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2C3D7" w14:textId="77777777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FDBE8" w14:textId="77777777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14433A" w:rsidRPr="009C13BF" w14:paraId="509F3033" w14:textId="77777777" w:rsidTr="006B0A54">
        <w:trPr>
          <w:trHeight w:val="223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ABEC85" w14:textId="2B900D9B" w:rsidR="0014433A" w:rsidRPr="00D706C7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B901F" w14:textId="3EDDE226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1C409" w14:textId="1BCDBD25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A62C4" w14:textId="77777777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BB659" w14:textId="77777777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14433A" w:rsidRPr="009C13BF" w14:paraId="5B55B4CD" w14:textId="77777777" w:rsidTr="006B0A54">
        <w:trPr>
          <w:trHeight w:val="223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593F72" w14:textId="5066B6F8" w:rsidR="0014433A" w:rsidRPr="00D706C7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E68F0" w14:textId="7A6F49CD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CC18C" w14:textId="61399E00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9E5C9" w14:textId="77777777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12643" w14:textId="77777777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14433A" w:rsidRPr="009C13BF" w14:paraId="2E01CE1F" w14:textId="77777777" w:rsidTr="006B0A54">
        <w:trPr>
          <w:trHeight w:val="223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C8E9CF" w14:textId="0F8622C3" w:rsidR="0014433A" w:rsidRPr="00D706C7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E67DE" w14:textId="384D6B37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375EE" w14:textId="1A6F3B94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013D6" w14:textId="77777777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5D38E" w14:textId="1D3E68E1" w:rsidR="0014433A" w:rsidRPr="004F25B8" w:rsidRDefault="0014433A" w:rsidP="0014433A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4F25B8" w:rsidRPr="009C13BF" w14:paraId="202BF87C" w14:textId="77777777" w:rsidTr="006B0A54">
        <w:trPr>
          <w:trHeight w:val="223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8BD238" w14:textId="27F03E13" w:rsidR="004F25B8" w:rsidRDefault="004F25B8" w:rsidP="004F25B8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C62A6" w14:textId="460D3C31" w:rsidR="004F25B8" w:rsidRPr="004F25B8" w:rsidRDefault="004F25B8" w:rsidP="004F25B8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1258A" w14:textId="0D16FDA4" w:rsidR="004F25B8" w:rsidRPr="004F25B8" w:rsidRDefault="004F25B8" w:rsidP="004F25B8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9FD0F" w14:textId="77777777" w:rsidR="004F25B8" w:rsidRPr="004F25B8" w:rsidRDefault="004F25B8" w:rsidP="004F25B8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DE30A" w14:textId="0E961266" w:rsidR="004F25B8" w:rsidRPr="004F25B8" w:rsidRDefault="004F25B8" w:rsidP="004F25B8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4F25B8" w:rsidRPr="009C13BF" w14:paraId="7D6E3AF7" w14:textId="77777777" w:rsidTr="006B0A54">
        <w:trPr>
          <w:trHeight w:val="223"/>
          <w:tblCellSpacing w:w="15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A9DD77" w14:textId="468A3153" w:rsidR="004F25B8" w:rsidRDefault="004F25B8" w:rsidP="004F25B8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20B2D" w14:textId="7BAAA026" w:rsidR="004F25B8" w:rsidRPr="004F25B8" w:rsidRDefault="004F25B8" w:rsidP="004F25B8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39B63" w14:textId="04CB05D0" w:rsidR="004F25B8" w:rsidRPr="004F25B8" w:rsidRDefault="004F25B8" w:rsidP="004F25B8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CD6DD" w14:textId="77777777" w:rsidR="004F25B8" w:rsidRPr="004F25B8" w:rsidRDefault="004F25B8" w:rsidP="004F25B8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BDB70" w14:textId="2E4C8C3A" w:rsidR="004F25B8" w:rsidRPr="004F25B8" w:rsidRDefault="004F25B8" w:rsidP="004F25B8">
            <w:pPr>
              <w:ind w:left="0"/>
              <w:textAlignment w:val="baseline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</w:tbl>
    <w:p w14:paraId="05788107" w14:textId="77777777" w:rsidR="00BE1CF7" w:rsidRDefault="00BE1CF7" w:rsidP="00BE1CF7"/>
    <w:p w14:paraId="54BD0486" w14:textId="77777777" w:rsidR="00821477" w:rsidRDefault="00821477" w:rsidP="00BE1CF7"/>
    <w:p w14:paraId="72635AF3" w14:textId="77777777" w:rsidR="00821477" w:rsidRDefault="00821477" w:rsidP="00BE1CF7"/>
    <w:p w14:paraId="68A5070C" w14:textId="77777777" w:rsidR="00821477" w:rsidRDefault="00821477" w:rsidP="00BE1CF7"/>
    <w:p w14:paraId="7AFA9F90" w14:textId="77777777" w:rsidR="00BE1CF7" w:rsidRPr="00BE1CF7" w:rsidRDefault="00BE1CF7" w:rsidP="00BE1CF7"/>
    <w:p w14:paraId="5FCD3E05" w14:textId="77777777" w:rsidR="003262D8" w:rsidRDefault="003262D8" w:rsidP="00343D27">
      <w:pPr>
        <w:pStyle w:val="Heading1"/>
        <w:numPr>
          <w:ilvl w:val="1"/>
          <w:numId w:val="3"/>
        </w:numPr>
        <w:sectPr w:rsidR="003262D8" w:rsidSect="001D47F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19" w:name="_Toc419710651"/>
      <w:bookmarkStart w:id="20" w:name="_Toc419710676"/>
      <w:bookmarkEnd w:id="14"/>
      <w:bookmarkEnd w:id="15"/>
    </w:p>
    <w:p w14:paraId="0684FA3E" w14:textId="486BC2AF" w:rsidR="009966E3" w:rsidRDefault="00A2121C" w:rsidP="00343D27">
      <w:pPr>
        <w:pStyle w:val="Heading1"/>
        <w:numPr>
          <w:ilvl w:val="1"/>
          <w:numId w:val="3"/>
        </w:numPr>
      </w:pPr>
      <w:bookmarkStart w:id="21" w:name="_Toc39584077"/>
      <w:r>
        <w:lastRenderedPageBreak/>
        <w:t>P</w:t>
      </w:r>
      <w:r w:rsidR="00392A08" w:rsidRPr="008D4D4F">
        <w:t>RODUCTION –</w:t>
      </w:r>
      <w:r w:rsidR="001F3031" w:rsidRPr="008D4D4F">
        <w:t xml:space="preserve"> </w:t>
      </w:r>
      <w:r w:rsidR="00392A08" w:rsidRPr="008D4D4F">
        <w:t xml:space="preserve">Deployment on </w:t>
      </w:r>
      <w:bookmarkEnd w:id="19"/>
      <w:bookmarkEnd w:id="20"/>
      <w:r w:rsidR="00120984">
        <w:t>PCF (</w:t>
      </w:r>
      <w:r w:rsidR="00BE52B0">
        <w:t>S3B &amp; PC1</w:t>
      </w:r>
      <w:r w:rsidR="00120984">
        <w:t>)</w:t>
      </w:r>
      <w:bookmarkEnd w:id="21"/>
      <w:r w:rsidR="00FE06BB">
        <w:t xml:space="preserve"> </w:t>
      </w:r>
    </w:p>
    <w:p w14:paraId="14974E52" w14:textId="1F50B49F" w:rsidR="009C3577" w:rsidRDefault="006B0A54" w:rsidP="009C3577">
      <w:pPr>
        <w:pStyle w:val="Heading3"/>
      </w:pPr>
      <w:bookmarkStart w:id="22" w:name="_Toc39584078"/>
      <w:r w:rsidRPr="006B0A54">
        <w:t>EnterpriseSolutions</w:t>
      </w:r>
      <w:bookmarkEnd w:id="22"/>
    </w:p>
    <w:p w14:paraId="046E74E6" w14:textId="32A35AD7" w:rsidR="005C19D5" w:rsidRDefault="009C3577" w:rsidP="00F31AFF">
      <w:pPr>
        <w:pStyle w:val="ListParagraph"/>
        <w:numPr>
          <w:ilvl w:val="0"/>
          <w:numId w:val="42"/>
        </w:numPr>
        <w:spacing w:after="160" w:line="259" w:lineRule="auto"/>
      </w:pPr>
      <w:r>
        <w:t xml:space="preserve">Go to the </w:t>
      </w:r>
      <w:r w:rsidR="00D95643">
        <w:t>pipeline page in GitLab</w:t>
      </w:r>
      <w:r w:rsidR="005C19D5">
        <w:t xml:space="preserve"> </w:t>
      </w:r>
      <w:hyperlink r:id="rId21" w:history="1">
        <w:r w:rsidR="001624C8">
          <w:rPr>
            <w:rStyle w:val="Hyperlink"/>
          </w:rPr>
          <w:t>https://gitlab.dell.com/seller/SolutionSelling/ops-and-tools/utilities/db/enterprisesolutions/pipelines</w:t>
        </w:r>
      </w:hyperlink>
    </w:p>
    <w:p w14:paraId="761330D5" w14:textId="77777777" w:rsidR="00706CD2" w:rsidRDefault="00706CD2" w:rsidP="00706CD2">
      <w:pPr>
        <w:pStyle w:val="ListParagraph"/>
        <w:spacing w:after="160" w:line="259" w:lineRule="auto"/>
      </w:pPr>
    </w:p>
    <w:p w14:paraId="6BE5A4B1" w14:textId="60A65BFF" w:rsidR="009C3577" w:rsidRDefault="009C3577" w:rsidP="005C19D5">
      <w:pPr>
        <w:pStyle w:val="ListParagraph"/>
        <w:numPr>
          <w:ilvl w:val="0"/>
          <w:numId w:val="45"/>
        </w:numPr>
        <w:spacing w:after="160" w:line="259" w:lineRule="auto"/>
      </w:pPr>
      <w:r>
        <w:t>Click the “</w:t>
      </w:r>
      <w:r w:rsidR="00D95643">
        <w:t>Run Pipeline”</w:t>
      </w:r>
      <w:r>
        <w:t xml:space="preserve"> </w:t>
      </w:r>
      <w:r w:rsidR="00D95643">
        <w:t>button.</w:t>
      </w:r>
    </w:p>
    <w:p w14:paraId="63EC1D33" w14:textId="17B0C14A" w:rsidR="009C3577" w:rsidRDefault="007A5B81" w:rsidP="009C3577">
      <w:pPr>
        <w:pStyle w:val="ListParagraph"/>
        <w:spacing w:after="160" w:line="259" w:lineRule="auto"/>
      </w:pPr>
      <w:r>
        <w:rPr>
          <w:noProof/>
        </w:rPr>
        <w:drawing>
          <wp:inline distT="0" distB="0" distL="0" distR="0" wp14:anchorId="72F3FC56" wp14:editId="405F3A37">
            <wp:extent cx="5943600" cy="137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0258" w14:textId="77777777" w:rsidR="00593CF0" w:rsidRDefault="00593CF0" w:rsidP="009C3577">
      <w:pPr>
        <w:pStyle w:val="ListParagraph"/>
        <w:spacing w:after="160" w:line="259" w:lineRule="auto"/>
      </w:pPr>
    </w:p>
    <w:p w14:paraId="50AE01F1" w14:textId="7F3C3769" w:rsidR="00593CF0" w:rsidRDefault="009C3577" w:rsidP="00F92841">
      <w:pPr>
        <w:pStyle w:val="ListParagraph"/>
        <w:numPr>
          <w:ilvl w:val="0"/>
          <w:numId w:val="45"/>
        </w:numPr>
        <w:spacing w:after="160" w:line="259" w:lineRule="auto"/>
      </w:pPr>
      <w:r>
        <w:t xml:space="preserve">On the subsequent screen, </w:t>
      </w:r>
      <w:r w:rsidR="00593CF0">
        <w:t xml:space="preserve">select </w:t>
      </w:r>
      <w:r w:rsidR="000421C9" w:rsidRPr="000421C9">
        <w:rPr>
          <w:b/>
          <w:bCs/>
          <w:highlight w:val="yellow"/>
        </w:rPr>
        <w:t>FY22-0103-V1.0</w:t>
      </w:r>
      <w:r w:rsidR="000421C9" w:rsidRPr="000421C9">
        <w:rPr>
          <w:b/>
          <w:bCs/>
        </w:rPr>
        <w:t xml:space="preserve"> </w:t>
      </w:r>
      <w:r w:rsidR="00593CF0">
        <w:t>from the drop down menu in “Run for” tab. DBA needs to give the adm account and password  in the variable menu by giving these details as per below screenshot</w:t>
      </w:r>
      <w:r w:rsidR="000C46C5">
        <w:t xml:space="preserve"> and then click on “Run Pipeline”</w:t>
      </w:r>
    </w:p>
    <w:p w14:paraId="5288E85B" w14:textId="77777777" w:rsidR="00593CF0" w:rsidRDefault="00593CF0" w:rsidP="00F92841">
      <w:pPr>
        <w:spacing w:after="160" w:line="259" w:lineRule="auto"/>
        <w:ind w:left="360"/>
      </w:pPr>
    </w:p>
    <w:p w14:paraId="2DC68F37" w14:textId="120B82D5" w:rsidR="00D95643" w:rsidRDefault="007A5B81" w:rsidP="00D95643">
      <w:pPr>
        <w:pStyle w:val="ListParagraph"/>
        <w:spacing w:after="160" w:line="259" w:lineRule="auto"/>
      </w:pPr>
      <w:r>
        <w:rPr>
          <w:noProof/>
        </w:rPr>
        <w:drawing>
          <wp:inline distT="0" distB="0" distL="0" distR="0" wp14:anchorId="5EA6DF12" wp14:editId="0FD17275">
            <wp:extent cx="5943600" cy="2743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E4FE" w14:textId="77777777" w:rsidR="00F92841" w:rsidRDefault="00F92841" w:rsidP="009C3577">
      <w:pPr>
        <w:pStyle w:val="ListParagraph"/>
      </w:pPr>
    </w:p>
    <w:p w14:paraId="379EC692" w14:textId="0C14C993" w:rsidR="00F92841" w:rsidRDefault="00F92841" w:rsidP="005C19D5">
      <w:pPr>
        <w:pStyle w:val="ListParagraph"/>
        <w:numPr>
          <w:ilvl w:val="0"/>
          <w:numId w:val="45"/>
        </w:numPr>
        <w:spacing w:after="160" w:line="259" w:lineRule="auto"/>
      </w:pPr>
      <w:r>
        <w:t>The variable section DBA Can give the below varables with value to run the pipeline.</w:t>
      </w:r>
    </w:p>
    <w:p w14:paraId="1485BAB6" w14:textId="02354358" w:rsidR="00F92841" w:rsidRDefault="00F92841" w:rsidP="00F92841">
      <w:pPr>
        <w:pStyle w:val="ListParagraph"/>
        <w:spacing w:after="160" w:line="259" w:lineRule="auto"/>
        <w:rPr>
          <w:b/>
        </w:rPr>
      </w:pPr>
      <w:r>
        <w:t xml:space="preserve">     </w:t>
      </w:r>
      <w:r w:rsidRPr="00F92841">
        <w:rPr>
          <w:b/>
        </w:rPr>
        <w:t>dellstar_prod</w:t>
      </w:r>
      <w:r>
        <w:rPr>
          <w:b/>
        </w:rPr>
        <w:t xml:space="preserve"> : XXXXXX(adm account)</w:t>
      </w:r>
    </w:p>
    <w:p w14:paraId="1D419097" w14:textId="1AE6BC6D" w:rsidR="00F92841" w:rsidRDefault="00F92841" w:rsidP="00F92841">
      <w:pPr>
        <w:pStyle w:val="ListParagraph"/>
        <w:spacing w:after="160" w:line="259" w:lineRule="auto"/>
        <w:rPr>
          <w:b/>
        </w:rPr>
      </w:pPr>
      <w:r>
        <w:rPr>
          <w:b/>
        </w:rPr>
        <w:t xml:space="preserve">     </w:t>
      </w:r>
      <w:r w:rsidRPr="00F92841">
        <w:rPr>
          <w:b/>
        </w:rPr>
        <w:t>prod_deploy</w:t>
      </w:r>
      <w:r>
        <w:rPr>
          <w:b/>
        </w:rPr>
        <w:t>:  xxxxxxxx(password)</w:t>
      </w:r>
    </w:p>
    <w:p w14:paraId="05DD9ACC" w14:textId="77777777" w:rsidR="00F92841" w:rsidRPr="00F92841" w:rsidRDefault="00F92841" w:rsidP="00F92841">
      <w:pPr>
        <w:pStyle w:val="ListParagraph"/>
        <w:spacing w:after="160" w:line="259" w:lineRule="auto"/>
        <w:rPr>
          <w:b/>
        </w:rPr>
      </w:pPr>
    </w:p>
    <w:p w14:paraId="0C3DF6E8" w14:textId="1C707FFF" w:rsidR="00D95643" w:rsidRDefault="00D95643" w:rsidP="007716F2">
      <w:pPr>
        <w:pStyle w:val="ListParagraph"/>
        <w:numPr>
          <w:ilvl w:val="0"/>
          <w:numId w:val="45"/>
        </w:numPr>
        <w:spacing w:after="160" w:line="259" w:lineRule="auto"/>
      </w:pPr>
      <w:r>
        <w:t>In  Deploy</w:t>
      </w:r>
      <w:r w:rsidR="00F92841">
        <w:t>-prod</w:t>
      </w:r>
      <w:r>
        <w:t>, click the</w:t>
      </w:r>
      <w:r w:rsidR="00F92841">
        <w:t xml:space="preserve"> </w:t>
      </w:r>
      <w:r w:rsidR="00B4013A">
        <w:t>PROD</w:t>
      </w:r>
      <w:r w:rsidR="00F92841">
        <w:t>-deploy</w:t>
      </w:r>
      <w:r>
        <w:t xml:space="preserve"> </w:t>
      </w:r>
      <w:r w:rsidR="006124F3" w:rsidRPr="00F92841">
        <w:rPr>
          <w:rFonts w:ascii="Arial Narrow" w:hAnsi="Arial Narrow"/>
        </w:rPr>
        <w:t>►</w:t>
      </w:r>
      <w:r w:rsidR="006124F3">
        <w:t xml:space="preserve">button to deploy </w:t>
      </w:r>
      <w:r w:rsidR="00F92841">
        <w:t>to production.</w:t>
      </w:r>
    </w:p>
    <w:p w14:paraId="25F64E9A" w14:textId="6127B362" w:rsidR="000A57B3" w:rsidRDefault="00F92841" w:rsidP="000C46C5">
      <w:pPr>
        <w:pStyle w:val="ListParagraph"/>
        <w:spacing w:after="160" w:line="259" w:lineRule="auto"/>
        <w:ind w:left="360"/>
        <w:rPr>
          <w:lang w:eastAsia="en-US"/>
        </w:rPr>
      </w:pPr>
      <w:r>
        <w:t xml:space="preserve">f)     </w:t>
      </w:r>
      <w:r w:rsidR="006124F3">
        <w:t>After successful deployment, it will show green check box.  Dev team will verify the changes</w:t>
      </w:r>
      <w:r w:rsidR="00B4013A">
        <w:t xml:space="preserve"> on production server</w:t>
      </w:r>
      <w:r w:rsidR="006124F3">
        <w:t xml:space="preserve">. </w:t>
      </w:r>
      <w:bookmarkStart w:id="23" w:name="_Toc419710655"/>
      <w:bookmarkStart w:id="24" w:name="_Toc419710680"/>
      <w:bookmarkStart w:id="25" w:name="OLE_LINK1"/>
      <w:bookmarkStart w:id="26" w:name="OLE_LINK2"/>
    </w:p>
    <w:p w14:paraId="476F3106" w14:textId="77777777" w:rsidR="000A57B3" w:rsidRPr="000A57B3" w:rsidRDefault="000A57B3" w:rsidP="000A57B3">
      <w:pPr>
        <w:rPr>
          <w:lang w:eastAsia="en-US"/>
        </w:rPr>
        <w:sectPr w:rsidR="000A57B3" w:rsidRPr="000A57B3" w:rsidSect="00D34E90">
          <w:headerReference w:type="even" r:id="rId24"/>
          <w:headerReference w:type="default" r:id="rId25"/>
          <w:footerReference w:type="even" r:id="rId26"/>
          <w:footerReference w:type="default" r:id="rId2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F516A6" w14:textId="0BC1606B" w:rsidR="000003EA" w:rsidRPr="008D4D4F" w:rsidRDefault="00B216AF" w:rsidP="00343D27">
      <w:pPr>
        <w:pStyle w:val="Heading1"/>
        <w:numPr>
          <w:ilvl w:val="1"/>
          <w:numId w:val="3"/>
        </w:numPr>
      </w:pPr>
      <w:bookmarkStart w:id="29" w:name="_Toc39584079"/>
      <w:r w:rsidRPr="00987E47">
        <w:lastRenderedPageBreak/>
        <w:t>Deployment</w:t>
      </w:r>
      <w:r w:rsidRPr="008D4D4F">
        <w:t xml:space="preserve"> Errors</w:t>
      </w:r>
      <w:bookmarkEnd w:id="23"/>
      <w:bookmarkEnd w:id="24"/>
      <w:bookmarkEnd w:id="29"/>
    </w:p>
    <w:p w14:paraId="180D1908" w14:textId="3811B97A" w:rsidR="000003EA" w:rsidRDefault="000003EA" w:rsidP="000003EA">
      <w:r w:rsidRPr="008D4D4F">
        <w:t xml:space="preserve">In case a deployment request results in an error, you can try to redeploy. </w:t>
      </w:r>
      <w:r w:rsidR="006124F3">
        <w:t>The “Retry</w:t>
      </w:r>
      <w:r w:rsidRPr="008D4D4F">
        <w:t>” button will be visible in the same request against the server when you refresh the screen</w:t>
      </w:r>
      <w:r w:rsidR="007F47EF">
        <w:t>.</w:t>
      </w:r>
      <w:r w:rsidRPr="008D4D4F">
        <w:t xml:space="preserve"> </w:t>
      </w:r>
    </w:p>
    <w:p w14:paraId="48DD009A" w14:textId="77777777" w:rsidR="00D9250D" w:rsidRDefault="00D9250D" w:rsidP="00DD1B2F">
      <w:pPr>
        <w:ind w:lef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lang w:eastAsia="en-US"/>
        </w:rPr>
      </w:pPr>
    </w:p>
    <w:p w14:paraId="645B2249" w14:textId="36312E06" w:rsidR="00BF6194" w:rsidRDefault="00BF6194" w:rsidP="00343D27">
      <w:pPr>
        <w:pStyle w:val="Heading1"/>
      </w:pPr>
      <w:bookmarkStart w:id="30" w:name="_Toc419710657"/>
      <w:bookmarkStart w:id="31" w:name="_Toc419710682"/>
      <w:bookmarkStart w:id="32" w:name="_Toc39584080"/>
      <w:r w:rsidRPr="008D4D4F">
        <w:t>Rollback</w:t>
      </w:r>
      <w:bookmarkEnd w:id="30"/>
      <w:bookmarkEnd w:id="31"/>
      <w:bookmarkEnd w:id="32"/>
    </w:p>
    <w:p w14:paraId="17BF60BE" w14:textId="16349B51" w:rsidR="00F92841" w:rsidRDefault="00F92841" w:rsidP="00B4013A">
      <w:pPr>
        <w:pStyle w:val="ListParagraph"/>
        <w:numPr>
          <w:ilvl w:val="0"/>
          <w:numId w:val="49"/>
        </w:numPr>
        <w:rPr>
          <w:lang w:eastAsia="en-US"/>
        </w:rPr>
      </w:pPr>
      <w:r>
        <w:rPr>
          <w:lang w:eastAsia="en-US"/>
        </w:rPr>
        <w:t xml:space="preserve">In case of any rollback changes required  </w:t>
      </w:r>
      <w:r>
        <w:t xml:space="preserve">click the </w:t>
      </w:r>
      <w:r w:rsidR="00B4013A">
        <w:t>PROD</w:t>
      </w:r>
      <w:r>
        <w:t>-</w:t>
      </w:r>
      <w:r w:rsidR="00B4013A">
        <w:t>R</w:t>
      </w:r>
      <w:r>
        <w:t xml:space="preserve">ollback </w:t>
      </w:r>
      <w:r w:rsidRPr="00B4013A">
        <w:rPr>
          <w:rFonts w:ascii="Arial Narrow" w:hAnsi="Arial Narrow"/>
        </w:rPr>
        <w:t>►</w:t>
      </w:r>
      <w:r>
        <w:t>button to rollback  to te previos version</w:t>
      </w:r>
      <w:r w:rsidR="00B4013A">
        <w:t>.</w:t>
      </w:r>
    </w:p>
    <w:p w14:paraId="23907B85" w14:textId="77777777" w:rsidR="00B4013A" w:rsidRDefault="00B4013A" w:rsidP="00B4013A">
      <w:pPr>
        <w:pStyle w:val="ListParagraph"/>
        <w:ind w:left="1166"/>
        <w:rPr>
          <w:lang w:eastAsia="en-US"/>
        </w:rPr>
      </w:pPr>
    </w:p>
    <w:p w14:paraId="46DADADD" w14:textId="7749DC8D" w:rsidR="00B4013A" w:rsidRDefault="000C46C5" w:rsidP="00B4013A">
      <w:pPr>
        <w:pStyle w:val="ListParagraph"/>
        <w:ind w:left="1166"/>
        <w:rPr>
          <w:lang w:eastAsia="en-US"/>
        </w:rPr>
      </w:pPr>
      <w:r>
        <w:rPr>
          <w:noProof/>
        </w:rPr>
        <w:drawing>
          <wp:inline distT="0" distB="0" distL="0" distR="0" wp14:anchorId="679F0987" wp14:editId="231422D7">
            <wp:extent cx="5943600" cy="2697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5DFA" w14:textId="77777777" w:rsidR="00B4013A" w:rsidRPr="00F92841" w:rsidRDefault="00B4013A" w:rsidP="00B4013A">
      <w:pPr>
        <w:ind w:left="0"/>
        <w:rPr>
          <w:lang w:eastAsia="en-US"/>
        </w:rPr>
      </w:pPr>
    </w:p>
    <w:p w14:paraId="305A607E" w14:textId="517A9AEA" w:rsidR="00B4013A" w:rsidRPr="00F92841" w:rsidRDefault="00B4013A" w:rsidP="00B4013A">
      <w:pPr>
        <w:pStyle w:val="ListParagraph"/>
        <w:numPr>
          <w:ilvl w:val="0"/>
          <w:numId w:val="49"/>
        </w:numPr>
        <w:rPr>
          <w:lang w:eastAsia="en-US"/>
        </w:rPr>
      </w:pPr>
      <w:r>
        <w:t>After successful deployment, it will show green check box.  Dev team will verify the rollback changes on production server</w:t>
      </w:r>
    </w:p>
    <w:p w14:paraId="242ACC50" w14:textId="77777777" w:rsidR="00322018" w:rsidRPr="00322018" w:rsidRDefault="00322018" w:rsidP="00322018">
      <w:pPr>
        <w:rPr>
          <w:lang w:eastAsia="en-US"/>
        </w:rPr>
      </w:pPr>
    </w:p>
    <w:p w14:paraId="0831AB3C" w14:textId="6799E80E" w:rsidR="00322018" w:rsidRDefault="00322018" w:rsidP="00322018">
      <w:pPr>
        <w:pStyle w:val="Heading1"/>
      </w:pPr>
      <w:bookmarkStart w:id="33" w:name="Server_Info"/>
      <w:bookmarkStart w:id="34" w:name="_Server_Information"/>
      <w:bookmarkStart w:id="35" w:name="_Toc39584081"/>
      <w:bookmarkEnd w:id="25"/>
      <w:bookmarkEnd w:id="26"/>
      <w:bookmarkEnd w:id="33"/>
      <w:bookmarkEnd w:id="34"/>
      <w:r>
        <w:t>Inflight Changes</w:t>
      </w:r>
      <w:bookmarkEnd w:id="35"/>
    </w:p>
    <w:p w14:paraId="4D618DBE" w14:textId="02A2B9EA" w:rsidR="00055F6D" w:rsidRDefault="00055F6D" w:rsidP="00055F6D">
      <w:pPr>
        <w:ind w:left="720"/>
        <w:rPr>
          <w:szCs w:val="21"/>
          <w:lang w:eastAsia="ja-JP"/>
        </w:rPr>
      </w:pPr>
    </w:p>
    <w:sectPr w:rsidR="00055F6D" w:rsidSect="00D34E90">
      <w:headerReference w:type="even" r:id="rId29"/>
      <w:headerReference w:type="default" r:id="rId30"/>
      <w:footerReference w:type="even" r:id="rId31"/>
      <w:footerReference w:type="defaul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06F03" w14:textId="77777777" w:rsidR="00027398" w:rsidRDefault="00027398" w:rsidP="00E13D1C">
      <w:r>
        <w:separator/>
      </w:r>
    </w:p>
  </w:endnote>
  <w:endnote w:type="continuationSeparator" w:id="0">
    <w:p w14:paraId="63C8EA2E" w14:textId="77777777" w:rsidR="00027398" w:rsidRDefault="00027398" w:rsidP="00E13D1C">
      <w:r>
        <w:continuationSeparator/>
      </w:r>
    </w:p>
  </w:endnote>
  <w:endnote w:type="continuationNotice" w:id="1">
    <w:p w14:paraId="26620C19" w14:textId="77777777" w:rsidR="00027398" w:rsidRDefault="00027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136D2" w14:textId="5089DCA7" w:rsidR="00D50ABF" w:rsidRDefault="00B4013A" w:rsidP="00442ED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847" behindDoc="0" locked="0" layoutInCell="0" allowOverlap="1" wp14:anchorId="53E2DB1E" wp14:editId="2FB98C9B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1" name="MSIPCMecee4a6e81d2847013bdd9a5" descr="{&quot;HashCode&quot;:-1912962988,&quot;Height&quot;:792.0,&quot;Width&quot;:61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A7E1AE" w14:textId="184297DC" w:rsidR="00B4013A" w:rsidRPr="00B4224D" w:rsidRDefault="00B4224D" w:rsidP="00B4224D">
                          <w:pPr>
                            <w:ind w:left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  <w:r w:rsidRPr="00B4224D"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2DB1E" id="_x0000_t202" coordsize="21600,21600" o:spt="202" path="m,l,21600r21600,l21600,xe">
              <v:stroke joinstyle="miter"/>
              <v:path gradientshapeok="t" o:connecttype="rect"/>
            </v:shapetype>
            <v:shape id="MSIPCMecee4a6e81d2847013bdd9a5" o:spid="_x0000_s1026" type="#_x0000_t202" alt="{&quot;HashCode&quot;:-1912962988,&quot;Height&quot;:792.0,&quot;Width&quot;:612.0,&quot;Placement&quot;:&quot;Footer&quot;,&quot;Index&quot;:&quot;OddAndEven&quot;,&quot;Section&quot;:1,&quot;Top&quot;:0.0,&quot;Left&quot;:0.0}" style="position:absolute;left:0;text-align:left;margin-left:0;margin-top:756pt;width:612pt;height:21pt;z-index:2516628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" o:allowincell="f" filled="f" stroked="f" strokeweight=".5pt">
              <v:textbox inset="20pt,0,,0">
                <w:txbxContent>
                  <w:p w14:paraId="53A7E1AE" w14:textId="184297DC" w:rsidR="00B4013A" w:rsidRPr="00B4224D" w:rsidRDefault="00B4224D" w:rsidP="00B4224D">
                    <w:pPr>
                      <w:ind w:left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  <w:r w:rsidRPr="00B4224D">
                      <w:rPr>
                        <w:rFonts w:ascii="Calibri" w:hAnsi="Calibri" w:cs="Calibri"/>
                        <w:color w:val="7F7F7F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61F570" w14:textId="53794FE5" w:rsidR="00D50ABF" w:rsidRDefault="00D50ABF" w:rsidP="00495268">
    <w:pPr>
      <w:pStyle w:val="Footer"/>
    </w:pPr>
    <w:bookmarkStart w:id="17" w:name="DocumentMarkings1FooterEvenPages"/>
  </w:p>
  <w:bookmarkEnd w:id="17"/>
  <w:p w14:paraId="02D5000C" w14:textId="77777777" w:rsidR="00D50ABF" w:rsidRDefault="00D50ABF" w:rsidP="004F1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30667" w14:textId="7A96EA64" w:rsidR="00D50ABF" w:rsidRDefault="00B4013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799" behindDoc="0" locked="0" layoutInCell="0" allowOverlap="1" wp14:anchorId="0AAAECED" wp14:editId="17624DCC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9" name="MSIPCM941048699a028a0e4c947b59" descr="{&quot;HashCode&quot;:-191296298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12003" w14:textId="771417E9" w:rsidR="00B4013A" w:rsidRPr="00B4224D" w:rsidRDefault="00B4224D" w:rsidP="00B4224D">
                          <w:pPr>
                            <w:ind w:left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  <w:r w:rsidRPr="00B4224D"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AAECED" id="_x0000_t202" coordsize="21600,21600" o:spt="202" path="m,l,21600r21600,l21600,xe">
              <v:stroke joinstyle="miter"/>
              <v:path gradientshapeok="t" o:connecttype="rect"/>
            </v:shapetype>
            <v:shape id="MSIPCM941048699a028a0e4c947b59" o:spid="_x0000_s1027" type="#_x0000_t202" alt="{&quot;HashCode&quot;:-1912962988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07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" o:allowincell="f" filled="f" stroked="f" strokeweight=".5pt">
              <v:textbox inset="20pt,0,,0">
                <w:txbxContent>
                  <w:p w14:paraId="61B12003" w14:textId="771417E9" w:rsidR="00B4013A" w:rsidRPr="00B4224D" w:rsidRDefault="00B4224D" w:rsidP="00B4224D">
                    <w:pPr>
                      <w:ind w:left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  <w:r w:rsidRPr="00B4224D">
                      <w:rPr>
                        <w:rFonts w:ascii="Calibri" w:hAnsi="Calibri" w:cs="Calibri"/>
                        <w:color w:val="7F7F7F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90890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50ABF">
          <w:fldChar w:fldCharType="begin"/>
        </w:r>
        <w:r w:rsidR="00D50ABF">
          <w:instrText xml:space="preserve"> PAGE   \* MERGEFORMAT </w:instrText>
        </w:r>
        <w:r w:rsidR="00D50ABF">
          <w:fldChar w:fldCharType="separate"/>
        </w:r>
        <w:r w:rsidR="00D50ABF">
          <w:rPr>
            <w:noProof/>
          </w:rPr>
          <w:t>3</w:t>
        </w:r>
        <w:r w:rsidR="00D50ABF">
          <w:rPr>
            <w:noProof/>
          </w:rPr>
          <w:fldChar w:fldCharType="end"/>
        </w:r>
      </w:sdtContent>
    </w:sdt>
  </w:p>
  <w:p w14:paraId="36EDBFFB" w14:textId="312A4272" w:rsidR="00D50ABF" w:rsidRDefault="00D50ABF" w:rsidP="00495268">
    <w:pPr>
      <w:pStyle w:val="Footer"/>
    </w:pPr>
    <w:bookmarkStart w:id="18" w:name="DocumentMarkings1FooterPrimary"/>
  </w:p>
  <w:bookmarkEnd w:id="18"/>
  <w:p w14:paraId="02E63BFA" w14:textId="77777777" w:rsidR="00D50ABF" w:rsidRDefault="00D50ABF" w:rsidP="00442ED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4F3C6" w14:textId="4B1F7BDF" w:rsidR="00D50ABF" w:rsidRDefault="00B4013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055" behindDoc="0" locked="0" layoutInCell="0" allowOverlap="1" wp14:anchorId="11DFEFE2" wp14:editId="6214912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0" name="MSIPCM6be84d04805b9cfce462266f" descr="{&quot;HashCode&quot;:-1912962988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0B41D" w14:textId="6C18A101" w:rsidR="00B4013A" w:rsidRPr="00B4224D" w:rsidRDefault="00B4224D" w:rsidP="00B4224D">
                          <w:pPr>
                            <w:ind w:left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  <w:r w:rsidRPr="00B4224D"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DFEFE2" id="_x0000_t202" coordsize="21600,21600" o:spt="202" path="m,l,21600r21600,l21600,xe">
              <v:stroke joinstyle="miter"/>
              <v:path gradientshapeok="t" o:connecttype="rect"/>
            </v:shapetype>
            <v:shape id="MSIPCM6be84d04805b9cfce462266f" o:spid="_x0000_s1028" type="#_x0000_t202" alt="{&quot;HashCode&quot;:-1912962988,&quot;Height&quot;:792.0,&quot;Width&quot;:612.0,&quot;Placement&quot;:&quot;Footer&quot;,&quot;Index&quot;:&quot;FirstPage&quot;,&quot;Section&quot;:1,&quot;Top&quot;:0.0,&quot;Left&quot;:0.0}" style="position:absolute;left:0;text-align:left;margin-left:0;margin-top:756pt;width:612pt;height:21pt;z-index:2516610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BAE2BLGgMAAEI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14:paraId="2BF0B41D" w14:textId="6C18A101" w:rsidR="00B4013A" w:rsidRPr="00B4224D" w:rsidRDefault="00B4224D" w:rsidP="00B4224D">
                    <w:pPr>
                      <w:ind w:left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  <w:r w:rsidRPr="00B4224D">
                      <w:rPr>
                        <w:rFonts w:ascii="Calibri" w:hAnsi="Calibri" w:cs="Calibri"/>
                        <w:color w:val="7F7F7F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1376466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50ABF">
          <w:fldChar w:fldCharType="begin"/>
        </w:r>
        <w:r w:rsidR="00D50ABF">
          <w:instrText xml:space="preserve"> PAGE   \* MERGEFORMAT </w:instrText>
        </w:r>
        <w:r w:rsidR="00D50ABF">
          <w:fldChar w:fldCharType="separate"/>
        </w:r>
        <w:r w:rsidR="00D50ABF">
          <w:rPr>
            <w:noProof/>
          </w:rPr>
          <w:t>9</w:t>
        </w:r>
        <w:r w:rsidR="00D50ABF">
          <w:rPr>
            <w:noProof/>
          </w:rPr>
          <w:fldChar w:fldCharType="end"/>
        </w:r>
      </w:sdtContent>
    </w:sdt>
  </w:p>
  <w:p w14:paraId="0A932C28" w14:textId="77777777" w:rsidR="00D50ABF" w:rsidRDefault="00D50AB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855C5" w14:textId="77777777" w:rsidR="00D50ABF" w:rsidRDefault="00D50ABF" w:rsidP="00442ED4">
    <w:pPr>
      <w:pStyle w:val="Footer"/>
      <w:jc w:val="right"/>
    </w:pPr>
  </w:p>
  <w:p w14:paraId="698F6112" w14:textId="77777777" w:rsidR="00D50ABF" w:rsidRDefault="00D50ABF" w:rsidP="004F1720">
    <w:pPr>
      <w:pStyle w:val="Footer"/>
    </w:pPr>
  </w:p>
  <w:p w14:paraId="3C8BEF11" w14:textId="77777777" w:rsidR="00D50ABF" w:rsidRDefault="00D50ABF" w:rsidP="004F1720">
    <w:pPr>
      <w:pStyle w:val="Footer"/>
    </w:pPr>
  </w:p>
  <w:p w14:paraId="5F5F3EDC" w14:textId="78CA8F54" w:rsidR="00D50ABF" w:rsidRDefault="00D50ABF" w:rsidP="00B96D56">
    <w:pPr>
      <w:pStyle w:val="Footer"/>
    </w:pPr>
  </w:p>
  <w:p w14:paraId="3C20887D" w14:textId="0CD733D5" w:rsidR="00D50ABF" w:rsidRDefault="00D50ABF" w:rsidP="00495268">
    <w:pPr>
      <w:pStyle w:val="Footer"/>
    </w:pPr>
    <w:bookmarkStart w:id="27" w:name="DocumentMarkings2FooterEvenPages"/>
  </w:p>
  <w:bookmarkEnd w:id="27"/>
  <w:p w14:paraId="37F016E7" w14:textId="77777777" w:rsidR="00D50ABF" w:rsidRDefault="00D50ABF" w:rsidP="004F172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BF6F" w14:textId="7677C21F" w:rsidR="00D50ABF" w:rsidRDefault="00B4013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103" behindDoc="0" locked="0" layoutInCell="0" allowOverlap="1" wp14:anchorId="6B5F1E7D" wp14:editId="6FE5119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2" name="MSIPCM4776407583f223dc8b6d9f85" descr="{&quot;HashCode&quot;:-1912962988,&quot;Height&quot;:792.0,&quot;Width&quot;:612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6271F0" w14:textId="480A936A" w:rsidR="00B4013A" w:rsidRPr="00B4224D" w:rsidRDefault="00B4224D" w:rsidP="00B4224D">
                          <w:pPr>
                            <w:ind w:left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  <w:r w:rsidRPr="00B4224D"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5F1E7D" id="_x0000_t202" coordsize="21600,21600" o:spt="202" path="m,l,21600r21600,l21600,xe">
              <v:stroke joinstyle="miter"/>
              <v:path gradientshapeok="t" o:connecttype="rect"/>
            </v:shapetype>
            <v:shape id="MSIPCM4776407583f223dc8b6d9f85" o:spid="_x0000_s1029" type="#_x0000_t202" alt="{&quot;HashCode&quot;:-1912962988,&quot;Height&quot;:792.0,&quot;Width&quot;:612.0,&quot;Placement&quot;:&quot;Footer&quot;,&quot;Index&quot;:&quot;Primary&quot;,&quot;Section&quot;:2,&quot;Top&quot;:0.0,&quot;Left&quot;:0.0}" style="position:absolute;left:0;text-align:left;margin-left:0;margin-top:756pt;width:612pt;height:21pt;z-index:2516631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" o:allowincell="f" filled="f" stroked="f" strokeweight=".5pt">
              <v:textbox inset="20pt,0,,0">
                <w:txbxContent>
                  <w:p w14:paraId="746271F0" w14:textId="480A936A" w:rsidR="00B4013A" w:rsidRPr="00B4224D" w:rsidRDefault="00B4224D" w:rsidP="00B4224D">
                    <w:pPr>
                      <w:ind w:left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  <w:r w:rsidRPr="00B4224D">
                      <w:rPr>
                        <w:rFonts w:ascii="Calibri" w:hAnsi="Calibri" w:cs="Calibri"/>
                        <w:color w:val="7F7F7F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319079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7EC7B" w14:textId="77777777" w:rsidR="00D50ABF" w:rsidRDefault="00D50A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9C5CAEF" w14:textId="77777777" w:rsidR="00D50ABF" w:rsidRDefault="00D50ABF" w:rsidP="00442ED4">
    <w:pPr>
      <w:pStyle w:val="Footer"/>
      <w:jc w:val="right"/>
    </w:pPr>
  </w:p>
  <w:p w14:paraId="740702D8" w14:textId="77777777" w:rsidR="00D50ABF" w:rsidRDefault="00D50ABF" w:rsidP="00442ED4">
    <w:pPr>
      <w:pStyle w:val="Footer"/>
      <w:jc w:val="right"/>
    </w:pPr>
  </w:p>
  <w:p w14:paraId="4C05185F" w14:textId="7C3D92B8" w:rsidR="00D50ABF" w:rsidRDefault="00D50ABF" w:rsidP="00B96D56">
    <w:pPr>
      <w:pStyle w:val="Footer"/>
    </w:pPr>
  </w:p>
  <w:p w14:paraId="7BBB042B" w14:textId="7B1ADE8D" w:rsidR="00D50ABF" w:rsidRDefault="00D50ABF" w:rsidP="00495268">
    <w:pPr>
      <w:pStyle w:val="Footer"/>
    </w:pPr>
    <w:bookmarkStart w:id="28" w:name="DocumentMarkings2FooterPrimary"/>
  </w:p>
  <w:bookmarkEnd w:id="28"/>
  <w:p w14:paraId="453788F6" w14:textId="77777777" w:rsidR="00D50ABF" w:rsidRDefault="00D50ABF" w:rsidP="00442ED4">
    <w:pPr>
      <w:pStyle w:val="Footer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20CE1" w14:textId="77777777" w:rsidR="00D50ABF" w:rsidRDefault="00D50ABF" w:rsidP="00442ED4">
    <w:pPr>
      <w:pStyle w:val="Footer"/>
      <w:jc w:val="right"/>
    </w:pPr>
  </w:p>
  <w:p w14:paraId="6A751117" w14:textId="77777777" w:rsidR="00D50ABF" w:rsidRDefault="00D50ABF" w:rsidP="004F1720">
    <w:pPr>
      <w:pStyle w:val="Footer"/>
    </w:pPr>
  </w:p>
  <w:p w14:paraId="281D9B37" w14:textId="77777777" w:rsidR="00D50ABF" w:rsidRDefault="00D50ABF" w:rsidP="004F1720">
    <w:pPr>
      <w:pStyle w:val="Footer"/>
    </w:pPr>
  </w:p>
  <w:p w14:paraId="12D84A20" w14:textId="77777777" w:rsidR="00D50ABF" w:rsidRDefault="00D50ABF" w:rsidP="004F1720">
    <w:pPr>
      <w:pStyle w:val="Footer"/>
    </w:pPr>
  </w:p>
  <w:p w14:paraId="0EA0697F" w14:textId="77777777" w:rsidR="00D50ABF" w:rsidRDefault="00D50ABF" w:rsidP="004F1720">
    <w:pPr>
      <w:pStyle w:val="Footer"/>
    </w:pPr>
  </w:p>
  <w:p w14:paraId="3AFBE5A2" w14:textId="2C1EAE2B" w:rsidR="00D50ABF" w:rsidRDefault="00D50ABF" w:rsidP="00AE5D93">
    <w:pPr>
      <w:pStyle w:val="Footer"/>
    </w:pPr>
    <w:bookmarkStart w:id="36" w:name="DocumentMarkings5FooterEvenPages"/>
    <w:r w:rsidRPr="00AE5D93">
      <w:rPr>
        <w:rFonts w:ascii="Arial" w:hAnsi="Arial" w:cs="Arial"/>
        <w:color w:val="AAAAAA"/>
        <w:sz w:val="20"/>
      </w:rPr>
      <w:t xml:space="preserve"> </w:t>
    </w:r>
    <w:r>
      <w:rPr>
        <w:rFonts w:ascii="Arial" w:hAnsi="Arial" w:cs="Arial"/>
        <w:color w:val="AAAAAA"/>
        <w:sz w:val="20"/>
      </w:rPr>
      <w:t xml:space="preserve">Dell - Internal Use - Confidential </w:t>
    </w:r>
  </w:p>
  <w:p w14:paraId="1CFC87D2" w14:textId="7B2C86E6" w:rsidR="00D50ABF" w:rsidRDefault="00D50ABF" w:rsidP="00495268">
    <w:pPr>
      <w:pStyle w:val="Footer"/>
    </w:pPr>
    <w:bookmarkStart w:id="37" w:name="DocumentMarkings3FooterEvenPages"/>
    <w:bookmarkEnd w:id="36"/>
  </w:p>
  <w:bookmarkEnd w:id="37"/>
  <w:p w14:paraId="25C76532" w14:textId="77777777" w:rsidR="00D50ABF" w:rsidRDefault="00D50ABF" w:rsidP="004F172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20EF6" w14:textId="14670D5A" w:rsidR="00D50ABF" w:rsidRDefault="00B4013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1" relativeHeight="251663360" behindDoc="0" locked="0" layoutInCell="0" allowOverlap="1" wp14:anchorId="5077FEF9" wp14:editId="1D212483">
              <wp:simplePos x="0" y="960120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3" name="MSIPCM202f4db3917273c6774c7916" descr="{&quot;HashCode&quot;:-1912962988,&quot;Height&quot;:792.0,&quot;Width&quot;:612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B25478" w14:textId="7F07D656" w:rsidR="00B4013A" w:rsidRPr="00B4224D" w:rsidRDefault="00B4224D" w:rsidP="00B4224D">
                          <w:pPr>
                            <w:ind w:left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  <w:r w:rsidRPr="00B4224D"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7FEF9" id="_x0000_t202" coordsize="21600,21600" o:spt="202" path="m,l,21600r21600,l21600,xe">
              <v:stroke joinstyle="miter"/>
              <v:path gradientshapeok="t" o:connecttype="rect"/>
            </v:shapetype>
            <v:shape id="MSIPCM202f4db3917273c6774c7916" o:spid="_x0000_s1030" type="#_x0000_t202" alt="{&quot;HashCode&quot;:-1912962988,&quot;Height&quot;:792.0,&quot;Width&quot;:612.0,&quot;Placement&quot;:&quot;Footer&quot;,&quot;Index&quot;:&quot;Primary&quot;,&quot;Section&quot;:3,&quot;Top&quot;:0.0,&quot;Left&quot;:0.0}" style="position:absolute;left:0;text-align:left;margin-left:0;margin-top:756pt;width:612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" o:allowincell="f" filled="f" stroked="f" strokeweight=".5pt">
              <v:textbox inset="20pt,0,,0">
                <w:txbxContent>
                  <w:p w14:paraId="15B25478" w14:textId="7F07D656" w:rsidR="00B4013A" w:rsidRPr="00B4224D" w:rsidRDefault="00B4224D" w:rsidP="00B4224D">
                    <w:pPr>
                      <w:ind w:left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  <w:r w:rsidRPr="00B4224D">
                      <w:rPr>
                        <w:rFonts w:ascii="Calibri" w:hAnsi="Calibri" w:cs="Calibri"/>
                        <w:color w:val="7F7F7F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590810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2B4B0" w14:textId="77777777" w:rsidR="00D50ABF" w:rsidRDefault="00D50A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F4C09D" w14:textId="77777777" w:rsidR="00D50ABF" w:rsidRDefault="00D50ABF" w:rsidP="00442ED4">
    <w:pPr>
      <w:pStyle w:val="Footer"/>
      <w:jc w:val="right"/>
    </w:pPr>
  </w:p>
  <w:p w14:paraId="6B8E51A6" w14:textId="77777777" w:rsidR="00D50ABF" w:rsidRDefault="00D50ABF" w:rsidP="00442ED4">
    <w:pPr>
      <w:pStyle w:val="Footer"/>
      <w:jc w:val="right"/>
    </w:pPr>
  </w:p>
  <w:p w14:paraId="4DDF4F01" w14:textId="77777777" w:rsidR="00D50ABF" w:rsidRDefault="00D50ABF" w:rsidP="00442ED4">
    <w:pPr>
      <w:pStyle w:val="Footer"/>
      <w:jc w:val="right"/>
    </w:pPr>
  </w:p>
  <w:p w14:paraId="0AE6C364" w14:textId="77777777" w:rsidR="00D50ABF" w:rsidRDefault="00D50ABF" w:rsidP="00442ED4">
    <w:pPr>
      <w:pStyle w:val="Footer"/>
      <w:jc w:val="right"/>
    </w:pPr>
  </w:p>
  <w:p w14:paraId="51E287A1" w14:textId="5C735A0D" w:rsidR="00D50ABF" w:rsidRDefault="00D50ABF" w:rsidP="00AE5D93">
    <w:pPr>
      <w:pStyle w:val="Footer"/>
    </w:pPr>
    <w:bookmarkStart w:id="38" w:name="DocumentMarkings5FooterPrimary"/>
    <w:r w:rsidRPr="00AE5D93">
      <w:rPr>
        <w:rFonts w:ascii="Arial" w:hAnsi="Arial" w:cs="Arial"/>
        <w:color w:val="AAAAAA"/>
        <w:sz w:val="20"/>
      </w:rPr>
      <w:t xml:space="preserve"> </w:t>
    </w:r>
    <w:r>
      <w:rPr>
        <w:rFonts w:ascii="Arial" w:hAnsi="Arial" w:cs="Arial"/>
        <w:color w:val="AAAAAA"/>
        <w:sz w:val="20"/>
      </w:rPr>
      <w:t xml:space="preserve">Dell - Internal Use - Confidential </w:t>
    </w:r>
  </w:p>
  <w:p w14:paraId="18EAD201" w14:textId="3BE0D910" w:rsidR="00D50ABF" w:rsidRDefault="00D50ABF" w:rsidP="00495268">
    <w:pPr>
      <w:pStyle w:val="Footer"/>
    </w:pPr>
    <w:bookmarkStart w:id="39" w:name="DocumentMarkings3FooterPrimary"/>
    <w:bookmarkEnd w:id="38"/>
  </w:p>
  <w:bookmarkEnd w:id="39"/>
  <w:p w14:paraId="6E63E5F4" w14:textId="77777777" w:rsidR="00D50ABF" w:rsidRDefault="00D50ABF" w:rsidP="00442ED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1E72C" w14:textId="77777777" w:rsidR="00027398" w:rsidRDefault="00027398" w:rsidP="00E13D1C">
      <w:r>
        <w:separator/>
      </w:r>
    </w:p>
  </w:footnote>
  <w:footnote w:type="continuationSeparator" w:id="0">
    <w:p w14:paraId="5EAB3ED6" w14:textId="77777777" w:rsidR="00027398" w:rsidRDefault="00027398" w:rsidP="00E13D1C">
      <w:r>
        <w:continuationSeparator/>
      </w:r>
    </w:p>
  </w:footnote>
  <w:footnote w:type="continuationNotice" w:id="1">
    <w:p w14:paraId="2B6A51F4" w14:textId="77777777" w:rsidR="00027398" w:rsidRDefault="000273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38808" w14:textId="77777777" w:rsidR="00D50ABF" w:rsidRDefault="00D50ABF" w:rsidP="00E74DD5">
    <w:pPr>
      <w:pStyle w:val="Header"/>
      <w:jc w:val="right"/>
    </w:pPr>
  </w:p>
  <w:p w14:paraId="0F467FC3" w14:textId="77777777" w:rsidR="00D50ABF" w:rsidRDefault="00D50ABF" w:rsidP="00E74DD5">
    <w:pPr>
      <w:pStyle w:val="Header"/>
    </w:pPr>
  </w:p>
  <w:p w14:paraId="709F42FE" w14:textId="77777777" w:rsidR="00D50ABF" w:rsidRDefault="00D50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1A45F" w14:textId="77777777" w:rsidR="00D50ABF" w:rsidRDefault="00D50ABF">
    <w:pPr>
      <w:pStyle w:val="Header"/>
      <w:jc w:val="right"/>
    </w:pPr>
  </w:p>
  <w:p w14:paraId="091BAC9A" w14:textId="77777777" w:rsidR="00D50ABF" w:rsidRDefault="00D50A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DF71E" w14:textId="77777777" w:rsidR="00210159" w:rsidRDefault="002101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EBBC4" w14:textId="77777777" w:rsidR="00D50ABF" w:rsidRDefault="00D50ABF" w:rsidP="00E74DD5">
    <w:pPr>
      <w:pStyle w:val="Header"/>
      <w:jc w:val="right"/>
    </w:pPr>
  </w:p>
  <w:p w14:paraId="006613BE" w14:textId="77777777" w:rsidR="00D50ABF" w:rsidRDefault="00D50ABF" w:rsidP="00E74DD5">
    <w:pPr>
      <w:pStyle w:val="Header"/>
    </w:pPr>
  </w:p>
  <w:p w14:paraId="671002B7" w14:textId="77777777" w:rsidR="00D50ABF" w:rsidRDefault="00D50A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55BC4" w14:textId="77777777" w:rsidR="00D50ABF" w:rsidRDefault="00D50ABF">
    <w:pPr>
      <w:pStyle w:val="Header"/>
      <w:jc w:val="right"/>
    </w:pPr>
  </w:p>
  <w:p w14:paraId="6A5E65B6" w14:textId="77777777" w:rsidR="00D50ABF" w:rsidRDefault="00D50AB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AE9B1" w14:textId="77777777" w:rsidR="00D50ABF" w:rsidRDefault="00D50ABF" w:rsidP="00E74DD5">
    <w:pPr>
      <w:pStyle w:val="Header"/>
      <w:jc w:val="right"/>
    </w:pPr>
  </w:p>
  <w:p w14:paraId="3363D423" w14:textId="77777777" w:rsidR="00D50ABF" w:rsidRDefault="00D50ABF" w:rsidP="00E74DD5">
    <w:pPr>
      <w:pStyle w:val="Header"/>
    </w:pPr>
  </w:p>
  <w:p w14:paraId="17CE1C55" w14:textId="77777777" w:rsidR="00D50ABF" w:rsidRDefault="00D50AB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73FCA" w14:textId="77777777" w:rsidR="00D50ABF" w:rsidRDefault="00D50ABF">
    <w:pPr>
      <w:pStyle w:val="Header"/>
      <w:jc w:val="right"/>
    </w:pPr>
  </w:p>
  <w:p w14:paraId="60F6FEBC" w14:textId="77777777" w:rsidR="00D50ABF" w:rsidRDefault="00D50A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109D"/>
    <w:multiLevelType w:val="multilevel"/>
    <w:tmpl w:val="B462A4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626367"/>
    <w:multiLevelType w:val="hybridMultilevel"/>
    <w:tmpl w:val="FAA41CBE"/>
    <w:lvl w:ilvl="0" w:tplc="7892DDEA">
      <w:start w:val="1"/>
      <w:numFmt w:val="lowerLetter"/>
      <w:lvlText w:val="%1.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44AC"/>
    <w:multiLevelType w:val="multilevel"/>
    <w:tmpl w:val="5E9AB3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3EB6"/>
    <w:multiLevelType w:val="hybridMultilevel"/>
    <w:tmpl w:val="D50A6BF4"/>
    <w:lvl w:ilvl="0" w:tplc="04090017">
      <w:start w:val="1"/>
      <w:numFmt w:val="lowerLetter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" w15:restartNumberingAfterBreak="0">
    <w:nsid w:val="0B9A3330"/>
    <w:multiLevelType w:val="hybridMultilevel"/>
    <w:tmpl w:val="0B8E90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70977"/>
    <w:multiLevelType w:val="hybridMultilevel"/>
    <w:tmpl w:val="BBAC3A78"/>
    <w:lvl w:ilvl="0" w:tplc="9738A6C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0EA2071F"/>
    <w:multiLevelType w:val="hybridMultilevel"/>
    <w:tmpl w:val="39D85FC8"/>
    <w:lvl w:ilvl="0" w:tplc="CF2A1028">
      <w:start w:val="1"/>
      <w:numFmt w:val="lowerLetter"/>
      <w:lvlText w:val="%1)"/>
      <w:lvlJc w:val="left"/>
      <w:pPr>
        <w:ind w:left="63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57924"/>
    <w:multiLevelType w:val="hybridMultilevel"/>
    <w:tmpl w:val="5E9AB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25FBF"/>
    <w:multiLevelType w:val="multilevel"/>
    <w:tmpl w:val="5E9AB3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E0D2A"/>
    <w:multiLevelType w:val="hybridMultilevel"/>
    <w:tmpl w:val="FAA41CBE"/>
    <w:lvl w:ilvl="0" w:tplc="7892DDEA">
      <w:start w:val="1"/>
      <w:numFmt w:val="lowerLetter"/>
      <w:lvlText w:val="%1.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F513D"/>
    <w:multiLevelType w:val="hybridMultilevel"/>
    <w:tmpl w:val="FAA41CBE"/>
    <w:lvl w:ilvl="0" w:tplc="7892DDEA">
      <w:start w:val="1"/>
      <w:numFmt w:val="lowerLetter"/>
      <w:lvlText w:val="%1.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C3908"/>
    <w:multiLevelType w:val="hybridMultilevel"/>
    <w:tmpl w:val="6276B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919"/>
    <w:multiLevelType w:val="hybridMultilevel"/>
    <w:tmpl w:val="8CE0E8DC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3" w15:restartNumberingAfterBreak="0">
    <w:nsid w:val="24DC342C"/>
    <w:multiLevelType w:val="hybridMultilevel"/>
    <w:tmpl w:val="FAA41CBE"/>
    <w:lvl w:ilvl="0" w:tplc="7892DDEA">
      <w:start w:val="1"/>
      <w:numFmt w:val="lowerLetter"/>
      <w:lvlText w:val="%1.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82F74"/>
    <w:multiLevelType w:val="hybridMultilevel"/>
    <w:tmpl w:val="BA7CA5EA"/>
    <w:lvl w:ilvl="0" w:tplc="9E98C422">
      <w:start w:val="1"/>
      <w:numFmt w:val="lowerLetter"/>
      <w:lvlText w:val="%1)"/>
      <w:lvlJc w:val="left"/>
      <w:pPr>
        <w:ind w:left="63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6584C"/>
    <w:multiLevelType w:val="multilevel"/>
    <w:tmpl w:val="4886945E"/>
    <w:lvl w:ilvl="0">
      <w:start w:val="1"/>
      <w:numFmt w:val="decimal"/>
      <w:pStyle w:val="Heading2"/>
      <w:lvlText w:val="%1."/>
      <w:lvlJc w:val="left"/>
      <w:pPr>
        <w:ind w:left="936" w:hanging="360"/>
      </w:pPr>
    </w:lvl>
    <w:lvl w:ilvl="1">
      <w:start w:val="1"/>
      <w:numFmt w:val="bullet"/>
      <w:lvlText w:val=""/>
      <w:lvlJc w:val="left"/>
      <w:pPr>
        <w:ind w:left="1368" w:hanging="432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800" w:hanging="504"/>
      </w:pPr>
    </w:lvl>
    <w:lvl w:ilvl="3">
      <w:start w:val="1"/>
      <w:numFmt w:val="decimal"/>
      <w:lvlText w:val="%1.%2.%3.%4."/>
      <w:lvlJc w:val="left"/>
      <w:pPr>
        <w:ind w:left="2304" w:hanging="648"/>
      </w:pPr>
    </w:lvl>
    <w:lvl w:ilvl="4">
      <w:start w:val="1"/>
      <w:numFmt w:val="decimal"/>
      <w:lvlText w:val="%1.%2.%3.%4.%5."/>
      <w:lvlJc w:val="left"/>
      <w:pPr>
        <w:ind w:left="2808" w:hanging="792"/>
      </w:pPr>
    </w:lvl>
    <w:lvl w:ilvl="5">
      <w:start w:val="1"/>
      <w:numFmt w:val="decimal"/>
      <w:lvlText w:val="%1.%2.%3.%4.%5.%6."/>
      <w:lvlJc w:val="left"/>
      <w:pPr>
        <w:ind w:left="3312" w:hanging="936"/>
      </w:pPr>
    </w:lvl>
    <w:lvl w:ilvl="6">
      <w:start w:val="1"/>
      <w:numFmt w:val="decimal"/>
      <w:lvlText w:val="%1.%2.%3.%4.%5.%6.%7."/>
      <w:lvlJc w:val="left"/>
      <w:pPr>
        <w:ind w:left="3816" w:hanging="1080"/>
      </w:pPr>
    </w:lvl>
    <w:lvl w:ilvl="7">
      <w:start w:val="1"/>
      <w:numFmt w:val="decimal"/>
      <w:lvlText w:val="%1.%2.%3.%4.%5.%6.%7.%8."/>
      <w:lvlJc w:val="left"/>
      <w:pPr>
        <w:ind w:left="4320" w:hanging="1224"/>
      </w:pPr>
    </w:lvl>
    <w:lvl w:ilvl="8">
      <w:start w:val="1"/>
      <w:numFmt w:val="decimal"/>
      <w:lvlText w:val="%1.%2.%3.%4.%5.%6.%7.%8.%9."/>
      <w:lvlJc w:val="left"/>
      <w:pPr>
        <w:ind w:left="4896" w:hanging="1440"/>
      </w:pPr>
    </w:lvl>
  </w:abstractNum>
  <w:abstractNum w:abstractNumId="16" w15:restartNumberingAfterBreak="0">
    <w:nsid w:val="2B0F0CE0"/>
    <w:multiLevelType w:val="hybridMultilevel"/>
    <w:tmpl w:val="FAA41CBE"/>
    <w:lvl w:ilvl="0" w:tplc="7892DDEA">
      <w:start w:val="1"/>
      <w:numFmt w:val="lowerLetter"/>
      <w:lvlText w:val="%1.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523F4"/>
    <w:multiLevelType w:val="multilevel"/>
    <w:tmpl w:val="5E9AB3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1016A"/>
    <w:multiLevelType w:val="hybridMultilevel"/>
    <w:tmpl w:val="FAA41CBE"/>
    <w:lvl w:ilvl="0" w:tplc="7892DDEA">
      <w:start w:val="1"/>
      <w:numFmt w:val="lowerLetter"/>
      <w:lvlText w:val="%1.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8308D"/>
    <w:multiLevelType w:val="hybridMultilevel"/>
    <w:tmpl w:val="FAA41CBE"/>
    <w:lvl w:ilvl="0" w:tplc="7892DDEA">
      <w:start w:val="1"/>
      <w:numFmt w:val="lowerLetter"/>
      <w:lvlText w:val="%1.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720E3"/>
    <w:multiLevelType w:val="hybridMultilevel"/>
    <w:tmpl w:val="9648CCA6"/>
    <w:lvl w:ilvl="0" w:tplc="4C4443C0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1" w15:restartNumberingAfterBreak="0">
    <w:nsid w:val="3FFC77A6"/>
    <w:multiLevelType w:val="multilevel"/>
    <w:tmpl w:val="B462A4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7C072D"/>
    <w:multiLevelType w:val="hybridMultilevel"/>
    <w:tmpl w:val="FAA41CBE"/>
    <w:lvl w:ilvl="0" w:tplc="7892DDEA">
      <w:start w:val="1"/>
      <w:numFmt w:val="lowerLetter"/>
      <w:lvlText w:val="%1.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B6DE0"/>
    <w:multiLevelType w:val="hybridMultilevel"/>
    <w:tmpl w:val="DB500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B07C7"/>
    <w:multiLevelType w:val="multilevel"/>
    <w:tmpl w:val="6906846E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7804826"/>
    <w:multiLevelType w:val="hybridMultilevel"/>
    <w:tmpl w:val="FAA41CBE"/>
    <w:lvl w:ilvl="0" w:tplc="7892DDEA">
      <w:start w:val="1"/>
      <w:numFmt w:val="lowerLetter"/>
      <w:lvlText w:val="%1.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970B7"/>
    <w:multiLevelType w:val="hybridMultilevel"/>
    <w:tmpl w:val="FAA41CBE"/>
    <w:lvl w:ilvl="0" w:tplc="7892DD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1B95BFB"/>
    <w:multiLevelType w:val="hybridMultilevel"/>
    <w:tmpl w:val="FAA41CBE"/>
    <w:lvl w:ilvl="0" w:tplc="7892DDEA">
      <w:start w:val="1"/>
      <w:numFmt w:val="lowerLetter"/>
      <w:lvlText w:val="%1.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056BF"/>
    <w:multiLevelType w:val="hybridMultilevel"/>
    <w:tmpl w:val="217CE600"/>
    <w:lvl w:ilvl="0" w:tplc="7892DDEA">
      <w:start w:val="1"/>
      <w:numFmt w:val="lowerLetter"/>
      <w:lvlText w:val="%1.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3C150F4"/>
    <w:multiLevelType w:val="multilevel"/>
    <w:tmpl w:val="94CE3082"/>
    <w:lvl w:ilvl="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2" w:hanging="486"/>
      </w:pPr>
      <w:rPr>
        <w:rFonts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1656" w:hanging="720"/>
      </w:pPr>
      <w:rPr>
        <w:rFonts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2016" w:hanging="1080"/>
      </w:pPr>
      <w:rPr>
        <w:rFonts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2016" w:hanging="1080"/>
      </w:pPr>
      <w:rPr>
        <w:rFonts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376" w:hanging="1440"/>
      </w:pPr>
      <w:rPr>
        <w:rFonts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376" w:hanging="1440"/>
      </w:pPr>
      <w:rPr>
        <w:rFonts w:hint="default"/>
        <w:sz w:val="21"/>
      </w:rPr>
    </w:lvl>
  </w:abstractNum>
  <w:abstractNum w:abstractNumId="30" w15:restartNumberingAfterBreak="0">
    <w:nsid w:val="58FC124D"/>
    <w:multiLevelType w:val="multilevel"/>
    <w:tmpl w:val="B462A4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106E17"/>
    <w:multiLevelType w:val="hybridMultilevel"/>
    <w:tmpl w:val="FAA41CBE"/>
    <w:lvl w:ilvl="0" w:tplc="7892DDEA">
      <w:start w:val="1"/>
      <w:numFmt w:val="lowerLetter"/>
      <w:lvlText w:val="%1.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E519B"/>
    <w:multiLevelType w:val="hybridMultilevel"/>
    <w:tmpl w:val="F17A5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03D9A"/>
    <w:multiLevelType w:val="multilevel"/>
    <w:tmpl w:val="B462A4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A2840A5"/>
    <w:multiLevelType w:val="multilevel"/>
    <w:tmpl w:val="C4C67016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35" w15:restartNumberingAfterBreak="0">
    <w:nsid w:val="6BF86390"/>
    <w:multiLevelType w:val="multilevel"/>
    <w:tmpl w:val="BB7AE5A0"/>
    <w:lvl w:ilvl="0">
      <w:start w:val="2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ECB2EF9"/>
    <w:multiLevelType w:val="hybridMultilevel"/>
    <w:tmpl w:val="FAA41CBE"/>
    <w:lvl w:ilvl="0" w:tplc="7892DDEA">
      <w:start w:val="1"/>
      <w:numFmt w:val="lowerLetter"/>
      <w:lvlText w:val="%1.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E4B75"/>
    <w:multiLevelType w:val="hybridMultilevel"/>
    <w:tmpl w:val="FAA41CBE"/>
    <w:lvl w:ilvl="0" w:tplc="7892DDEA">
      <w:start w:val="1"/>
      <w:numFmt w:val="lowerLetter"/>
      <w:lvlText w:val="%1.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7491B"/>
    <w:multiLevelType w:val="multilevel"/>
    <w:tmpl w:val="E0BC170E"/>
    <w:lvl w:ilvl="0">
      <w:start w:val="1"/>
      <w:numFmt w:val="decimal"/>
      <w:lvlText w:val="%1"/>
      <w:lvlJc w:val="left"/>
      <w:pPr>
        <w:ind w:left="432" w:hanging="432"/>
      </w:pPr>
      <w:rPr>
        <w:rFonts w:ascii="Cambria" w:hAnsi="Cambria" w:hint="default"/>
        <w:sz w:val="32"/>
        <w:szCs w:val="32"/>
      </w:rPr>
    </w:lvl>
    <w:lvl w:ilvl="1">
      <w:start w:val="1"/>
      <w:numFmt w:val="decimal"/>
      <w:pStyle w:val="Heading1"/>
      <w:lvlText w:val="%1.%2"/>
      <w:lvlJc w:val="left"/>
      <w:pPr>
        <w:ind w:left="648" w:firstLine="162"/>
      </w:pPr>
      <w:rPr>
        <w:rFonts w:hint="default"/>
        <w:b/>
        <w:i w:val="0"/>
        <w:sz w:val="26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6351FED"/>
    <w:multiLevelType w:val="multilevel"/>
    <w:tmpl w:val="403A4F6A"/>
    <w:lvl w:ilvl="0">
      <w:start w:val="2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6C7016D"/>
    <w:multiLevelType w:val="multilevel"/>
    <w:tmpl w:val="9C90E078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77524F1"/>
    <w:multiLevelType w:val="multilevel"/>
    <w:tmpl w:val="403A4F6A"/>
    <w:lvl w:ilvl="0">
      <w:start w:val="2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7AB2F4F"/>
    <w:multiLevelType w:val="hybridMultilevel"/>
    <w:tmpl w:val="63EE1CB4"/>
    <w:lvl w:ilvl="0" w:tplc="2A9E4256">
      <w:start w:val="1"/>
      <w:numFmt w:val="decimal"/>
      <w:pStyle w:val="Header4"/>
      <w:lvlText w:val="%1.1.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F0B86"/>
    <w:multiLevelType w:val="hybridMultilevel"/>
    <w:tmpl w:val="E654C366"/>
    <w:lvl w:ilvl="0" w:tplc="7892DDEA">
      <w:start w:val="1"/>
      <w:numFmt w:val="lowerLetter"/>
      <w:lvlText w:val="%1.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72715"/>
    <w:multiLevelType w:val="hybridMultilevel"/>
    <w:tmpl w:val="16ECDD4A"/>
    <w:lvl w:ilvl="0" w:tplc="7892DDEA">
      <w:start w:val="1"/>
      <w:numFmt w:val="lowerLetter"/>
      <w:lvlText w:val="%1.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2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43"/>
  </w:num>
  <w:num w:numId="10">
    <w:abstractNumId w:val="44"/>
  </w:num>
  <w:num w:numId="11">
    <w:abstractNumId w:val="13"/>
  </w:num>
  <w:num w:numId="12">
    <w:abstractNumId w:val="26"/>
  </w:num>
  <w:num w:numId="13">
    <w:abstractNumId w:val="16"/>
  </w:num>
  <w:num w:numId="14">
    <w:abstractNumId w:val="6"/>
  </w:num>
  <w:num w:numId="15">
    <w:abstractNumId w:val="37"/>
  </w:num>
  <w:num w:numId="16">
    <w:abstractNumId w:val="9"/>
  </w:num>
  <w:num w:numId="17">
    <w:abstractNumId w:val="25"/>
  </w:num>
  <w:num w:numId="18">
    <w:abstractNumId w:val="14"/>
  </w:num>
  <w:num w:numId="19">
    <w:abstractNumId w:val="18"/>
  </w:num>
  <w:num w:numId="20">
    <w:abstractNumId w:val="36"/>
  </w:num>
  <w:num w:numId="21">
    <w:abstractNumId w:val="19"/>
  </w:num>
  <w:num w:numId="22">
    <w:abstractNumId w:val="31"/>
  </w:num>
  <w:num w:numId="23">
    <w:abstractNumId w:val="22"/>
  </w:num>
  <w:num w:numId="24">
    <w:abstractNumId w:val="1"/>
  </w:num>
  <w:num w:numId="25">
    <w:abstractNumId w:val="28"/>
  </w:num>
  <w:num w:numId="26">
    <w:abstractNumId w:val="7"/>
  </w:num>
  <w:num w:numId="27">
    <w:abstractNumId w:val="2"/>
  </w:num>
  <w:num w:numId="28">
    <w:abstractNumId w:val="33"/>
  </w:num>
  <w:num w:numId="29">
    <w:abstractNumId w:val="24"/>
  </w:num>
  <w:num w:numId="30">
    <w:abstractNumId w:val="40"/>
  </w:num>
  <w:num w:numId="31">
    <w:abstractNumId w:val="11"/>
  </w:num>
  <w:num w:numId="32">
    <w:abstractNumId w:val="32"/>
  </w:num>
  <w:num w:numId="33">
    <w:abstractNumId w:val="4"/>
  </w:num>
  <w:num w:numId="34">
    <w:abstractNumId w:val="38"/>
    <w:lvlOverride w:ilvl="0">
      <w:startOverride w:val="2"/>
    </w:lvlOverride>
    <w:lvlOverride w:ilvl="1">
      <w:startOverride w:val="2"/>
    </w:lvlOverride>
  </w:num>
  <w:num w:numId="35">
    <w:abstractNumId w:val="23"/>
  </w:num>
  <w:num w:numId="36">
    <w:abstractNumId w:val="29"/>
  </w:num>
  <w:num w:numId="37">
    <w:abstractNumId w:val="21"/>
  </w:num>
  <w:num w:numId="38">
    <w:abstractNumId w:val="38"/>
  </w:num>
  <w:num w:numId="39">
    <w:abstractNumId w:val="30"/>
  </w:num>
  <w:num w:numId="40">
    <w:abstractNumId w:val="0"/>
  </w:num>
  <w:num w:numId="41">
    <w:abstractNumId w:val="17"/>
  </w:num>
  <w:num w:numId="42">
    <w:abstractNumId w:val="8"/>
  </w:num>
  <w:num w:numId="43">
    <w:abstractNumId w:val="39"/>
  </w:num>
  <w:num w:numId="44">
    <w:abstractNumId w:val="35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12"/>
  </w:num>
  <w:num w:numId="4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E1"/>
    <w:rsid w:val="00000022"/>
    <w:rsid w:val="000003EA"/>
    <w:rsid w:val="00000AB2"/>
    <w:rsid w:val="000018C5"/>
    <w:rsid w:val="0000204B"/>
    <w:rsid w:val="000031EE"/>
    <w:rsid w:val="00003E24"/>
    <w:rsid w:val="000054BC"/>
    <w:rsid w:val="00005A26"/>
    <w:rsid w:val="00005B70"/>
    <w:rsid w:val="00007B4D"/>
    <w:rsid w:val="00011B20"/>
    <w:rsid w:val="000166C8"/>
    <w:rsid w:val="00017E48"/>
    <w:rsid w:val="0002005D"/>
    <w:rsid w:val="00023BCA"/>
    <w:rsid w:val="0002404A"/>
    <w:rsid w:val="000257C0"/>
    <w:rsid w:val="00027398"/>
    <w:rsid w:val="000318AD"/>
    <w:rsid w:val="00031F05"/>
    <w:rsid w:val="000325CD"/>
    <w:rsid w:val="00034665"/>
    <w:rsid w:val="00035A95"/>
    <w:rsid w:val="00037F39"/>
    <w:rsid w:val="000402BF"/>
    <w:rsid w:val="0004063E"/>
    <w:rsid w:val="00040C8E"/>
    <w:rsid w:val="0004197D"/>
    <w:rsid w:val="000421C9"/>
    <w:rsid w:val="00042CB9"/>
    <w:rsid w:val="00045526"/>
    <w:rsid w:val="00047BBF"/>
    <w:rsid w:val="00051A75"/>
    <w:rsid w:val="00051F02"/>
    <w:rsid w:val="00052126"/>
    <w:rsid w:val="00052749"/>
    <w:rsid w:val="0005322F"/>
    <w:rsid w:val="00053FF7"/>
    <w:rsid w:val="00055F6D"/>
    <w:rsid w:val="000571DA"/>
    <w:rsid w:val="00057968"/>
    <w:rsid w:val="0006034A"/>
    <w:rsid w:val="00061863"/>
    <w:rsid w:val="00063AD7"/>
    <w:rsid w:val="00063DC6"/>
    <w:rsid w:val="00065824"/>
    <w:rsid w:val="000658C9"/>
    <w:rsid w:val="00066036"/>
    <w:rsid w:val="0006664F"/>
    <w:rsid w:val="000701EA"/>
    <w:rsid w:val="0007191C"/>
    <w:rsid w:val="00071A37"/>
    <w:rsid w:val="000721F2"/>
    <w:rsid w:val="0007308C"/>
    <w:rsid w:val="000733F6"/>
    <w:rsid w:val="00073730"/>
    <w:rsid w:val="00073F9F"/>
    <w:rsid w:val="00074456"/>
    <w:rsid w:val="00075078"/>
    <w:rsid w:val="00075573"/>
    <w:rsid w:val="00077645"/>
    <w:rsid w:val="00077A4E"/>
    <w:rsid w:val="00080284"/>
    <w:rsid w:val="00083674"/>
    <w:rsid w:val="00084AC2"/>
    <w:rsid w:val="00085224"/>
    <w:rsid w:val="0008624F"/>
    <w:rsid w:val="00086292"/>
    <w:rsid w:val="00086532"/>
    <w:rsid w:val="00086AC7"/>
    <w:rsid w:val="0008707D"/>
    <w:rsid w:val="000901AE"/>
    <w:rsid w:val="000906F0"/>
    <w:rsid w:val="00090F66"/>
    <w:rsid w:val="00092B65"/>
    <w:rsid w:val="0009334B"/>
    <w:rsid w:val="0009381D"/>
    <w:rsid w:val="00094744"/>
    <w:rsid w:val="000948B9"/>
    <w:rsid w:val="000950D4"/>
    <w:rsid w:val="00095518"/>
    <w:rsid w:val="00095A01"/>
    <w:rsid w:val="000965BC"/>
    <w:rsid w:val="000A085F"/>
    <w:rsid w:val="000A1535"/>
    <w:rsid w:val="000A1BAB"/>
    <w:rsid w:val="000A57B3"/>
    <w:rsid w:val="000A5F0B"/>
    <w:rsid w:val="000A68C8"/>
    <w:rsid w:val="000A697D"/>
    <w:rsid w:val="000A6A17"/>
    <w:rsid w:val="000B043D"/>
    <w:rsid w:val="000B0D9A"/>
    <w:rsid w:val="000B3B8F"/>
    <w:rsid w:val="000B4892"/>
    <w:rsid w:val="000B4BC5"/>
    <w:rsid w:val="000B6661"/>
    <w:rsid w:val="000B6FCE"/>
    <w:rsid w:val="000C166E"/>
    <w:rsid w:val="000C1A6B"/>
    <w:rsid w:val="000C2112"/>
    <w:rsid w:val="000C27D1"/>
    <w:rsid w:val="000C284A"/>
    <w:rsid w:val="000C3468"/>
    <w:rsid w:val="000C46C5"/>
    <w:rsid w:val="000C5A62"/>
    <w:rsid w:val="000C5B40"/>
    <w:rsid w:val="000C6C0F"/>
    <w:rsid w:val="000C7291"/>
    <w:rsid w:val="000D0118"/>
    <w:rsid w:val="000D01C3"/>
    <w:rsid w:val="000D0796"/>
    <w:rsid w:val="000D1AEF"/>
    <w:rsid w:val="000D2CED"/>
    <w:rsid w:val="000D770A"/>
    <w:rsid w:val="000D78F7"/>
    <w:rsid w:val="000D794A"/>
    <w:rsid w:val="000E0AC2"/>
    <w:rsid w:val="000E1768"/>
    <w:rsid w:val="000E1ABB"/>
    <w:rsid w:val="000E268D"/>
    <w:rsid w:val="000E46E0"/>
    <w:rsid w:val="000E56DB"/>
    <w:rsid w:val="000F0348"/>
    <w:rsid w:val="000F0575"/>
    <w:rsid w:val="000F07D0"/>
    <w:rsid w:val="000F0B3A"/>
    <w:rsid w:val="000F1229"/>
    <w:rsid w:val="000F1424"/>
    <w:rsid w:val="000F614C"/>
    <w:rsid w:val="001010FE"/>
    <w:rsid w:val="001027EB"/>
    <w:rsid w:val="00103647"/>
    <w:rsid w:val="00104D7B"/>
    <w:rsid w:val="001053C0"/>
    <w:rsid w:val="0010703A"/>
    <w:rsid w:val="00112E88"/>
    <w:rsid w:val="00114B8D"/>
    <w:rsid w:val="00114CCC"/>
    <w:rsid w:val="00116F49"/>
    <w:rsid w:val="001175DC"/>
    <w:rsid w:val="00120984"/>
    <w:rsid w:val="001214AC"/>
    <w:rsid w:val="00124966"/>
    <w:rsid w:val="00125449"/>
    <w:rsid w:val="001266BD"/>
    <w:rsid w:val="0012753C"/>
    <w:rsid w:val="00127AF3"/>
    <w:rsid w:val="00130646"/>
    <w:rsid w:val="0013095E"/>
    <w:rsid w:val="00130DA4"/>
    <w:rsid w:val="00132C23"/>
    <w:rsid w:val="00134D9A"/>
    <w:rsid w:val="00137A61"/>
    <w:rsid w:val="00140B3F"/>
    <w:rsid w:val="00140B53"/>
    <w:rsid w:val="0014114F"/>
    <w:rsid w:val="00142C3D"/>
    <w:rsid w:val="0014433A"/>
    <w:rsid w:val="00145160"/>
    <w:rsid w:val="0014525A"/>
    <w:rsid w:val="00152548"/>
    <w:rsid w:val="00152FC7"/>
    <w:rsid w:val="00154B71"/>
    <w:rsid w:val="001605EA"/>
    <w:rsid w:val="00160DF8"/>
    <w:rsid w:val="00161FCF"/>
    <w:rsid w:val="00162100"/>
    <w:rsid w:val="001624C8"/>
    <w:rsid w:val="0016269F"/>
    <w:rsid w:val="00166577"/>
    <w:rsid w:val="00166D9E"/>
    <w:rsid w:val="00167816"/>
    <w:rsid w:val="00170C34"/>
    <w:rsid w:val="00171609"/>
    <w:rsid w:val="001752D3"/>
    <w:rsid w:val="0017654D"/>
    <w:rsid w:val="00180425"/>
    <w:rsid w:val="0018171A"/>
    <w:rsid w:val="00182327"/>
    <w:rsid w:val="00183B86"/>
    <w:rsid w:val="00191852"/>
    <w:rsid w:val="00194F59"/>
    <w:rsid w:val="0019653F"/>
    <w:rsid w:val="001A0334"/>
    <w:rsid w:val="001A0E40"/>
    <w:rsid w:val="001A4C5B"/>
    <w:rsid w:val="001A50BB"/>
    <w:rsid w:val="001A609E"/>
    <w:rsid w:val="001A7C04"/>
    <w:rsid w:val="001B18D0"/>
    <w:rsid w:val="001B49D1"/>
    <w:rsid w:val="001B661D"/>
    <w:rsid w:val="001B6B02"/>
    <w:rsid w:val="001C0017"/>
    <w:rsid w:val="001C05D3"/>
    <w:rsid w:val="001C2A5D"/>
    <w:rsid w:val="001C2B06"/>
    <w:rsid w:val="001C518F"/>
    <w:rsid w:val="001C68E0"/>
    <w:rsid w:val="001D47F6"/>
    <w:rsid w:val="001D49C8"/>
    <w:rsid w:val="001E22A2"/>
    <w:rsid w:val="001E3219"/>
    <w:rsid w:val="001E700C"/>
    <w:rsid w:val="001E7636"/>
    <w:rsid w:val="001F3031"/>
    <w:rsid w:val="001F55DC"/>
    <w:rsid w:val="001F59FF"/>
    <w:rsid w:val="001F5C65"/>
    <w:rsid w:val="001F5DC1"/>
    <w:rsid w:val="001F70BA"/>
    <w:rsid w:val="001F741A"/>
    <w:rsid w:val="001F7C62"/>
    <w:rsid w:val="00201B19"/>
    <w:rsid w:val="00203221"/>
    <w:rsid w:val="0020547C"/>
    <w:rsid w:val="00206085"/>
    <w:rsid w:val="00210159"/>
    <w:rsid w:val="00210220"/>
    <w:rsid w:val="002109BA"/>
    <w:rsid w:val="002109D2"/>
    <w:rsid w:val="002117D4"/>
    <w:rsid w:val="00213BA3"/>
    <w:rsid w:val="00217DE6"/>
    <w:rsid w:val="00220CE3"/>
    <w:rsid w:val="0022158B"/>
    <w:rsid w:val="00222333"/>
    <w:rsid w:val="00222C23"/>
    <w:rsid w:val="0022492F"/>
    <w:rsid w:val="002270E9"/>
    <w:rsid w:val="00231D98"/>
    <w:rsid w:val="00232E3F"/>
    <w:rsid w:val="00233B6A"/>
    <w:rsid w:val="00234863"/>
    <w:rsid w:val="00235E3C"/>
    <w:rsid w:val="002409FF"/>
    <w:rsid w:val="0024105C"/>
    <w:rsid w:val="00242EF1"/>
    <w:rsid w:val="00242EF6"/>
    <w:rsid w:val="0024351A"/>
    <w:rsid w:val="002453A2"/>
    <w:rsid w:val="00251775"/>
    <w:rsid w:val="00252256"/>
    <w:rsid w:val="00253429"/>
    <w:rsid w:val="00253ACD"/>
    <w:rsid w:val="00253F40"/>
    <w:rsid w:val="00255870"/>
    <w:rsid w:val="00256A05"/>
    <w:rsid w:val="00256C45"/>
    <w:rsid w:val="00257DDD"/>
    <w:rsid w:val="00261EF5"/>
    <w:rsid w:val="002635E8"/>
    <w:rsid w:val="00263BF8"/>
    <w:rsid w:val="0026590D"/>
    <w:rsid w:val="00265F70"/>
    <w:rsid w:val="002662E4"/>
    <w:rsid w:val="00266DD7"/>
    <w:rsid w:val="002723EA"/>
    <w:rsid w:val="002742A4"/>
    <w:rsid w:val="00274301"/>
    <w:rsid w:val="00277ADE"/>
    <w:rsid w:val="00277D5C"/>
    <w:rsid w:val="002807AA"/>
    <w:rsid w:val="00281E7D"/>
    <w:rsid w:val="00282E25"/>
    <w:rsid w:val="00283580"/>
    <w:rsid w:val="00284AF8"/>
    <w:rsid w:val="002907A4"/>
    <w:rsid w:val="002911AE"/>
    <w:rsid w:val="0029151B"/>
    <w:rsid w:val="00292E55"/>
    <w:rsid w:val="00293031"/>
    <w:rsid w:val="00293631"/>
    <w:rsid w:val="00294C0E"/>
    <w:rsid w:val="00297161"/>
    <w:rsid w:val="002A09AD"/>
    <w:rsid w:val="002A1E58"/>
    <w:rsid w:val="002A3F2F"/>
    <w:rsid w:val="002A592E"/>
    <w:rsid w:val="002A77D8"/>
    <w:rsid w:val="002A7CDF"/>
    <w:rsid w:val="002B1C69"/>
    <w:rsid w:val="002B260F"/>
    <w:rsid w:val="002B3542"/>
    <w:rsid w:val="002B3667"/>
    <w:rsid w:val="002B39AC"/>
    <w:rsid w:val="002B5D65"/>
    <w:rsid w:val="002C1412"/>
    <w:rsid w:val="002C26B1"/>
    <w:rsid w:val="002C4C5D"/>
    <w:rsid w:val="002C5AF5"/>
    <w:rsid w:val="002C6062"/>
    <w:rsid w:val="002C6414"/>
    <w:rsid w:val="002C6E7C"/>
    <w:rsid w:val="002C7692"/>
    <w:rsid w:val="002D09BB"/>
    <w:rsid w:val="002D3966"/>
    <w:rsid w:val="002D4BA6"/>
    <w:rsid w:val="002D53F1"/>
    <w:rsid w:val="002D5FDC"/>
    <w:rsid w:val="002D6198"/>
    <w:rsid w:val="002D674B"/>
    <w:rsid w:val="002D6777"/>
    <w:rsid w:val="002D6B98"/>
    <w:rsid w:val="002D6D5F"/>
    <w:rsid w:val="002D7AEF"/>
    <w:rsid w:val="002E0658"/>
    <w:rsid w:val="002E0BF3"/>
    <w:rsid w:val="002E2B0B"/>
    <w:rsid w:val="002E3C59"/>
    <w:rsid w:val="002E5CC2"/>
    <w:rsid w:val="002E7F55"/>
    <w:rsid w:val="002F0A7D"/>
    <w:rsid w:val="002F32F2"/>
    <w:rsid w:val="002F5B8F"/>
    <w:rsid w:val="00301C59"/>
    <w:rsid w:val="00303557"/>
    <w:rsid w:val="00303704"/>
    <w:rsid w:val="00303871"/>
    <w:rsid w:val="00304882"/>
    <w:rsid w:val="003059DD"/>
    <w:rsid w:val="00305FCA"/>
    <w:rsid w:val="003074A2"/>
    <w:rsid w:val="00314E33"/>
    <w:rsid w:val="00314F10"/>
    <w:rsid w:val="003161A7"/>
    <w:rsid w:val="00316518"/>
    <w:rsid w:val="00316DCA"/>
    <w:rsid w:val="00317047"/>
    <w:rsid w:val="0031707F"/>
    <w:rsid w:val="00317325"/>
    <w:rsid w:val="0032059C"/>
    <w:rsid w:val="00320FC0"/>
    <w:rsid w:val="00321CE3"/>
    <w:rsid w:val="00322018"/>
    <w:rsid w:val="00322785"/>
    <w:rsid w:val="0032278E"/>
    <w:rsid w:val="00323064"/>
    <w:rsid w:val="00323F14"/>
    <w:rsid w:val="003254C7"/>
    <w:rsid w:val="003262D8"/>
    <w:rsid w:val="003302C2"/>
    <w:rsid w:val="00330C3A"/>
    <w:rsid w:val="00333694"/>
    <w:rsid w:val="00335BD7"/>
    <w:rsid w:val="00335F13"/>
    <w:rsid w:val="00337C45"/>
    <w:rsid w:val="00343D27"/>
    <w:rsid w:val="0034406F"/>
    <w:rsid w:val="00344C4C"/>
    <w:rsid w:val="00347105"/>
    <w:rsid w:val="003471B8"/>
    <w:rsid w:val="00350F8B"/>
    <w:rsid w:val="003510E6"/>
    <w:rsid w:val="00352E94"/>
    <w:rsid w:val="003567FB"/>
    <w:rsid w:val="00357FC2"/>
    <w:rsid w:val="003629D8"/>
    <w:rsid w:val="0036384C"/>
    <w:rsid w:val="003672E0"/>
    <w:rsid w:val="0037387E"/>
    <w:rsid w:val="00373C3A"/>
    <w:rsid w:val="003756DE"/>
    <w:rsid w:val="0037638D"/>
    <w:rsid w:val="00377F23"/>
    <w:rsid w:val="003804E6"/>
    <w:rsid w:val="0038265B"/>
    <w:rsid w:val="003827AC"/>
    <w:rsid w:val="003902AD"/>
    <w:rsid w:val="00392577"/>
    <w:rsid w:val="003929AA"/>
    <w:rsid w:val="00392A08"/>
    <w:rsid w:val="00393576"/>
    <w:rsid w:val="0039448A"/>
    <w:rsid w:val="00394869"/>
    <w:rsid w:val="00397206"/>
    <w:rsid w:val="003A088F"/>
    <w:rsid w:val="003A0B2B"/>
    <w:rsid w:val="003A1A63"/>
    <w:rsid w:val="003A45A1"/>
    <w:rsid w:val="003B46D6"/>
    <w:rsid w:val="003B47C9"/>
    <w:rsid w:val="003B7402"/>
    <w:rsid w:val="003C257F"/>
    <w:rsid w:val="003C504A"/>
    <w:rsid w:val="003C5724"/>
    <w:rsid w:val="003D1BEC"/>
    <w:rsid w:val="003D27E8"/>
    <w:rsid w:val="003D2B57"/>
    <w:rsid w:val="003D2CBD"/>
    <w:rsid w:val="003D3D54"/>
    <w:rsid w:val="003D42AA"/>
    <w:rsid w:val="003D5043"/>
    <w:rsid w:val="003D6A59"/>
    <w:rsid w:val="003D6AF4"/>
    <w:rsid w:val="003D7422"/>
    <w:rsid w:val="003E0CFE"/>
    <w:rsid w:val="003E3DBC"/>
    <w:rsid w:val="003F038E"/>
    <w:rsid w:val="003F2559"/>
    <w:rsid w:val="003F3052"/>
    <w:rsid w:val="003F42DC"/>
    <w:rsid w:val="003F5845"/>
    <w:rsid w:val="003F68AC"/>
    <w:rsid w:val="003F78EE"/>
    <w:rsid w:val="00405F86"/>
    <w:rsid w:val="0040718B"/>
    <w:rsid w:val="00410F46"/>
    <w:rsid w:val="004119FA"/>
    <w:rsid w:val="0041261B"/>
    <w:rsid w:val="00413387"/>
    <w:rsid w:val="004137AE"/>
    <w:rsid w:val="00414A6B"/>
    <w:rsid w:val="0041770D"/>
    <w:rsid w:val="00417CA5"/>
    <w:rsid w:val="004206C5"/>
    <w:rsid w:val="00420B44"/>
    <w:rsid w:val="00422BFE"/>
    <w:rsid w:val="004232AD"/>
    <w:rsid w:val="00424AB8"/>
    <w:rsid w:val="0043003C"/>
    <w:rsid w:val="00432190"/>
    <w:rsid w:val="004331F1"/>
    <w:rsid w:val="00433280"/>
    <w:rsid w:val="00433412"/>
    <w:rsid w:val="00434A2F"/>
    <w:rsid w:val="004403AA"/>
    <w:rsid w:val="004414B3"/>
    <w:rsid w:val="00442ED4"/>
    <w:rsid w:val="00443FF0"/>
    <w:rsid w:val="0044415E"/>
    <w:rsid w:val="0044510F"/>
    <w:rsid w:val="0044535A"/>
    <w:rsid w:val="00446191"/>
    <w:rsid w:val="00446E46"/>
    <w:rsid w:val="00446FA4"/>
    <w:rsid w:val="00455063"/>
    <w:rsid w:val="004568FE"/>
    <w:rsid w:val="00463165"/>
    <w:rsid w:val="00464279"/>
    <w:rsid w:val="0046758E"/>
    <w:rsid w:val="00474163"/>
    <w:rsid w:val="00474273"/>
    <w:rsid w:val="00474368"/>
    <w:rsid w:val="0047474A"/>
    <w:rsid w:val="00474DAE"/>
    <w:rsid w:val="00475056"/>
    <w:rsid w:val="00475901"/>
    <w:rsid w:val="00475FBA"/>
    <w:rsid w:val="00476572"/>
    <w:rsid w:val="00477BB3"/>
    <w:rsid w:val="00477E9C"/>
    <w:rsid w:val="00480728"/>
    <w:rsid w:val="004827C4"/>
    <w:rsid w:val="004872A8"/>
    <w:rsid w:val="00490C46"/>
    <w:rsid w:val="00494321"/>
    <w:rsid w:val="00495268"/>
    <w:rsid w:val="0049575F"/>
    <w:rsid w:val="00496123"/>
    <w:rsid w:val="004961AC"/>
    <w:rsid w:val="004A067D"/>
    <w:rsid w:val="004A29F9"/>
    <w:rsid w:val="004A4DC6"/>
    <w:rsid w:val="004A535C"/>
    <w:rsid w:val="004A59E4"/>
    <w:rsid w:val="004A6528"/>
    <w:rsid w:val="004A79E4"/>
    <w:rsid w:val="004B0371"/>
    <w:rsid w:val="004B0631"/>
    <w:rsid w:val="004B0A76"/>
    <w:rsid w:val="004B0B95"/>
    <w:rsid w:val="004B42E7"/>
    <w:rsid w:val="004C0FCF"/>
    <w:rsid w:val="004C1BF1"/>
    <w:rsid w:val="004C2A91"/>
    <w:rsid w:val="004C51DA"/>
    <w:rsid w:val="004D0D68"/>
    <w:rsid w:val="004D15DF"/>
    <w:rsid w:val="004D2146"/>
    <w:rsid w:val="004D3597"/>
    <w:rsid w:val="004D361F"/>
    <w:rsid w:val="004D3B5F"/>
    <w:rsid w:val="004E0646"/>
    <w:rsid w:val="004E1D29"/>
    <w:rsid w:val="004E1DB4"/>
    <w:rsid w:val="004E28ED"/>
    <w:rsid w:val="004E3D20"/>
    <w:rsid w:val="004E4486"/>
    <w:rsid w:val="004E4FE8"/>
    <w:rsid w:val="004E5059"/>
    <w:rsid w:val="004E5ABB"/>
    <w:rsid w:val="004E7658"/>
    <w:rsid w:val="004F00DC"/>
    <w:rsid w:val="004F0B45"/>
    <w:rsid w:val="004F1720"/>
    <w:rsid w:val="004F25B8"/>
    <w:rsid w:val="004F2991"/>
    <w:rsid w:val="004F2F33"/>
    <w:rsid w:val="004F3103"/>
    <w:rsid w:val="004F3564"/>
    <w:rsid w:val="00511FBE"/>
    <w:rsid w:val="00512DAB"/>
    <w:rsid w:val="0051305F"/>
    <w:rsid w:val="00513767"/>
    <w:rsid w:val="00513DD3"/>
    <w:rsid w:val="00514A8B"/>
    <w:rsid w:val="00514D54"/>
    <w:rsid w:val="0051523D"/>
    <w:rsid w:val="0052196E"/>
    <w:rsid w:val="00521F6F"/>
    <w:rsid w:val="005244E1"/>
    <w:rsid w:val="00524CB0"/>
    <w:rsid w:val="00531106"/>
    <w:rsid w:val="005360FF"/>
    <w:rsid w:val="00537213"/>
    <w:rsid w:val="00544360"/>
    <w:rsid w:val="005467FD"/>
    <w:rsid w:val="00546C7A"/>
    <w:rsid w:val="005475D2"/>
    <w:rsid w:val="0055041F"/>
    <w:rsid w:val="00551DB6"/>
    <w:rsid w:val="0055230B"/>
    <w:rsid w:val="005531E2"/>
    <w:rsid w:val="0055348E"/>
    <w:rsid w:val="00554211"/>
    <w:rsid w:val="00556B05"/>
    <w:rsid w:val="00557C89"/>
    <w:rsid w:val="00561E6C"/>
    <w:rsid w:val="00561F69"/>
    <w:rsid w:val="005625B5"/>
    <w:rsid w:val="00563491"/>
    <w:rsid w:val="0056648E"/>
    <w:rsid w:val="005703CE"/>
    <w:rsid w:val="005713E8"/>
    <w:rsid w:val="00572621"/>
    <w:rsid w:val="005735F7"/>
    <w:rsid w:val="0057418E"/>
    <w:rsid w:val="005743E7"/>
    <w:rsid w:val="00574E2D"/>
    <w:rsid w:val="0057543A"/>
    <w:rsid w:val="005757C1"/>
    <w:rsid w:val="005773B2"/>
    <w:rsid w:val="005808B8"/>
    <w:rsid w:val="00580A02"/>
    <w:rsid w:val="00581977"/>
    <w:rsid w:val="00583DED"/>
    <w:rsid w:val="00587D65"/>
    <w:rsid w:val="00592E2D"/>
    <w:rsid w:val="00593CF0"/>
    <w:rsid w:val="005942D6"/>
    <w:rsid w:val="005A1A82"/>
    <w:rsid w:val="005A1CE0"/>
    <w:rsid w:val="005A1F9D"/>
    <w:rsid w:val="005A2763"/>
    <w:rsid w:val="005A317F"/>
    <w:rsid w:val="005A3739"/>
    <w:rsid w:val="005A5F95"/>
    <w:rsid w:val="005A76A9"/>
    <w:rsid w:val="005B2E3D"/>
    <w:rsid w:val="005B3699"/>
    <w:rsid w:val="005B3FAD"/>
    <w:rsid w:val="005B4D89"/>
    <w:rsid w:val="005C0084"/>
    <w:rsid w:val="005C04F5"/>
    <w:rsid w:val="005C0FAC"/>
    <w:rsid w:val="005C19D5"/>
    <w:rsid w:val="005C4B2F"/>
    <w:rsid w:val="005C4FE1"/>
    <w:rsid w:val="005D1486"/>
    <w:rsid w:val="005D28E3"/>
    <w:rsid w:val="005D3686"/>
    <w:rsid w:val="005D3FF6"/>
    <w:rsid w:val="005D5D2C"/>
    <w:rsid w:val="005E01CE"/>
    <w:rsid w:val="005E1785"/>
    <w:rsid w:val="005E1A96"/>
    <w:rsid w:val="005E1C35"/>
    <w:rsid w:val="005E1DEE"/>
    <w:rsid w:val="005E273B"/>
    <w:rsid w:val="005E351D"/>
    <w:rsid w:val="005E719F"/>
    <w:rsid w:val="005F0875"/>
    <w:rsid w:val="005F1075"/>
    <w:rsid w:val="005F3B2F"/>
    <w:rsid w:val="005F4C36"/>
    <w:rsid w:val="005F5A55"/>
    <w:rsid w:val="005F5A6E"/>
    <w:rsid w:val="005F5B64"/>
    <w:rsid w:val="005F65B0"/>
    <w:rsid w:val="006023BD"/>
    <w:rsid w:val="00602F02"/>
    <w:rsid w:val="00603605"/>
    <w:rsid w:val="00605B6A"/>
    <w:rsid w:val="00605DB4"/>
    <w:rsid w:val="00606A73"/>
    <w:rsid w:val="00610F45"/>
    <w:rsid w:val="00610F89"/>
    <w:rsid w:val="006124F3"/>
    <w:rsid w:val="00612E4E"/>
    <w:rsid w:val="006143C5"/>
    <w:rsid w:val="00616679"/>
    <w:rsid w:val="00616877"/>
    <w:rsid w:val="00620532"/>
    <w:rsid w:val="006219A5"/>
    <w:rsid w:val="006252DE"/>
    <w:rsid w:val="00625A4C"/>
    <w:rsid w:val="00625DC7"/>
    <w:rsid w:val="006273CC"/>
    <w:rsid w:val="00627749"/>
    <w:rsid w:val="0063023A"/>
    <w:rsid w:val="00631A5F"/>
    <w:rsid w:val="006328C7"/>
    <w:rsid w:val="0063305A"/>
    <w:rsid w:val="00633F2C"/>
    <w:rsid w:val="0063570D"/>
    <w:rsid w:val="00635985"/>
    <w:rsid w:val="0063684D"/>
    <w:rsid w:val="00641557"/>
    <w:rsid w:val="006420B1"/>
    <w:rsid w:val="00643129"/>
    <w:rsid w:val="00644BEC"/>
    <w:rsid w:val="00644C33"/>
    <w:rsid w:val="0064689A"/>
    <w:rsid w:val="006524AC"/>
    <w:rsid w:val="00654A2C"/>
    <w:rsid w:val="00654D39"/>
    <w:rsid w:val="006560C0"/>
    <w:rsid w:val="006562AF"/>
    <w:rsid w:val="00656E47"/>
    <w:rsid w:val="00660761"/>
    <w:rsid w:val="00660C28"/>
    <w:rsid w:val="006610E6"/>
    <w:rsid w:val="006614AE"/>
    <w:rsid w:val="006634C6"/>
    <w:rsid w:val="00665234"/>
    <w:rsid w:val="006662B5"/>
    <w:rsid w:val="006665AD"/>
    <w:rsid w:val="00666F10"/>
    <w:rsid w:val="006676B0"/>
    <w:rsid w:val="0067051E"/>
    <w:rsid w:val="00671274"/>
    <w:rsid w:val="00677951"/>
    <w:rsid w:val="006812AB"/>
    <w:rsid w:val="00681734"/>
    <w:rsid w:val="00683B01"/>
    <w:rsid w:val="006850AC"/>
    <w:rsid w:val="00685583"/>
    <w:rsid w:val="00685F4E"/>
    <w:rsid w:val="006869BA"/>
    <w:rsid w:val="00686F65"/>
    <w:rsid w:val="006908D5"/>
    <w:rsid w:val="00690F34"/>
    <w:rsid w:val="0069186B"/>
    <w:rsid w:val="006926AC"/>
    <w:rsid w:val="0069344F"/>
    <w:rsid w:val="00693764"/>
    <w:rsid w:val="0069720F"/>
    <w:rsid w:val="006A21C3"/>
    <w:rsid w:val="006A2956"/>
    <w:rsid w:val="006A2F67"/>
    <w:rsid w:val="006A5325"/>
    <w:rsid w:val="006A7AE2"/>
    <w:rsid w:val="006B0A54"/>
    <w:rsid w:val="006B6BFC"/>
    <w:rsid w:val="006C021A"/>
    <w:rsid w:val="006C1854"/>
    <w:rsid w:val="006C2E4C"/>
    <w:rsid w:val="006C4375"/>
    <w:rsid w:val="006C43FF"/>
    <w:rsid w:val="006C4CC2"/>
    <w:rsid w:val="006C61BA"/>
    <w:rsid w:val="006C752B"/>
    <w:rsid w:val="006D1873"/>
    <w:rsid w:val="006D2C59"/>
    <w:rsid w:val="006D31BA"/>
    <w:rsid w:val="006D5D61"/>
    <w:rsid w:val="006D60F9"/>
    <w:rsid w:val="006D634A"/>
    <w:rsid w:val="006D6624"/>
    <w:rsid w:val="006E3309"/>
    <w:rsid w:val="006E34BA"/>
    <w:rsid w:val="006E44CF"/>
    <w:rsid w:val="006E550A"/>
    <w:rsid w:val="006E6FA7"/>
    <w:rsid w:val="006E72A6"/>
    <w:rsid w:val="006E755D"/>
    <w:rsid w:val="006F0134"/>
    <w:rsid w:val="006F03E7"/>
    <w:rsid w:val="006F50F9"/>
    <w:rsid w:val="006F6F06"/>
    <w:rsid w:val="006F793D"/>
    <w:rsid w:val="00700A20"/>
    <w:rsid w:val="00700C52"/>
    <w:rsid w:val="00700DDA"/>
    <w:rsid w:val="007022C7"/>
    <w:rsid w:val="00703D4A"/>
    <w:rsid w:val="00704718"/>
    <w:rsid w:val="00704E06"/>
    <w:rsid w:val="00706CD2"/>
    <w:rsid w:val="00707EE8"/>
    <w:rsid w:val="00711C01"/>
    <w:rsid w:val="00713791"/>
    <w:rsid w:val="00713B71"/>
    <w:rsid w:val="0071564C"/>
    <w:rsid w:val="00717066"/>
    <w:rsid w:val="00722854"/>
    <w:rsid w:val="00722CDF"/>
    <w:rsid w:val="00723C21"/>
    <w:rsid w:val="00724C88"/>
    <w:rsid w:val="00726C78"/>
    <w:rsid w:val="0072796B"/>
    <w:rsid w:val="00733692"/>
    <w:rsid w:val="00733885"/>
    <w:rsid w:val="007351AD"/>
    <w:rsid w:val="00740469"/>
    <w:rsid w:val="00742C5C"/>
    <w:rsid w:val="007447D1"/>
    <w:rsid w:val="00745E1C"/>
    <w:rsid w:val="00746328"/>
    <w:rsid w:val="0075324C"/>
    <w:rsid w:val="007577B1"/>
    <w:rsid w:val="007612E6"/>
    <w:rsid w:val="0076358A"/>
    <w:rsid w:val="007635F0"/>
    <w:rsid w:val="007637D1"/>
    <w:rsid w:val="007644FD"/>
    <w:rsid w:val="00764D3B"/>
    <w:rsid w:val="00765E0D"/>
    <w:rsid w:val="0076704B"/>
    <w:rsid w:val="00771ECE"/>
    <w:rsid w:val="0077230B"/>
    <w:rsid w:val="00773251"/>
    <w:rsid w:val="00775FF4"/>
    <w:rsid w:val="007761F3"/>
    <w:rsid w:val="0077662F"/>
    <w:rsid w:val="00776694"/>
    <w:rsid w:val="00780706"/>
    <w:rsid w:val="00781D8C"/>
    <w:rsid w:val="0078226F"/>
    <w:rsid w:val="00783872"/>
    <w:rsid w:val="007849DE"/>
    <w:rsid w:val="00784D41"/>
    <w:rsid w:val="00787389"/>
    <w:rsid w:val="00787C80"/>
    <w:rsid w:val="007905B3"/>
    <w:rsid w:val="00790C81"/>
    <w:rsid w:val="00790F28"/>
    <w:rsid w:val="00791728"/>
    <w:rsid w:val="00792442"/>
    <w:rsid w:val="007949DE"/>
    <w:rsid w:val="007951F1"/>
    <w:rsid w:val="00797D66"/>
    <w:rsid w:val="007A01A1"/>
    <w:rsid w:val="007A1657"/>
    <w:rsid w:val="007A210B"/>
    <w:rsid w:val="007A37BA"/>
    <w:rsid w:val="007A4F48"/>
    <w:rsid w:val="007A5B81"/>
    <w:rsid w:val="007B06E8"/>
    <w:rsid w:val="007B1187"/>
    <w:rsid w:val="007B1B36"/>
    <w:rsid w:val="007B3AEC"/>
    <w:rsid w:val="007B795F"/>
    <w:rsid w:val="007B7E6A"/>
    <w:rsid w:val="007B7F57"/>
    <w:rsid w:val="007C0667"/>
    <w:rsid w:val="007C1A67"/>
    <w:rsid w:val="007C1B0E"/>
    <w:rsid w:val="007C2090"/>
    <w:rsid w:val="007C4962"/>
    <w:rsid w:val="007C70EE"/>
    <w:rsid w:val="007D0D66"/>
    <w:rsid w:val="007D3E06"/>
    <w:rsid w:val="007D4AC8"/>
    <w:rsid w:val="007D69BE"/>
    <w:rsid w:val="007E21E3"/>
    <w:rsid w:val="007E5FA1"/>
    <w:rsid w:val="007F342C"/>
    <w:rsid w:val="007F47EF"/>
    <w:rsid w:val="007F5448"/>
    <w:rsid w:val="0080149C"/>
    <w:rsid w:val="0080267F"/>
    <w:rsid w:val="00804E00"/>
    <w:rsid w:val="0080523C"/>
    <w:rsid w:val="00805B63"/>
    <w:rsid w:val="00806987"/>
    <w:rsid w:val="0081043E"/>
    <w:rsid w:val="008114E6"/>
    <w:rsid w:val="00812A00"/>
    <w:rsid w:val="00812B5E"/>
    <w:rsid w:val="008144D4"/>
    <w:rsid w:val="008156E8"/>
    <w:rsid w:val="00815BF5"/>
    <w:rsid w:val="00816973"/>
    <w:rsid w:val="00817399"/>
    <w:rsid w:val="00817653"/>
    <w:rsid w:val="008207E3"/>
    <w:rsid w:val="00821274"/>
    <w:rsid w:val="008212ED"/>
    <w:rsid w:val="00821477"/>
    <w:rsid w:val="00821D42"/>
    <w:rsid w:val="00825B75"/>
    <w:rsid w:val="00827367"/>
    <w:rsid w:val="0083077A"/>
    <w:rsid w:val="00830A08"/>
    <w:rsid w:val="00831D3E"/>
    <w:rsid w:val="00833AD6"/>
    <w:rsid w:val="008342F6"/>
    <w:rsid w:val="00835F82"/>
    <w:rsid w:val="00836BDC"/>
    <w:rsid w:val="00840C9A"/>
    <w:rsid w:val="00842100"/>
    <w:rsid w:val="00844AF3"/>
    <w:rsid w:val="008457B8"/>
    <w:rsid w:val="00846A44"/>
    <w:rsid w:val="00846B66"/>
    <w:rsid w:val="00847F69"/>
    <w:rsid w:val="00850C3D"/>
    <w:rsid w:val="0085220B"/>
    <w:rsid w:val="00852701"/>
    <w:rsid w:val="00852C17"/>
    <w:rsid w:val="00853FDF"/>
    <w:rsid w:val="00854365"/>
    <w:rsid w:val="008548B9"/>
    <w:rsid w:val="00855932"/>
    <w:rsid w:val="008561F8"/>
    <w:rsid w:val="00856576"/>
    <w:rsid w:val="00861654"/>
    <w:rsid w:val="00861E87"/>
    <w:rsid w:val="00862EAC"/>
    <w:rsid w:val="008630DC"/>
    <w:rsid w:val="00863DEB"/>
    <w:rsid w:val="00864990"/>
    <w:rsid w:val="008666B2"/>
    <w:rsid w:val="008678D3"/>
    <w:rsid w:val="00867CE6"/>
    <w:rsid w:val="00870E64"/>
    <w:rsid w:val="0087587D"/>
    <w:rsid w:val="00876D11"/>
    <w:rsid w:val="008833C5"/>
    <w:rsid w:val="00884500"/>
    <w:rsid w:val="008906BA"/>
    <w:rsid w:val="0089097F"/>
    <w:rsid w:val="00891FD3"/>
    <w:rsid w:val="00893F7E"/>
    <w:rsid w:val="008946DB"/>
    <w:rsid w:val="00894E9E"/>
    <w:rsid w:val="00895279"/>
    <w:rsid w:val="008A11DD"/>
    <w:rsid w:val="008A416F"/>
    <w:rsid w:val="008A7953"/>
    <w:rsid w:val="008B06CA"/>
    <w:rsid w:val="008B19DE"/>
    <w:rsid w:val="008B1C02"/>
    <w:rsid w:val="008B34E8"/>
    <w:rsid w:val="008B37DD"/>
    <w:rsid w:val="008B3931"/>
    <w:rsid w:val="008B4F08"/>
    <w:rsid w:val="008B59A0"/>
    <w:rsid w:val="008B6EFC"/>
    <w:rsid w:val="008B7BB8"/>
    <w:rsid w:val="008C25F3"/>
    <w:rsid w:val="008C2CC1"/>
    <w:rsid w:val="008C32FA"/>
    <w:rsid w:val="008C5867"/>
    <w:rsid w:val="008C6500"/>
    <w:rsid w:val="008C652B"/>
    <w:rsid w:val="008D12E4"/>
    <w:rsid w:val="008D2322"/>
    <w:rsid w:val="008D3DDA"/>
    <w:rsid w:val="008D42DB"/>
    <w:rsid w:val="008D4323"/>
    <w:rsid w:val="008D467A"/>
    <w:rsid w:val="008D4D4F"/>
    <w:rsid w:val="008D5EBD"/>
    <w:rsid w:val="008D7F1F"/>
    <w:rsid w:val="008E2864"/>
    <w:rsid w:val="008E337B"/>
    <w:rsid w:val="008E3CCC"/>
    <w:rsid w:val="008E6107"/>
    <w:rsid w:val="008E6677"/>
    <w:rsid w:val="008F69B4"/>
    <w:rsid w:val="00902734"/>
    <w:rsid w:val="0090320F"/>
    <w:rsid w:val="009048EE"/>
    <w:rsid w:val="00906296"/>
    <w:rsid w:val="0091094D"/>
    <w:rsid w:val="00911A0E"/>
    <w:rsid w:val="00911CB9"/>
    <w:rsid w:val="009126C3"/>
    <w:rsid w:val="00912ADC"/>
    <w:rsid w:val="009146E7"/>
    <w:rsid w:val="009161AD"/>
    <w:rsid w:val="00916F8D"/>
    <w:rsid w:val="0091786E"/>
    <w:rsid w:val="00917C23"/>
    <w:rsid w:val="00923569"/>
    <w:rsid w:val="0092383D"/>
    <w:rsid w:val="00924BE6"/>
    <w:rsid w:val="009301F2"/>
    <w:rsid w:val="009305D3"/>
    <w:rsid w:val="00931BF2"/>
    <w:rsid w:val="00935A26"/>
    <w:rsid w:val="0094394E"/>
    <w:rsid w:val="00943FFC"/>
    <w:rsid w:val="009506AE"/>
    <w:rsid w:val="0095225F"/>
    <w:rsid w:val="00952526"/>
    <w:rsid w:val="00952578"/>
    <w:rsid w:val="00955F50"/>
    <w:rsid w:val="00956A20"/>
    <w:rsid w:val="009606B0"/>
    <w:rsid w:val="009629BE"/>
    <w:rsid w:val="00962B8F"/>
    <w:rsid w:val="009653FB"/>
    <w:rsid w:val="00965579"/>
    <w:rsid w:val="0096592F"/>
    <w:rsid w:val="009667EC"/>
    <w:rsid w:val="00966815"/>
    <w:rsid w:val="009707C9"/>
    <w:rsid w:val="00970EFD"/>
    <w:rsid w:val="009716F7"/>
    <w:rsid w:val="00972382"/>
    <w:rsid w:val="009802A6"/>
    <w:rsid w:val="00981453"/>
    <w:rsid w:val="009859AB"/>
    <w:rsid w:val="00987BA5"/>
    <w:rsid w:val="00987E47"/>
    <w:rsid w:val="00991B01"/>
    <w:rsid w:val="009936CD"/>
    <w:rsid w:val="00994475"/>
    <w:rsid w:val="00994F8D"/>
    <w:rsid w:val="009966E3"/>
    <w:rsid w:val="009A248A"/>
    <w:rsid w:val="009A2A08"/>
    <w:rsid w:val="009A3A73"/>
    <w:rsid w:val="009A3D0E"/>
    <w:rsid w:val="009A4CD6"/>
    <w:rsid w:val="009A5C99"/>
    <w:rsid w:val="009B0515"/>
    <w:rsid w:val="009B0C8C"/>
    <w:rsid w:val="009B1EF6"/>
    <w:rsid w:val="009B2F14"/>
    <w:rsid w:val="009B53DE"/>
    <w:rsid w:val="009C0B71"/>
    <w:rsid w:val="009C0E3D"/>
    <w:rsid w:val="009C135E"/>
    <w:rsid w:val="009C13BF"/>
    <w:rsid w:val="009C1CFA"/>
    <w:rsid w:val="009C1E0F"/>
    <w:rsid w:val="009C2334"/>
    <w:rsid w:val="009C2385"/>
    <w:rsid w:val="009C2678"/>
    <w:rsid w:val="009C2B3C"/>
    <w:rsid w:val="009C3460"/>
    <w:rsid w:val="009C3577"/>
    <w:rsid w:val="009C5086"/>
    <w:rsid w:val="009C719C"/>
    <w:rsid w:val="009C74CA"/>
    <w:rsid w:val="009C7EEC"/>
    <w:rsid w:val="009D2D65"/>
    <w:rsid w:val="009D4AB1"/>
    <w:rsid w:val="009D5251"/>
    <w:rsid w:val="009D64E4"/>
    <w:rsid w:val="009D700B"/>
    <w:rsid w:val="009D79CD"/>
    <w:rsid w:val="009E0EE0"/>
    <w:rsid w:val="009E17B0"/>
    <w:rsid w:val="009E2635"/>
    <w:rsid w:val="009E27F5"/>
    <w:rsid w:val="009E5640"/>
    <w:rsid w:val="009E7106"/>
    <w:rsid w:val="009E796B"/>
    <w:rsid w:val="009F1147"/>
    <w:rsid w:val="009F42A2"/>
    <w:rsid w:val="009F6771"/>
    <w:rsid w:val="00A01380"/>
    <w:rsid w:val="00A0261D"/>
    <w:rsid w:val="00A032DC"/>
    <w:rsid w:val="00A039EA"/>
    <w:rsid w:val="00A0422D"/>
    <w:rsid w:val="00A04B61"/>
    <w:rsid w:val="00A053DA"/>
    <w:rsid w:val="00A103FA"/>
    <w:rsid w:val="00A13BBA"/>
    <w:rsid w:val="00A140EC"/>
    <w:rsid w:val="00A15EB1"/>
    <w:rsid w:val="00A163F7"/>
    <w:rsid w:val="00A2013F"/>
    <w:rsid w:val="00A2121C"/>
    <w:rsid w:val="00A233C6"/>
    <w:rsid w:val="00A23FBA"/>
    <w:rsid w:val="00A25707"/>
    <w:rsid w:val="00A271C1"/>
    <w:rsid w:val="00A272AE"/>
    <w:rsid w:val="00A312C7"/>
    <w:rsid w:val="00A31E8A"/>
    <w:rsid w:val="00A32574"/>
    <w:rsid w:val="00A332FC"/>
    <w:rsid w:val="00A350EC"/>
    <w:rsid w:val="00A36963"/>
    <w:rsid w:val="00A408FF"/>
    <w:rsid w:val="00A41254"/>
    <w:rsid w:val="00A42DE1"/>
    <w:rsid w:val="00A45AD9"/>
    <w:rsid w:val="00A46C4C"/>
    <w:rsid w:val="00A473FD"/>
    <w:rsid w:val="00A511F0"/>
    <w:rsid w:val="00A516EF"/>
    <w:rsid w:val="00A520F9"/>
    <w:rsid w:val="00A53797"/>
    <w:rsid w:val="00A53A42"/>
    <w:rsid w:val="00A552F3"/>
    <w:rsid w:val="00A554DD"/>
    <w:rsid w:val="00A55DDF"/>
    <w:rsid w:val="00A6694A"/>
    <w:rsid w:val="00A66ED8"/>
    <w:rsid w:val="00A66F42"/>
    <w:rsid w:val="00A67420"/>
    <w:rsid w:val="00A71D60"/>
    <w:rsid w:val="00A71ECA"/>
    <w:rsid w:val="00A736A3"/>
    <w:rsid w:val="00A73806"/>
    <w:rsid w:val="00A801FC"/>
    <w:rsid w:val="00A81BD7"/>
    <w:rsid w:val="00A833C7"/>
    <w:rsid w:val="00A85C85"/>
    <w:rsid w:val="00A85C95"/>
    <w:rsid w:val="00A8611F"/>
    <w:rsid w:val="00A87E39"/>
    <w:rsid w:val="00A909A9"/>
    <w:rsid w:val="00A91520"/>
    <w:rsid w:val="00A91A63"/>
    <w:rsid w:val="00A9267F"/>
    <w:rsid w:val="00A9305A"/>
    <w:rsid w:val="00A94B30"/>
    <w:rsid w:val="00A9658F"/>
    <w:rsid w:val="00A97410"/>
    <w:rsid w:val="00AA0403"/>
    <w:rsid w:val="00AA1652"/>
    <w:rsid w:val="00AA6F0B"/>
    <w:rsid w:val="00AB3D57"/>
    <w:rsid w:val="00AB5342"/>
    <w:rsid w:val="00AC4BCF"/>
    <w:rsid w:val="00AC75B7"/>
    <w:rsid w:val="00AC75C0"/>
    <w:rsid w:val="00AD0B7E"/>
    <w:rsid w:val="00AD0CC7"/>
    <w:rsid w:val="00AD20CE"/>
    <w:rsid w:val="00AD45C1"/>
    <w:rsid w:val="00AD4B41"/>
    <w:rsid w:val="00AD6F28"/>
    <w:rsid w:val="00AE0952"/>
    <w:rsid w:val="00AE223E"/>
    <w:rsid w:val="00AE3234"/>
    <w:rsid w:val="00AE3519"/>
    <w:rsid w:val="00AE36A3"/>
    <w:rsid w:val="00AE4240"/>
    <w:rsid w:val="00AE4307"/>
    <w:rsid w:val="00AE4850"/>
    <w:rsid w:val="00AE4A6C"/>
    <w:rsid w:val="00AE5A21"/>
    <w:rsid w:val="00AE5D93"/>
    <w:rsid w:val="00AE5F96"/>
    <w:rsid w:val="00AE7AFC"/>
    <w:rsid w:val="00AF349A"/>
    <w:rsid w:val="00AF4555"/>
    <w:rsid w:val="00AF7F7C"/>
    <w:rsid w:val="00B00391"/>
    <w:rsid w:val="00B009DE"/>
    <w:rsid w:val="00B00B5B"/>
    <w:rsid w:val="00B00D82"/>
    <w:rsid w:val="00B01CB1"/>
    <w:rsid w:val="00B02BA9"/>
    <w:rsid w:val="00B05C3C"/>
    <w:rsid w:val="00B073A0"/>
    <w:rsid w:val="00B104FA"/>
    <w:rsid w:val="00B1058D"/>
    <w:rsid w:val="00B13F52"/>
    <w:rsid w:val="00B149BE"/>
    <w:rsid w:val="00B151DD"/>
    <w:rsid w:val="00B153AA"/>
    <w:rsid w:val="00B15B4A"/>
    <w:rsid w:val="00B17D58"/>
    <w:rsid w:val="00B17D9E"/>
    <w:rsid w:val="00B20A9E"/>
    <w:rsid w:val="00B211FC"/>
    <w:rsid w:val="00B216AF"/>
    <w:rsid w:val="00B22AB7"/>
    <w:rsid w:val="00B23025"/>
    <w:rsid w:val="00B23D06"/>
    <w:rsid w:val="00B23DC1"/>
    <w:rsid w:val="00B24095"/>
    <w:rsid w:val="00B26181"/>
    <w:rsid w:val="00B30593"/>
    <w:rsid w:val="00B3527F"/>
    <w:rsid w:val="00B4013A"/>
    <w:rsid w:val="00B41CC0"/>
    <w:rsid w:val="00B4224D"/>
    <w:rsid w:val="00B425F0"/>
    <w:rsid w:val="00B42D72"/>
    <w:rsid w:val="00B4316B"/>
    <w:rsid w:val="00B44D8A"/>
    <w:rsid w:val="00B44E2F"/>
    <w:rsid w:val="00B46ECB"/>
    <w:rsid w:val="00B517A9"/>
    <w:rsid w:val="00B528B1"/>
    <w:rsid w:val="00B52C19"/>
    <w:rsid w:val="00B52E7C"/>
    <w:rsid w:val="00B540D9"/>
    <w:rsid w:val="00B60F24"/>
    <w:rsid w:val="00B618D2"/>
    <w:rsid w:val="00B6358C"/>
    <w:rsid w:val="00B637A2"/>
    <w:rsid w:val="00B64172"/>
    <w:rsid w:val="00B678C3"/>
    <w:rsid w:val="00B72FA3"/>
    <w:rsid w:val="00B735F2"/>
    <w:rsid w:val="00B7457B"/>
    <w:rsid w:val="00B74D37"/>
    <w:rsid w:val="00B75505"/>
    <w:rsid w:val="00B7582B"/>
    <w:rsid w:val="00B83106"/>
    <w:rsid w:val="00B83EEE"/>
    <w:rsid w:val="00B840FE"/>
    <w:rsid w:val="00B855AF"/>
    <w:rsid w:val="00B91D03"/>
    <w:rsid w:val="00B91F89"/>
    <w:rsid w:val="00B9231A"/>
    <w:rsid w:val="00B94233"/>
    <w:rsid w:val="00B96B5F"/>
    <w:rsid w:val="00B96C2A"/>
    <w:rsid w:val="00B96D56"/>
    <w:rsid w:val="00BA020E"/>
    <w:rsid w:val="00BA05F2"/>
    <w:rsid w:val="00BA1E1A"/>
    <w:rsid w:val="00BA1FEB"/>
    <w:rsid w:val="00BA3863"/>
    <w:rsid w:val="00BA4895"/>
    <w:rsid w:val="00BA64FF"/>
    <w:rsid w:val="00BA6D5F"/>
    <w:rsid w:val="00BA703F"/>
    <w:rsid w:val="00BB1993"/>
    <w:rsid w:val="00BB290D"/>
    <w:rsid w:val="00BB68F6"/>
    <w:rsid w:val="00BB7A67"/>
    <w:rsid w:val="00BC0ADD"/>
    <w:rsid w:val="00BC2561"/>
    <w:rsid w:val="00BC363F"/>
    <w:rsid w:val="00BC51C4"/>
    <w:rsid w:val="00BC6B31"/>
    <w:rsid w:val="00BC7857"/>
    <w:rsid w:val="00BD0CC4"/>
    <w:rsid w:val="00BD0E7F"/>
    <w:rsid w:val="00BD182F"/>
    <w:rsid w:val="00BD215D"/>
    <w:rsid w:val="00BD2B60"/>
    <w:rsid w:val="00BD7DBE"/>
    <w:rsid w:val="00BE0098"/>
    <w:rsid w:val="00BE0A8C"/>
    <w:rsid w:val="00BE0CC2"/>
    <w:rsid w:val="00BE1CF7"/>
    <w:rsid w:val="00BE2794"/>
    <w:rsid w:val="00BE3BFA"/>
    <w:rsid w:val="00BE52B0"/>
    <w:rsid w:val="00BE6D0E"/>
    <w:rsid w:val="00BF14F6"/>
    <w:rsid w:val="00BF4E07"/>
    <w:rsid w:val="00BF6194"/>
    <w:rsid w:val="00BF71C1"/>
    <w:rsid w:val="00BF7401"/>
    <w:rsid w:val="00BF7BF0"/>
    <w:rsid w:val="00C04932"/>
    <w:rsid w:val="00C0601C"/>
    <w:rsid w:val="00C07017"/>
    <w:rsid w:val="00C077F2"/>
    <w:rsid w:val="00C07A6B"/>
    <w:rsid w:val="00C10233"/>
    <w:rsid w:val="00C10478"/>
    <w:rsid w:val="00C11ECB"/>
    <w:rsid w:val="00C12CC9"/>
    <w:rsid w:val="00C132C0"/>
    <w:rsid w:val="00C13987"/>
    <w:rsid w:val="00C13AB5"/>
    <w:rsid w:val="00C150D4"/>
    <w:rsid w:val="00C16A7F"/>
    <w:rsid w:val="00C2028A"/>
    <w:rsid w:val="00C21450"/>
    <w:rsid w:val="00C21BD8"/>
    <w:rsid w:val="00C21D10"/>
    <w:rsid w:val="00C244DE"/>
    <w:rsid w:val="00C245C8"/>
    <w:rsid w:val="00C26D7D"/>
    <w:rsid w:val="00C26EF6"/>
    <w:rsid w:val="00C27490"/>
    <w:rsid w:val="00C31EE6"/>
    <w:rsid w:val="00C33006"/>
    <w:rsid w:val="00C34A7F"/>
    <w:rsid w:val="00C46FF0"/>
    <w:rsid w:val="00C506B7"/>
    <w:rsid w:val="00C50CF6"/>
    <w:rsid w:val="00C510EB"/>
    <w:rsid w:val="00C526CC"/>
    <w:rsid w:val="00C52926"/>
    <w:rsid w:val="00C53015"/>
    <w:rsid w:val="00C5337C"/>
    <w:rsid w:val="00C54903"/>
    <w:rsid w:val="00C55CEC"/>
    <w:rsid w:val="00C56040"/>
    <w:rsid w:val="00C603D6"/>
    <w:rsid w:val="00C60A76"/>
    <w:rsid w:val="00C645C9"/>
    <w:rsid w:val="00C6629E"/>
    <w:rsid w:val="00C66C4F"/>
    <w:rsid w:val="00C67C5E"/>
    <w:rsid w:val="00C70E5E"/>
    <w:rsid w:val="00C71461"/>
    <w:rsid w:val="00C72D98"/>
    <w:rsid w:val="00C7402B"/>
    <w:rsid w:val="00C74167"/>
    <w:rsid w:val="00C74853"/>
    <w:rsid w:val="00C75D62"/>
    <w:rsid w:val="00C77C95"/>
    <w:rsid w:val="00C77FE7"/>
    <w:rsid w:val="00C8004E"/>
    <w:rsid w:val="00C80F27"/>
    <w:rsid w:val="00C82B4E"/>
    <w:rsid w:val="00C831F9"/>
    <w:rsid w:val="00C83223"/>
    <w:rsid w:val="00C840E6"/>
    <w:rsid w:val="00C84563"/>
    <w:rsid w:val="00C84E07"/>
    <w:rsid w:val="00C85920"/>
    <w:rsid w:val="00C865F6"/>
    <w:rsid w:val="00C87AEA"/>
    <w:rsid w:val="00C87E0C"/>
    <w:rsid w:val="00C90687"/>
    <w:rsid w:val="00C908D2"/>
    <w:rsid w:val="00C90B1D"/>
    <w:rsid w:val="00C91BA2"/>
    <w:rsid w:val="00C91CB4"/>
    <w:rsid w:val="00C927F6"/>
    <w:rsid w:val="00C9349F"/>
    <w:rsid w:val="00C93BB6"/>
    <w:rsid w:val="00C97163"/>
    <w:rsid w:val="00C97598"/>
    <w:rsid w:val="00C978C7"/>
    <w:rsid w:val="00CA0104"/>
    <w:rsid w:val="00CA04D3"/>
    <w:rsid w:val="00CA0D2D"/>
    <w:rsid w:val="00CA152F"/>
    <w:rsid w:val="00CA19C1"/>
    <w:rsid w:val="00CA1B22"/>
    <w:rsid w:val="00CA2BB1"/>
    <w:rsid w:val="00CA32E2"/>
    <w:rsid w:val="00CA5ABF"/>
    <w:rsid w:val="00CA5F65"/>
    <w:rsid w:val="00CB078A"/>
    <w:rsid w:val="00CB1336"/>
    <w:rsid w:val="00CB1B74"/>
    <w:rsid w:val="00CB208C"/>
    <w:rsid w:val="00CB232C"/>
    <w:rsid w:val="00CB2BDB"/>
    <w:rsid w:val="00CB2F00"/>
    <w:rsid w:val="00CB34DE"/>
    <w:rsid w:val="00CB3915"/>
    <w:rsid w:val="00CB4A24"/>
    <w:rsid w:val="00CC25CD"/>
    <w:rsid w:val="00CC2962"/>
    <w:rsid w:val="00CC330B"/>
    <w:rsid w:val="00CC6578"/>
    <w:rsid w:val="00CC70F3"/>
    <w:rsid w:val="00CD0A96"/>
    <w:rsid w:val="00CD17ED"/>
    <w:rsid w:val="00CD29FB"/>
    <w:rsid w:val="00CD464A"/>
    <w:rsid w:val="00CD4725"/>
    <w:rsid w:val="00CD5CE0"/>
    <w:rsid w:val="00CD679A"/>
    <w:rsid w:val="00CD6E73"/>
    <w:rsid w:val="00CE0395"/>
    <w:rsid w:val="00CE18BF"/>
    <w:rsid w:val="00CE4B1C"/>
    <w:rsid w:val="00CE73DF"/>
    <w:rsid w:val="00CE7F15"/>
    <w:rsid w:val="00CF10CE"/>
    <w:rsid w:val="00CF3C30"/>
    <w:rsid w:val="00CF454C"/>
    <w:rsid w:val="00CF5BCC"/>
    <w:rsid w:val="00CF6CF7"/>
    <w:rsid w:val="00CF7175"/>
    <w:rsid w:val="00D000DB"/>
    <w:rsid w:val="00D03DCB"/>
    <w:rsid w:val="00D04277"/>
    <w:rsid w:val="00D04418"/>
    <w:rsid w:val="00D04BA1"/>
    <w:rsid w:val="00D06EC2"/>
    <w:rsid w:val="00D07959"/>
    <w:rsid w:val="00D10367"/>
    <w:rsid w:val="00D15B74"/>
    <w:rsid w:val="00D17A7D"/>
    <w:rsid w:val="00D21048"/>
    <w:rsid w:val="00D21300"/>
    <w:rsid w:val="00D21316"/>
    <w:rsid w:val="00D234D3"/>
    <w:rsid w:val="00D31057"/>
    <w:rsid w:val="00D34E90"/>
    <w:rsid w:val="00D4112C"/>
    <w:rsid w:val="00D46ED2"/>
    <w:rsid w:val="00D476C7"/>
    <w:rsid w:val="00D50723"/>
    <w:rsid w:val="00D50ABF"/>
    <w:rsid w:val="00D51201"/>
    <w:rsid w:val="00D516C1"/>
    <w:rsid w:val="00D51ACD"/>
    <w:rsid w:val="00D52F8B"/>
    <w:rsid w:val="00D5337D"/>
    <w:rsid w:val="00D548F5"/>
    <w:rsid w:val="00D603E1"/>
    <w:rsid w:val="00D62B7A"/>
    <w:rsid w:val="00D646FC"/>
    <w:rsid w:val="00D67661"/>
    <w:rsid w:val="00D706C7"/>
    <w:rsid w:val="00D711EF"/>
    <w:rsid w:val="00D717DD"/>
    <w:rsid w:val="00D723CE"/>
    <w:rsid w:val="00D7334D"/>
    <w:rsid w:val="00D7594D"/>
    <w:rsid w:val="00D75A0A"/>
    <w:rsid w:val="00D8161D"/>
    <w:rsid w:val="00D8368D"/>
    <w:rsid w:val="00D84568"/>
    <w:rsid w:val="00D848D7"/>
    <w:rsid w:val="00D860AD"/>
    <w:rsid w:val="00D911BB"/>
    <w:rsid w:val="00D91E7B"/>
    <w:rsid w:val="00D91EB9"/>
    <w:rsid w:val="00D9250D"/>
    <w:rsid w:val="00D9491B"/>
    <w:rsid w:val="00D95643"/>
    <w:rsid w:val="00D971D1"/>
    <w:rsid w:val="00D9731B"/>
    <w:rsid w:val="00DA1F97"/>
    <w:rsid w:val="00DA46C1"/>
    <w:rsid w:val="00DB1087"/>
    <w:rsid w:val="00DB1F01"/>
    <w:rsid w:val="00DB5387"/>
    <w:rsid w:val="00DB5A0F"/>
    <w:rsid w:val="00DB6155"/>
    <w:rsid w:val="00DB7592"/>
    <w:rsid w:val="00DB7620"/>
    <w:rsid w:val="00DB7C0C"/>
    <w:rsid w:val="00DC109C"/>
    <w:rsid w:val="00DD0DC8"/>
    <w:rsid w:val="00DD1B2F"/>
    <w:rsid w:val="00DD1F25"/>
    <w:rsid w:val="00DD2BE9"/>
    <w:rsid w:val="00DD2DC6"/>
    <w:rsid w:val="00DD5BE8"/>
    <w:rsid w:val="00DE4CE1"/>
    <w:rsid w:val="00DE6271"/>
    <w:rsid w:val="00DE7022"/>
    <w:rsid w:val="00DE76BA"/>
    <w:rsid w:val="00DF3340"/>
    <w:rsid w:val="00DF42F8"/>
    <w:rsid w:val="00DF4506"/>
    <w:rsid w:val="00DF7526"/>
    <w:rsid w:val="00E01AC4"/>
    <w:rsid w:val="00E02421"/>
    <w:rsid w:val="00E0257A"/>
    <w:rsid w:val="00E03BAA"/>
    <w:rsid w:val="00E06931"/>
    <w:rsid w:val="00E1021C"/>
    <w:rsid w:val="00E13D1C"/>
    <w:rsid w:val="00E146C8"/>
    <w:rsid w:val="00E157F4"/>
    <w:rsid w:val="00E16290"/>
    <w:rsid w:val="00E16B8C"/>
    <w:rsid w:val="00E170E7"/>
    <w:rsid w:val="00E212F2"/>
    <w:rsid w:val="00E220BD"/>
    <w:rsid w:val="00E237FE"/>
    <w:rsid w:val="00E2458E"/>
    <w:rsid w:val="00E24930"/>
    <w:rsid w:val="00E32152"/>
    <w:rsid w:val="00E32C1E"/>
    <w:rsid w:val="00E33564"/>
    <w:rsid w:val="00E34E3D"/>
    <w:rsid w:val="00E4137D"/>
    <w:rsid w:val="00E4276A"/>
    <w:rsid w:val="00E42DC9"/>
    <w:rsid w:val="00E441E9"/>
    <w:rsid w:val="00E4458E"/>
    <w:rsid w:val="00E45106"/>
    <w:rsid w:val="00E470D4"/>
    <w:rsid w:val="00E47ADA"/>
    <w:rsid w:val="00E5128A"/>
    <w:rsid w:val="00E60205"/>
    <w:rsid w:val="00E610AF"/>
    <w:rsid w:val="00E6164E"/>
    <w:rsid w:val="00E62095"/>
    <w:rsid w:val="00E628AE"/>
    <w:rsid w:val="00E63DCA"/>
    <w:rsid w:val="00E63E89"/>
    <w:rsid w:val="00E6523D"/>
    <w:rsid w:val="00E6666B"/>
    <w:rsid w:val="00E67628"/>
    <w:rsid w:val="00E701F3"/>
    <w:rsid w:val="00E70296"/>
    <w:rsid w:val="00E70B60"/>
    <w:rsid w:val="00E71D97"/>
    <w:rsid w:val="00E722BD"/>
    <w:rsid w:val="00E74DD5"/>
    <w:rsid w:val="00E75951"/>
    <w:rsid w:val="00E77AE6"/>
    <w:rsid w:val="00E80437"/>
    <w:rsid w:val="00E80FEC"/>
    <w:rsid w:val="00E81F27"/>
    <w:rsid w:val="00E8315D"/>
    <w:rsid w:val="00E84D20"/>
    <w:rsid w:val="00E8508E"/>
    <w:rsid w:val="00E85E65"/>
    <w:rsid w:val="00E866C8"/>
    <w:rsid w:val="00E87AB5"/>
    <w:rsid w:val="00E90022"/>
    <w:rsid w:val="00E90617"/>
    <w:rsid w:val="00E9110A"/>
    <w:rsid w:val="00E93427"/>
    <w:rsid w:val="00E94BA6"/>
    <w:rsid w:val="00E97DA4"/>
    <w:rsid w:val="00EA0B45"/>
    <w:rsid w:val="00EA2303"/>
    <w:rsid w:val="00EA3F1D"/>
    <w:rsid w:val="00EA4B94"/>
    <w:rsid w:val="00EB04E6"/>
    <w:rsid w:val="00EB2C36"/>
    <w:rsid w:val="00EB3A8D"/>
    <w:rsid w:val="00EB3E1F"/>
    <w:rsid w:val="00EB64C5"/>
    <w:rsid w:val="00EC05FD"/>
    <w:rsid w:val="00EC099C"/>
    <w:rsid w:val="00EC0E67"/>
    <w:rsid w:val="00EC11F3"/>
    <w:rsid w:val="00EC20FD"/>
    <w:rsid w:val="00EC3179"/>
    <w:rsid w:val="00EC5035"/>
    <w:rsid w:val="00EC5DE2"/>
    <w:rsid w:val="00EC68EE"/>
    <w:rsid w:val="00EC6AB2"/>
    <w:rsid w:val="00EC77E2"/>
    <w:rsid w:val="00ED1A38"/>
    <w:rsid w:val="00ED1AC0"/>
    <w:rsid w:val="00ED349C"/>
    <w:rsid w:val="00ED4576"/>
    <w:rsid w:val="00ED596B"/>
    <w:rsid w:val="00ED5D59"/>
    <w:rsid w:val="00EE0218"/>
    <w:rsid w:val="00EE1F32"/>
    <w:rsid w:val="00EE230B"/>
    <w:rsid w:val="00EE3A51"/>
    <w:rsid w:val="00EE4344"/>
    <w:rsid w:val="00EE5A58"/>
    <w:rsid w:val="00EE6DFE"/>
    <w:rsid w:val="00EE711C"/>
    <w:rsid w:val="00EE7FFA"/>
    <w:rsid w:val="00EF0476"/>
    <w:rsid w:val="00EF0C82"/>
    <w:rsid w:val="00EF0D36"/>
    <w:rsid w:val="00EF4BEC"/>
    <w:rsid w:val="00EF5F8F"/>
    <w:rsid w:val="00EF77B3"/>
    <w:rsid w:val="00F012F1"/>
    <w:rsid w:val="00F02093"/>
    <w:rsid w:val="00F05650"/>
    <w:rsid w:val="00F102E0"/>
    <w:rsid w:val="00F10652"/>
    <w:rsid w:val="00F10DAB"/>
    <w:rsid w:val="00F1107C"/>
    <w:rsid w:val="00F13262"/>
    <w:rsid w:val="00F133F0"/>
    <w:rsid w:val="00F15927"/>
    <w:rsid w:val="00F1691C"/>
    <w:rsid w:val="00F1713F"/>
    <w:rsid w:val="00F200A5"/>
    <w:rsid w:val="00F20557"/>
    <w:rsid w:val="00F214DC"/>
    <w:rsid w:val="00F214F9"/>
    <w:rsid w:val="00F21E2C"/>
    <w:rsid w:val="00F237F3"/>
    <w:rsid w:val="00F25CE4"/>
    <w:rsid w:val="00F25E38"/>
    <w:rsid w:val="00F27C03"/>
    <w:rsid w:val="00F30C1C"/>
    <w:rsid w:val="00F30E1E"/>
    <w:rsid w:val="00F31451"/>
    <w:rsid w:val="00F32402"/>
    <w:rsid w:val="00F351B0"/>
    <w:rsid w:val="00F37512"/>
    <w:rsid w:val="00F42D29"/>
    <w:rsid w:val="00F43800"/>
    <w:rsid w:val="00F4390D"/>
    <w:rsid w:val="00F449F0"/>
    <w:rsid w:val="00F50542"/>
    <w:rsid w:val="00F50A2B"/>
    <w:rsid w:val="00F50EAF"/>
    <w:rsid w:val="00F512FF"/>
    <w:rsid w:val="00F53989"/>
    <w:rsid w:val="00F53E08"/>
    <w:rsid w:val="00F53E29"/>
    <w:rsid w:val="00F6086B"/>
    <w:rsid w:val="00F7037C"/>
    <w:rsid w:val="00F71892"/>
    <w:rsid w:val="00F72C2A"/>
    <w:rsid w:val="00F730BB"/>
    <w:rsid w:val="00F73B5F"/>
    <w:rsid w:val="00F7475B"/>
    <w:rsid w:val="00F77020"/>
    <w:rsid w:val="00F779B9"/>
    <w:rsid w:val="00F80FBE"/>
    <w:rsid w:val="00F8403D"/>
    <w:rsid w:val="00F87A48"/>
    <w:rsid w:val="00F91F37"/>
    <w:rsid w:val="00F920F1"/>
    <w:rsid w:val="00F92841"/>
    <w:rsid w:val="00F9298D"/>
    <w:rsid w:val="00F92C8E"/>
    <w:rsid w:val="00F930A3"/>
    <w:rsid w:val="00F94310"/>
    <w:rsid w:val="00F95082"/>
    <w:rsid w:val="00F9540E"/>
    <w:rsid w:val="00F9568E"/>
    <w:rsid w:val="00F963EF"/>
    <w:rsid w:val="00F96B4F"/>
    <w:rsid w:val="00FA00EF"/>
    <w:rsid w:val="00FA0495"/>
    <w:rsid w:val="00FA3D68"/>
    <w:rsid w:val="00FA4B53"/>
    <w:rsid w:val="00FA4ED2"/>
    <w:rsid w:val="00FA63FE"/>
    <w:rsid w:val="00FA6985"/>
    <w:rsid w:val="00FB0756"/>
    <w:rsid w:val="00FB250A"/>
    <w:rsid w:val="00FB278D"/>
    <w:rsid w:val="00FB6E89"/>
    <w:rsid w:val="00FB7330"/>
    <w:rsid w:val="00FB7923"/>
    <w:rsid w:val="00FC0E3B"/>
    <w:rsid w:val="00FC1577"/>
    <w:rsid w:val="00FC5658"/>
    <w:rsid w:val="00FC606B"/>
    <w:rsid w:val="00FC630D"/>
    <w:rsid w:val="00FC6802"/>
    <w:rsid w:val="00FC680D"/>
    <w:rsid w:val="00FD3C6D"/>
    <w:rsid w:val="00FD44C1"/>
    <w:rsid w:val="00FD5716"/>
    <w:rsid w:val="00FD59D8"/>
    <w:rsid w:val="00FD6981"/>
    <w:rsid w:val="00FD6F20"/>
    <w:rsid w:val="00FD7EE9"/>
    <w:rsid w:val="00FD7FAF"/>
    <w:rsid w:val="00FE06BB"/>
    <w:rsid w:val="00FE1478"/>
    <w:rsid w:val="00FE18C0"/>
    <w:rsid w:val="00FE1D48"/>
    <w:rsid w:val="00FE2F6F"/>
    <w:rsid w:val="00FE4354"/>
    <w:rsid w:val="00FE49E3"/>
    <w:rsid w:val="00FE4AD9"/>
    <w:rsid w:val="00FE5B39"/>
    <w:rsid w:val="00FE7E5B"/>
    <w:rsid w:val="00FF0259"/>
    <w:rsid w:val="00FF1650"/>
    <w:rsid w:val="00FF2518"/>
    <w:rsid w:val="00FF2AD3"/>
    <w:rsid w:val="00FF3C28"/>
    <w:rsid w:val="00FF3DAC"/>
    <w:rsid w:val="00FF474C"/>
    <w:rsid w:val="00FF4971"/>
    <w:rsid w:val="00FF5CC5"/>
    <w:rsid w:val="00FF6600"/>
    <w:rsid w:val="00FF6AAC"/>
    <w:rsid w:val="00FF7685"/>
    <w:rsid w:val="00FF7A39"/>
    <w:rsid w:val="208F0BD4"/>
    <w:rsid w:val="58979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41F3E4"/>
  <w15:docId w15:val="{93546551-0338-4DE1-BC6E-AE96CBB4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>
      <w:pPr>
        <w:ind w:left="446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4563"/>
  </w:style>
  <w:style w:type="paragraph" w:styleId="Heading1">
    <w:name w:val="heading 1"/>
    <w:basedOn w:val="Normal"/>
    <w:next w:val="Normal"/>
    <w:link w:val="Heading1Char"/>
    <w:autoRedefine/>
    <w:qFormat/>
    <w:rsid w:val="00343D27"/>
    <w:pPr>
      <w:numPr>
        <w:ilvl w:val="1"/>
        <w:numId w:val="1"/>
      </w:numPr>
      <w:spacing w:after="24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21477"/>
    <w:pPr>
      <w:numPr>
        <w:numId w:val="4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21477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071A37"/>
    <w:pPr>
      <w:numPr>
        <w:ilvl w:val="3"/>
        <w:numId w:val="1"/>
      </w:numPr>
      <w:spacing w:after="240"/>
      <w:outlineLvl w:val="3"/>
    </w:pPr>
    <w:rPr>
      <w:rFonts w:ascii="Calibri" w:hAnsi="Calibri" w:cs="Times New Roman"/>
      <w:b/>
      <w:sz w:val="32"/>
      <w:szCs w:val="24"/>
    </w:rPr>
  </w:style>
  <w:style w:type="paragraph" w:styleId="Heading5">
    <w:name w:val="heading 5"/>
    <w:aliases w:val="Block Label"/>
    <w:basedOn w:val="Normal"/>
    <w:next w:val="Normal"/>
    <w:link w:val="Heading5Char"/>
    <w:autoRedefine/>
    <w:qFormat/>
    <w:rsid w:val="00D848D7"/>
    <w:pPr>
      <w:spacing w:line="360" w:lineRule="auto"/>
      <w:ind w:left="1008"/>
      <w:jc w:val="center"/>
      <w:outlineLvl w:val="4"/>
    </w:pPr>
    <w:rPr>
      <w:rFonts w:ascii="Arial (W1)" w:hAnsi="Arial (W1)" w:cs="Times New Roman"/>
      <w:sz w:val="32"/>
      <w:szCs w:val="24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071A37"/>
    <w:pPr>
      <w:numPr>
        <w:ilvl w:val="5"/>
        <w:numId w:val="1"/>
      </w:numPr>
      <w:spacing w:before="240" w:after="60"/>
      <w:outlineLvl w:val="5"/>
    </w:pPr>
    <w:rPr>
      <w:rFonts w:ascii="Arial (W1)" w:hAnsi="Arial (W1)" w:cs="Times New Roman"/>
      <w:b/>
      <w:sz w:val="32"/>
      <w:szCs w:val="24"/>
    </w:rPr>
  </w:style>
  <w:style w:type="paragraph" w:styleId="Heading7">
    <w:name w:val="heading 7"/>
    <w:basedOn w:val="Normal"/>
    <w:next w:val="Normal"/>
    <w:link w:val="Heading7Char"/>
    <w:qFormat/>
    <w:rsid w:val="00071A37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071A37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szCs w:val="24"/>
    </w:rPr>
  </w:style>
  <w:style w:type="paragraph" w:styleId="Heading9">
    <w:name w:val="heading 9"/>
    <w:basedOn w:val="Normal"/>
    <w:next w:val="Normal"/>
    <w:link w:val="Heading9Char"/>
    <w:qFormat/>
    <w:rsid w:val="00071A37"/>
    <w:pPr>
      <w:numPr>
        <w:ilvl w:val="8"/>
        <w:numId w:val="1"/>
      </w:numPr>
      <w:spacing w:before="240" w:after="60"/>
      <w:outlineLvl w:val="8"/>
    </w:pPr>
    <w:rPr>
      <w:rFonts w:ascii="Calibri" w:hAnsi="Calibri" w:cs="Times New Roman"/>
      <w:b/>
      <w:i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3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43D2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en-US"/>
    </w:rPr>
  </w:style>
  <w:style w:type="paragraph" w:customStyle="1" w:styleId="Text">
    <w:name w:val="Text"/>
    <w:aliases w:val="t"/>
    <w:rsid w:val="00B13F52"/>
    <w:pPr>
      <w:spacing w:before="60" w:after="60" w:line="260" w:lineRule="exact"/>
    </w:pPr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table" w:styleId="LightShading-Accent2">
    <w:name w:val="Light Shading Accent 2"/>
    <w:basedOn w:val="TableNormal"/>
    <w:uiPriority w:val="60"/>
    <w:rsid w:val="00B13F52"/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3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52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B13F52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49575F"/>
    <w:pPr>
      <w:tabs>
        <w:tab w:val="left" w:pos="880"/>
        <w:tab w:val="right" w:leader="dot" w:pos="9639"/>
      </w:tabs>
      <w:spacing w:before="120" w:after="120"/>
      <w:ind w:left="540" w:right="476" w:hanging="360"/>
    </w:pPr>
    <w:rPr>
      <w:rFonts w:ascii="Calibri" w:hAnsi="Calibri" w:cs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F2F33"/>
    <w:pPr>
      <w:tabs>
        <w:tab w:val="right" w:leader="dot" w:pos="9639"/>
      </w:tabs>
      <w:ind w:left="900" w:hanging="360"/>
    </w:pPr>
    <w:rPr>
      <w:rFonts w:ascii="Calibri" w:hAnsi="Calibri" w:cs="Times New Roman"/>
      <w:smallCaps/>
      <w:szCs w:val="24"/>
    </w:rPr>
  </w:style>
  <w:style w:type="character" w:customStyle="1" w:styleId="Heading2Char">
    <w:name w:val="Heading 2 Char"/>
    <w:basedOn w:val="DefaultParagraphFont"/>
    <w:link w:val="Heading2"/>
    <w:rsid w:val="00821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aliases w:val="Map Title Char"/>
    <w:basedOn w:val="DefaultParagraphFont"/>
    <w:link w:val="Heading4"/>
    <w:rsid w:val="00071A37"/>
    <w:rPr>
      <w:rFonts w:ascii="Calibri" w:hAnsi="Calibri" w:cs="Times New Roman"/>
      <w:b/>
      <w:sz w:val="32"/>
      <w:szCs w:val="24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D848D7"/>
    <w:rPr>
      <w:rFonts w:ascii="Arial (W1)" w:hAnsi="Arial (W1)" w:cs="Times New Roman"/>
      <w:sz w:val="32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071A37"/>
    <w:rPr>
      <w:rFonts w:ascii="Arial (W1)" w:hAnsi="Arial (W1)" w:cs="Times New Roman"/>
      <w:b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071A37"/>
    <w:rPr>
      <w:rFonts w:ascii="Calibri" w:hAnsi="Calibri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071A37"/>
    <w:rPr>
      <w:rFonts w:ascii="Calibri" w:hAnsi="Calibri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rsid w:val="00071A37"/>
    <w:rPr>
      <w:rFonts w:ascii="Calibri" w:hAnsi="Calibri" w:cs="Times New Roman"/>
      <w:b/>
      <w:i/>
      <w:sz w:val="18"/>
      <w:szCs w:val="24"/>
    </w:rPr>
  </w:style>
  <w:style w:type="paragraph" w:customStyle="1" w:styleId="StyleHeading312pt">
    <w:name w:val="Style Heading 3 + 12 pt"/>
    <w:basedOn w:val="Heading3"/>
    <w:rsid w:val="00071A37"/>
    <w:pPr>
      <w:keepNext w:val="0"/>
      <w:keepLines w:val="0"/>
      <w:spacing w:before="0" w:after="240"/>
      <w:ind w:left="1224" w:hanging="504"/>
    </w:pPr>
    <w:rPr>
      <w:rFonts w:ascii="Calibri" w:eastAsiaTheme="minorEastAsia" w:hAnsi="Calibri" w:cs="Times New Roman"/>
      <w:color w:val="auto"/>
      <w:sz w:val="24"/>
      <w:szCs w:val="24"/>
    </w:rPr>
  </w:style>
  <w:style w:type="paragraph" w:customStyle="1" w:styleId="NormalLatinVerdana">
    <w:name w:val="Normal + (Latin) Verdana"/>
    <w:aliases w:val="10 pt,Justified"/>
    <w:basedOn w:val="Normal"/>
    <w:rsid w:val="00071A37"/>
    <w:pPr>
      <w:jc w:val="both"/>
    </w:pPr>
    <w:rPr>
      <w:rFonts w:ascii="Verdana" w:hAnsi="Verdana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14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7418E"/>
    <w:pPr>
      <w:tabs>
        <w:tab w:val="left" w:pos="1540"/>
        <w:tab w:val="right" w:leader="dot" w:pos="9630"/>
      </w:tabs>
      <w:ind w:left="1260" w:hanging="360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E13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D1C"/>
  </w:style>
  <w:style w:type="paragraph" w:styleId="Footer">
    <w:name w:val="footer"/>
    <w:basedOn w:val="Normal"/>
    <w:link w:val="FooterChar"/>
    <w:uiPriority w:val="99"/>
    <w:unhideWhenUsed/>
    <w:rsid w:val="00E13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D1C"/>
  </w:style>
  <w:style w:type="character" w:styleId="FollowedHyperlink">
    <w:name w:val="FollowedHyperlink"/>
    <w:basedOn w:val="DefaultParagraphFont"/>
    <w:uiPriority w:val="99"/>
    <w:semiHidden/>
    <w:unhideWhenUsed/>
    <w:rsid w:val="009146E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22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73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01AC4"/>
    <w:rPr>
      <w:b/>
      <w:bCs/>
    </w:rPr>
  </w:style>
  <w:style w:type="paragraph" w:styleId="NoSpacing">
    <w:name w:val="No Spacing"/>
    <w:link w:val="NoSpacingChar"/>
    <w:uiPriority w:val="1"/>
    <w:qFormat/>
    <w:rsid w:val="000003EA"/>
  </w:style>
  <w:style w:type="paragraph" w:customStyle="1" w:styleId="Header4">
    <w:name w:val="Header 4"/>
    <w:basedOn w:val="Heading4"/>
    <w:link w:val="Header4Char"/>
    <w:qFormat/>
    <w:rsid w:val="00891FD3"/>
    <w:pPr>
      <w:numPr>
        <w:ilvl w:val="0"/>
        <w:numId w:val="5"/>
      </w:numPr>
    </w:pPr>
    <w:rPr>
      <w:rFonts w:asciiTheme="majorHAnsi" w:hAnsiTheme="majorHAnsi"/>
      <w:color w:val="4F81BD" w:themeColor="accent1"/>
      <w:sz w:val="21"/>
      <w:szCs w:val="21"/>
    </w:rPr>
  </w:style>
  <w:style w:type="character" w:customStyle="1" w:styleId="Header4Char">
    <w:name w:val="Header 4 Char"/>
    <w:basedOn w:val="Heading4Char"/>
    <w:link w:val="Header4"/>
    <w:rsid w:val="00392A08"/>
    <w:rPr>
      <w:rFonts w:asciiTheme="majorHAnsi" w:hAnsiTheme="majorHAnsi" w:cs="Times New Roman"/>
      <w:b/>
      <w:color w:val="4F81BD" w:themeColor="accent1"/>
      <w:sz w:val="32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C506B7"/>
  </w:style>
  <w:style w:type="character" w:customStyle="1" w:styleId="apple-converted-space">
    <w:name w:val="apple-converted-space"/>
    <w:basedOn w:val="DefaultParagraphFont"/>
    <w:rsid w:val="008342F6"/>
  </w:style>
  <w:style w:type="character" w:styleId="CommentReference">
    <w:name w:val="annotation reference"/>
    <w:basedOn w:val="DefaultParagraphFont"/>
    <w:uiPriority w:val="99"/>
    <w:semiHidden/>
    <w:unhideWhenUsed/>
    <w:rsid w:val="000B4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892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07B4D"/>
    <w:pPr>
      <w:keepNext/>
      <w:keepLines/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customStyle="1" w:styleId="paragraph">
    <w:name w:val="paragraph"/>
    <w:basedOn w:val="Normal"/>
    <w:rsid w:val="009C13B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13BF"/>
  </w:style>
  <w:style w:type="character" w:customStyle="1" w:styleId="eop">
    <w:name w:val="eop"/>
    <w:basedOn w:val="DefaultParagraphFont"/>
    <w:rsid w:val="009C13BF"/>
  </w:style>
  <w:style w:type="character" w:customStyle="1" w:styleId="spellingerror">
    <w:name w:val="spellingerror"/>
    <w:basedOn w:val="DefaultParagraphFont"/>
    <w:rsid w:val="009C34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79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7163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D3DD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443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7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43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8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026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7736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535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902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49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8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8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0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2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6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82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37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41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3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75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8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2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1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7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3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5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4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2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91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01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8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9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6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9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0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0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674280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29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FDFDF"/>
            <w:bottom w:val="none" w:sz="0" w:space="0" w:color="auto"/>
            <w:right w:val="none" w:sz="0" w:space="0" w:color="auto"/>
          </w:divBdr>
          <w:divsChild>
            <w:div w:id="97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4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0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6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0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FDFDF"/>
            <w:bottom w:val="none" w:sz="0" w:space="0" w:color="auto"/>
            <w:right w:val="none" w:sz="0" w:space="0" w:color="auto"/>
          </w:divBdr>
          <w:divsChild>
            <w:div w:id="20525315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FDFDF"/>
            <w:bottom w:val="none" w:sz="0" w:space="0" w:color="auto"/>
            <w:right w:val="none" w:sz="0" w:space="0" w:color="auto"/>
          </w:divBdr>
          <w:divsChild>
            <w:div w:id="93139763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115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FDFDF"/>
            <w:bottom w:val="none" w:sz="0" w:space="0" w:color="auto"/>
            <w:right w:val="none" w:sz="0" w:space="0" w:color="auto"/>
          </w:divBdr>
          <w:divsChild>
            <w:div w:id="5469204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14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9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8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8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90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3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46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0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FDFDF"/>
            <w:bottom w:val="none" w:sz="0" w:space="0" w:color="auto"/>
            <w:right w:val="none" w:sz="0" w:space="0" w:color="auto"/>
          </w:divBdr>
          <w:divsChild>
            <w:div w:id="20062801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39195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2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1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6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2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FDFDF"/>
            <w:bottom w:val="none" w:sz="0" w:space="0" w:color="auto"/>
            <w:right w:val="none" w:sz="0" w:space="0" w:color="auto"/>
          </w:divBdr>
          <w:divsChild>
            <w:div w:id="7264121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8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FDFDF"/>
            <w:bottom w:val="none" w:sz="0" w:space="0" w:color="auto"/>
            <w:right w:val="none" w:sz="0" w:space="0" w:color="auto"/>
          </w:divBdr>
          <w:divsChild>
            <w:div w:id="14152734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1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7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0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1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8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4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5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4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60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585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285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2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5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3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74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FDFDF"/>
            <w:bottom w:val="none" w:sz="0" w:space="0" w:color="auto"/>
            <w:right w:val="none" w:sz="0" w:space="0" w:color="auto"/>
          </w:divBdr>
          <w:divsChild>
            <w:div w:id="20847885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8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FDFDF"/>
            <w:bottom w:val="none" w:sz="0" w:space="0" w:color="auto"/>
            <w:right w:val="none" w:sz="0" w:space="0" w:color="auto"/>
          </w:divBdr>
          <w:divsChild>
            <w:div w:id="183029225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9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olutionSellingKoenigsegg@Dell.com" TargetMode="Externa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gitlab.dell.com/seller/SolutionSelling/ops-and-tools/utilities/db/enterprisesolutions/pipelines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gitlab.dell.com/seller/SolutionSelling" TargetMode="External"/><Relationship Id="rId17" Type="http://schemas.openxmlformats.org/officeDocument/2006/relationships/footer" Target="footer1.xml"/><Relationship Id="rId25" Type="http://schemas.openxmlformats.org/officeDocument/2006/relationships/header" Target="header5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32" Type="http://schemas.openxmlformats.org/officeDocument/2006/relationships/footer" Target="footer7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2.png"/><Relationship Id="rId28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ell.service-now.com/" TargetMode="External"/><Relationship Id="rId22" Type="http://schemas.openxmlformats.org/officeDocument/2006/relationships/image" Target="media/image1.png"/><Relationship Id="rId27" Type="http://schemas.openxmlformats.org/officeDocument/2006/relationships/footer" Target="footer5.xml"/><Relationship Id="rId30" Type="http://schemas.openxmlformats.org/officeDocument/2006/relationships/header" Target="header7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13T00:00:00</PublishDate>
  <Abstract>This document is designed to provide the information needed to perform production deployment to PCF Production Servers. 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1460853F9D641ABF4DFF49F8F16AD" ma:contentTypeVersion="0" ma:contentTypeDescription="Create a new document." ma:contentTypeScope="" ma:versionID="9a866afa19305ff69663a1bf2f3a90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B960B-69B3-4D63-AD97-30A288994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EEAF3-A1C1-4172-85B9-FC3EA52F264B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1F8D321-EA75-479F-9864-EC787CF31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14F474A-8840-4C44-A692-E44213B9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0</Words>
  <Characters>325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Selling GitLab PCF - CHG0304876 - Install and Roll Back Instructions</vt:lpstr>
    </vt:vector>
  </TitlesOfParts>
  <Company>Dell |  DCSG |  Bundle Template Version 1.0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elling GitLab PCF - CHG0304876 - Install and Roll Back Instructions</dc:title>
  <dc:subject>FY21 DCS0103</dc:subject>
  <dc:creator>N, bhishek</dc:creator>
  <cp:keywords>Internal Use</cp:keywords>
  <cp:lastModifiedBy>Munduri, Sreeramya - Dell Team</cp:lastModifiedBy>
  <cp:revision>2</cp:revision>
  <dcterms:created xsi:type="dcterms:W3CDTF">2021-01-11T04:02:00Z</dcterms:created>
  <dcterms:modified xsi:type="dcterms:W3CDTF">2021-01-1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1460853F9D641ABF4DFF49F8F16AD</vt:lpwstr>
  </property>
  <property fmtid="{D5CDD505-2E9C-101B-9397-08002B2CF9AE}" pid="3" name="TitusGUID">
    <vt:lpwstr>5ab3eadf-8e7f-4b60-8270-0a7f1ce596a6</vt:lpwstr>
  </property>
  <property fmtid="{D5CDD505-2E9C-101B-9397-08002B2CF9AE}" pid="4" name="TitusConfigVer">
    <vt:lpwstr>1.0AMER</vt:lpwstr>
  </property>
  <property fmtid="{D5CDD505-2E9C-101B-9397-08002B2CF9AE}" pid="5" name="Document Editor">
    <vt:lpwstr>Suganya_Alagarsamy</vt:lpwstr>
  </property>
  <property fmtid="{D5CDD505-2E9C-101B-9397-08002B2CF9AE}" pid="6" name="DellClassification">
    <vt:lpwstr>Internal Use</vt:lpwstr>
  </property>
  <property fmtid="{D5CDD505-2E9C-101B-9397-08002B2CF9AE}" pid="7" name="DellSubLabels">
    <vt:lpwstr/>
  </property>
  <property fmtid="{D5CDD505-2E9C-101B-9397-08002B2CF9AE}" pid="8" name="DellVisual Markings">
    <vt:lpwstr>Classification Footer</vt:lpwstr>
  </property>
  <property fmtid="{D5CDD505-2E9C-101B-9397-08002B2CF9AE}" pid="9" name="titusconfig">
    <vt:lpwstr>0.6CorpGlobal</vt:lpwstr>
  </property>
  <property fmtid="{D5CDD505-2E9C-101B-9397-08002B2CF9AE}" pid="10" name="Classification">
    <vt:lpwstr>Internal Use</vt:lpwstr>
  </property>
  <property fmtid="{D5CDD505-2E9C-101B-9397-08002B2CF9AE}" pid="11" name="Sublabels">
    <vt:lpwstr/>
  </property>
  <property fmtid="{D5CDD505-2E9C-101B-9397-08002B2CF9AE}" pid="12" name="VisualMarkings">
    <vt:lpwstr>Classification Footer</vt:lpwstr>
  </property>
  <property fmtid="{D5CDD505-2E9C-101B-9397-08002B2CF9AE}" pid="13" name="MSIP_Label_7de70ee2-0cb4-4d60-aee5-75ef2c4c8a90_Enabled">
    <vt:lpwstr>True</vt:lpwstr>
  </property>
  <property fmtid="{D5CDD505-2E9C-101B-9397-08002B2CF9AE}" pid="14" name="MSIP_Label_7de70ee2-0cb4-4d60-aee5-75ef2c4c8a90_SiteId">
    <vt:lpwstr>945c199a-83a2-4e80-9f8c-5a91be5752dd</vt:lpwstr>
  </property>
  <property fmtid="{D5CDD505-2E9C-101B-9397-08002B2CF9AE}" pid="15" name="MSIP_Label_7de70ee2-0cb4-4d60-aee5-75ef2c4c8a90_Owner">
    <vt:lpwstr>Satya_singh_Deo@DellTeam.com</vt:lpwstr>
  </property>
  <property fmtid="{D5CDD505-2E9C-101B-9397-08002B2CF9AE}" pid="16" name="MSIP_Label_7de70ee2-0cb4-4d60-aee5-75ef2c4c8a90_SetDate">
    <vt:lpwstr>2020-04-07T09:47:15.3029144Z</vt:lpwstr>
  </property>
  <property fmtid="{D5CDD505-2E9C-101B-9397-08002B2CF9AE}" pid="17" name="MSIP_Label_7de70ee2-0cb4-4d60-aee5-75ef2c4c8a90_Name">
    <vt:lpwstr>Internal Use</vt:lpwstr>
  </property>
  <property fmtid="{D5CDD505-2E9C-101B-9397-08002B2CF9AE}" pid="18" name="MSIP_Label_7de70ee2-0cb4-4d60-aee5-75ef2c4c8a90_Application">
    <vt:lpwstr>Microsoft Azure Information Protection</vt:lpwstr>
  </property>
  <property fmtid="{D5CDD505-2E9C-101B-9397-08002B2CF9AE}" pid="19" name="MSIP_Label_7de70ee2-0cb4-4d60-aee5-75ef2c4c8a90_ActionId">
    <vt:lpwstr>6efd5cd9-e8c8-444e-8fe6-267fbfd5d9ff</vt:lpwstr>
  </property>
  <property fmtid="{D5CDD505-2E9C-101B-9397-08002B2CF9AE}" pid="20" name="MSIP_Label_7de70ee2-0cb4-4d60-aee5-75ef2c4c8a90_Extended_MSFT_Method">
    <vt:lpwstr>Manual</vt:lpwstr>
  </property>
  <property fmtid="{D5CDD505-2E9C-101B-9397-08002B2CF9AE}" pid="21" name="MSIP_Label_da6fab74-d5af-4af7-a9a4-78d84655a626_Enabled">
    <vt:lpwstr>True</vt:lpwstr>
  </property>
  <property fmtid="{D5CDD505-2E9C-101B-9397-08002B2CF9AE}" pid="22" name="MSIP_Label_da6fab74-d5af-4af7-a9a4-78d84655a626_SiteId">
    <vt:lpwstr>945c199a-83a2-4e80-9f8c-5a91be5752dd</vt:lpwstr>
  </property>
  <property fmtid="{D5CDD505-2E9C-101B-9397-08002B2CF9AE}" pid="23" name="MSIP_Label_da6fab74-d5af-4af7-a9a4-78d84655a626_Owner">
    <vt:lpwstr>Satya_singh_Deo@DellTeam.com</vt:lpwstr>
  </property>
  <property fmtid="{D5CDD505-2E9C-101B-9397-08002B2CF9AE}" pid="24" name="MSIP_Label_da6fab74-d5af-4af7-a9a4-78d84655a626_SetDate">
    <vt:lpwstr>2020-04-07T09:47:15.3029144Z</vt:lpwstr>
  </property>
  <property fmtid="{D5CDD505-2E9C-101B-9397-08002B2CF9AE}" pid="25" name="MSIP_Label_da6fab74-d5af-4af7-a9a4-78d84655a626_Name">
    <vt:lpwstr>Visual Marking</vt:lpwstr>
  </property>
  <property fmtid="{D5CDD505-2E9C-101B-9397-08002B2CF9AE}" pid="26" name="MSIP_Label_da6fab74-d5af-4af7-a9a4-78d84655a626_Application">
    <vt:lpwstr>Microsoft Azure Information Protection</vt:lpwstr>
  </property>
  <property fmtid="{D5CDD505-2E9C-101B-9397-08002B2CF9AE}" pid="27" name="MSIP_Label_da6fab74-d5af-4af7-a9a4-78d84655a626_ActionId">
    <vt:lpwstr>6efd5cd9-e8c8-444e-8fe6-267fbfd5d9ff</vt:lpwstr>
  </property>
  <property fmtid="{D5CDD505-2E9C-101B-9397-08002B2CF9AE}" pid="28" name="MSIP_Label_da6fab74-d5af-4af7-a9a4-78d84655a626_Parent">
    <vt:lpwstr>7de70ee2-0cb4-4d60-aee5-75ef2c4c8a90</vt:lpwstr>
  </property>
  <property fmtid="{D5CDD505-2E9C-101B-9397-08002B2CF9AE}" pid="29" name="MSIP_Label_da6fab74-d5af-4af7-a9a4-78d84655a626_Extended_MSFT_Method">
    <vt:lpwstr>Manual</vt:lpwstr>
  </property>
  <property fmtid="{D5CDD505-2E9C-101B-9397-08002B2CF9AE}" pid="30" name="aiplabel">
    <vt:lpwstr>Internal Use Visual Marking</vt:lpwstr>
  </property>
</Properties>
</file>